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310F" w14:textId="77777777" w:rsidR="00B753F7" w:rsidRPr="007C315B" w:rsidRDefault="00B753F7" w:rsidP="00BB47A4">
      <w:pPr>
        <w:spacing w:after="0" w:line="240" w:lineRule="auto"/>
        <w:jc w:val="center"/>
        <w:rPr>
          <w:rFonts w:ascii="Times New Roman" w:hAnsi="Times New Roman" w:cs="Times New Roman"/>
          <w:b/>
          <w:sz w:val="24"/>
          <w:szCs w:val="24"/>
          <w:lang w:val="ro-RO"/>
        </w:rPr>
      </w:pPr>
      <w:bookmarkStart w:id="0" w:name="_GoBack"/>
      <w:bookmarkEnd w:id="0"/>
    </w:p>
    <w:p w14:paraId="5AB7ECBB" w14:textId="58F85941" w:rsidR="00967EC4" w:rsidRPr="007C315B" w:rsidRDefault="00967EC4" w:rsidP="00BB47A4">
      <w:pPr>
        <w:spacing w:after="0" w:line="240" w:lineRule="auto"/>
        <w:jc w:val="center"/>
        <w:rPr>
          <w:rFonts w:ascii="Times New Roman" w:hAnsi="Times New Roman" w:cs="Times New Roman"/>
          <w:b/>
          <w:sz w:val="24"/>
          <w:szCs w:val="24"/>
          <w:lang w:val="ro-RO"/>
        </w:rPr>
      </w:pPr>
      <w:r w:rsidRPr="007C315B">
        <w:rPr>
          <w:rFonts w:ascii="Times New Roman" w:hAnsi="Times New Roman" w:cs="Times New Roman"/>
          <w:b/>
          <w:sz w:val="24"/>
          <w:szCs w:val="24"/>
          <w:lang w:val="ro-RO"/>
        </w:rPr>
        <w:t>G U V E R N U L</w:t>
      </w:r>
      <w:r w:rsidR="00826502">
        <w:rPr>
          <w:rFonts w:ascii="Times New Roman" w:hAnsi="Times New Roman" w:cs="Times New Roman"/>
          <w:b/>
          <w:sz w:val="24"/>
          <w:szCs w:val="24"/>
          <w:lang w:val="ro-RO"/>
        </w:rPr>
        <w:t xml:space="preserve">  </w:t>
      </w:r>
      <w:r w:rsidRPr="007C315B">
        <w:rPr>
          <w:rFonts w:ascii="Times New Roman" w:hAnsi="Times New Roman" w:cs="Times New Roman"/>
          <w:b/>
          <w:sz w:val="24"/>
          <w:szCs w:val="24"/>
          <w:lang w:val="ro-RO"/>
        </w:rPr>
        <w:t xml:space="preserve"> R O M Â N I E I</w:t>
      </w:r>
    </w:p>
    <w:p w14:paraId="5D01AB6E" w14:textId="77777777" w:rsidR="005941E1" w:rsidRPr="007C315B" w:rsidRDefault="000F58FD" w:rsidP="00BB47A4">
      <w:pPr>
        <w:pStyle w:val="NormalWeb"/>
        <w:spacing w:before="0" w:beforeAutospacing="0" w:after="0" w:afterAutospacing="0"/>
        <w:jc w:val="center"/>
        <w:rPr>
          <w:b/>
          <w:lang w:val="ro-RO"/>
        </w:rPr>
      </w:pPr>
      <w:r w:rsidRPr="007C315B">
        <w:rPr>
          <w:b/>
          <w:bCs/>
          <w:noProof/>
          <w:lang w:eastAsia="en-US"/>
        </w:rPr>
        <w:drawing>
          <wp:inline distT="0" distB="0" distL="0" distR="0" wp14:anchorId="2F40BFAB" wp14:editId="6205D072">
            <wp:extent cx="12192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14:paraId="241A9193" w14:textId="77777777" w:rsidR="00E259CB" w:rsidRPr="007C315B" w:rsidRDefault="00E259CB" w:rsidP="00BB47A4">
      <w:pPr>
        <w:pStyle w:val="NormalWeb"/>
        <w:spacing w:before="0" w:beforeAutospacing="0" w:after="0" w:afterAutospacing="0"/>
        <w:jc w:val="center"/>
        <w:rPr>
          <w:b/>
          <w:bCs/>
          <w:lang w:val="ro-RO"/>
        </w:rPr>
      </w:pPr>
      <w:r w:rsidRPr="007C315B">
        <w:rPr>
          <w:b/>
          <w:bCs/>
          <w:lang w:val="ro-RO"/>
        </w:rPr>
        <w:t xml:space="preserve">ORDONANȚĂ </w:t>
      </w:r>
    </w:p>
    <w:p w14:paraId="2A4F7C7C" w14:textId="77777777" w:rsidR="00BB47A4" w:rsidRPr="007C315B" w:rsidRDefault="00BB47A4" w:rsidP="00BB47A4">
      <w:pPr>
        <w:pStyle w:val="NormalWeb"/>
        <w:spacing w:before="0" w:beforeAutospacing="0" w:after="0" w:afterAutospacing="0"/>
        <w:jc w:val="center"/>
        <w:rPr>
          <w:b/>
          <w:bCs/>
          <w:lang w:val="ro-RO"/>
        </w:rPr>
      </w:pPr>
    </w:p>
    <w:p w14:paraId="466770D8" w14:textId="79CBABC3" w:rsidR="00B77D08" w:rsidRPr="007C315B" w:rsidRDefault="00B77D08" w:rsidP="00BB47A4">
      <w:pPr>
        <w:pStyle w:val="NormalWeb"/>
        <w:spacing w:before="0" w:beforeAutospacing="0" w:after="0" w:afterAutospacing="0"/>
        <w:jc w:val="center"/>
        <w:rPr>
          <w:b/>
          <w:lang w:val="ro-RO"/>
        </w:rPr>
      </w:pPr>
      <w:r w:rsidRPr="007C315B">
        <w:rPr>
          <w:b/>
          <w:lang w:val="ro-RO"/>
        </w:rPr>
        <w:t xml:space="preserve">pentru reglementarea controlului </w:t>
      </w:r>
      <w:r w:rsidR="0012421C">
        <w:rPr>
          <w:b/>
          <w:lang w:val="ro-RO"/>
        </w:rPr>
        <w:t xml:space="preserve">ex ante </w:t>
      </w:r>
      <w:r w:rsidR="00BD0DEC" w:rsidRPr="007C315B">
        <w:rPr>
          <w:b/>
          <w:lang w:val="ro-RO"/>
        </w:rPr>
        <w:t>efectuat</w:t>
      </w:r>
      <w:r w:rsidRPr="007C315B">
        <w:rPr>
          <w:b/>
          <w:lang w:val="ro-RO"/>
        </w:rPr>
        <w:t xml:space="preserve"> de </w:t>
      </w:r>
      <w:r w:rsidR="009F709E">
        <w:rPr>
          <w:b/>
          <w:lang w:val="ro-RO"/>
        </w:rPr>
        <w:t xml:space="preserve">către </w:t>
      </w:r>
      <w:r w:rsidRPr="007C315B">
        <w:rPr>
          <w:b/>
          <w:lang w:val="ro-RO"/>
        </w:rPr>
        <w:t xml:space="preserve">autoritățile de management asupra </w:t>
      </w:r>
      <w:r w:rsidR="0012421C">
        <w:rPr>
          <w:b/>
          <w:lang w:val="ro-RO"/>
        </w:rPr>
        <w:t xml:space="preserve">procedurilor de </w:t>
      </w:r>
      <w:r w:rsidRPr="007C315B">
        <w:rPr>
          <w:b/>
          <w:lang w:val="ro-RO"/>
        </w:rPr>
        <w:t>achiziți</w:t>
      </w:r>
      <w:r w:rsidR="0012421C">
        <w:rPr>
          <w:b/>
          <w:lang w:val="ro-RO"/>
        </w:rPr>
        <w:t>e</w:t>
      </w:r>
      <w:r w:rsidRPr="007C315B">
        <w:rPr>
          <w:b/>
          <w:lang w:val="ro-RO"/>
        </w:rPr>
        <w:t xml:space="preserve"> public</w:t>
      </w:r>
      <w:r w:rsidR="0012421C">
        <w:rPr>
          <w:b/>
          <w:lang w:val="ro-RO"/>
        </w:rPr>
        <w:t>ă</w:t>
      </w:r>
      <w:r w:rsidRPr="007C315B">
        <w:rPr>
          <w:b/>
          <w:lang w:val="ro-RO"/>
        </w:rPr>
        <w:t xml:space="preserve"> </w:t>
      </w:r>
      <w:r w:rsidR="0012421C">
        <w:rPr>
          <w:b/>
          <w:lang w:val="ro-RO"/>
        </w:rPr>
        <w:t xml:space="preserve">aferente </w:t>
      </w:r>
      <w:r w:rsidR="0012421C" w:rsidRPr="0012421C">
        <w:rPr>
          <w:b/>
          <w:lang w:val="ro-RO"/>
        </w:rPr>
        <w:t>contractelor sau acordurilor cu finanţare europeană</w:t>
      </w:r>
    </w:p>
    <w:p w14:paraId="0960F978" w14:textId="77777777" w:rsidR="00BB47A4" w:rsidRPr="007C315B" w:rsidRDefault="00BB47A4" w:rsidP="00BB47A4">
      <w:pPr>
        <w:pStyle w:val="NormalWeb"/>
        <w:spacing w:before="0" w:beforeAutospacing="0" w:after="0" w:afterAutospacing="0"/>
        <w:jc w:val="center"/>
        <w:rPr>
          <w:b/>
          <w:bCs/>
          <w:lang w:val="ro-RO"/>
        </w:rPr>
      </w:pPr>
    </w:p>
    <w:p w14:paraId="684F32C1" w14:textId="77777777" w:rsidR="009E012C" w:rsidRPr="007C315B" w:rsidRDefault="009E012C" w:rsidP="00BB47A4">
      <w:pPr>
        <w:pStyle w:val="NormalWeb"/>
        <w:spacing w:before="0" w:beforeAutospacing="0" w:after="0" w:afterAutospacing="0"/>
        <w:jc w:val="center"/>
        <w:rPr>
          <w:b/>
          <w:bCs/>
          <w:lang w:val="ro-RO"/>
        </w:rPr>
      </w:pPr>
    </w:p>
    <w:p w14:paraId="415AFEDD" w14:textId="77777777" w:rsidR="00BF7D20" w:rsidRPr="007C315B" w:rsidRDefault="00BF7D20" w:rsidP="00BB47A4">
      <w:pPr>
        <w:spacing w:after="0" w:line="240" w:lineRule="auto"/>
        <w:jc w:val="both"/>
        <w:rPr>
          <w:rFonts w:ascii="Times New Roman" w:hAnsi="Times New Roman" w:cs="Times New Roman"/>
          <w:bCs/>
          <w:sz w:val="24"/>
          <w:szCs w:val="24"/>
          <w:lang w:val="ro-RO"/>
        </w:rPr>
      </w:pPr>
      <w:bookmarkStart w:id="1" w:name="0.1_do|pa1"/>
      <w:bookmarkEnd w:id="1"/>
    </w:p>
    <w:p w14:paraId="5AF03B93" w14:textId="2D64D4D7" w:rsidR="00BF7D20" w:rsidRPr="007C315B" w:rsidRDefault="00BF7D20" w:rsidP="00BB47A4">
      <w:pPr>
        <w:spacing w:after="0" w:line="240" w:lineRule="auto"/>
        <w:jc w:val="both"/>
        <w:rPr>
          <w:rFonts w:ascii="Times New Roman" w:hAnsi="Times New Roman" w:cs="Times New Roman"/>
          <w:bCs/>
          <w:sz w:val="24"/>
          <w:szCs w:val="24"/>
          <w:lang w:val="ro-RO"/>
        </w:rPr>
      </w:pPr>
      <w:r w:rsidRPr="007C315B">
        <w:rPr>
          <w:rFonts w:ascii="Times New Roman" w:hAnsi="Times New Roman" w:cs="Times New Roman"/>
          <w:bCs/>
          <w:sz w:val="24"/>
          <w:szCs w:val="24"/>
          <w:lang w:val="ro-RO"/>
        </w:rPr>
        <w:t xml:space="preserve">În temeiul art. </w:t>
      </w:r>
      <w:r w:rsidR="00AB3F94" w:rsidRPr="007C315B">
        <w:rPr>
          <w:rFonts w:ascii="Times New Roman" w:hAnsi="Times New Roman" w:cs="Times New Roman"/>
          <w:bCs/>
          <w:sz w:val="24"/>
          <w:szCs w:val="24"/>
          <w:lang w:val="ro-RO"/>
        </w:rPr>
        <w:t>115 alin. (1)</w:t>
      </w:r>
      <w:r w:rsidRPr="007C315B">
        <w:rPr>
          <w:rFonts w:ascii="Times New Roman" w:hAnsi="Times New Roman" w:cs="Times New Roman"/>
          <w:bCs/>
          <w:sz w:val="24"/>
          <w:szCs w:val="24"/>
          <w:lang w:val="ro-RO"/>
        </w:rPr>
        <w:t xml:space="preserve"> din Co</w:t>
      </w:r>
      <w:r w:rsidR="00CC248B">
        <w:rPr>
          <w:rFonts w:ascii="Times New Roman" w:hAnsi="Times New Roman" w:cs="Times New Roman"/>
          <w:bCs/>
          <w:sz w:val="24"/>
          <w:szCs w:val="24"/>
          <w:lang w:val="ro-RO"/>
        </w:rPr>
        <w:t>nstituția României, republicată</w:t>
      </w:r>
      <w:r w:rsidRPr="007C315B">
        <w:rPr>
          <w:rFonts w:ascii="Times New Roman" w:hAnsi="Times New Roman" w:cs="Times New Roman"/>
          <w:bCs/>
          <w:sz w:val="24"/>
          <w:szCs w:val="24"/>
          <w:lang w:val="ro-RO"/>
        </w:rPr>
        <w:t xml:space="preserve"> </w:t>
      </w:r>
      <w:r w:rsidR="00AB3F94" w:rsidRPr="007C315B">
        <w:rPr>
          <w:rFonts w:ascii="Times New Roman" w:hAnsi="Times New Roman" w:cs="Times New Roman"/>
          <w:bCs/>
          <w:sz w:val="24"/>
          <w:szCs w:val="24"/>
          <w:lang w:val="ro-RO"/>
        </w:rPr>
        <w:t>și al art.1, pct.1, poziția 1 din Legea nr.4/2019 privind abilitarea Guvernului de a emite ordonanțe,</w:t>
      </w:r>
    </w:p>
    <w:p w14:paraId="6ED8E3B7" w14:textId="77777777" w:rsidR="00881AD8" w:rsidRPr="007C315B" w:rsidRDefault="00881AD8" w:rsidP="00BB47A4">
      <w:pPr>
        <w:pStyle w:val="NormalWeb"/>
        <w:spacing w:before="0" w:beforeAutospacing="0" w:after="0" w:afterAutospacing="0"/>
        <w:rPr>
          <w:b/>
          <w:bCs/>
          <w:lang w:val="ro-RO"/>
        </w:rPr>
      </w:pPr>
    </w:p>
    <w:p w14:paraId="7A194C6C" w14:textId="77777777" w:rsidR="00BB47A4" w:rsidRPr="007C315B" w:rsidRDefault="00BB47A4" w:rsidP="00BB47A4">
      <w:pPr>
        <w:pStyle w:val="NormalWeb"/>
        <w:spacing w:before="0" w:beforeAutospacing="0" w:after="0" w:afterAutospacing="0"/>
        <w:rPr>
          <w:b/>
          <w:bCs/>
          <w:lang w:val="ro-RO"/>
        </w:rPr>
      </w:pPr>
    </w:p>
    <w:p w14:paraId="3795D58E" w14:textId="77777777" w:rsidR="009E4676" w:rsidRPr="007C315B" w:rsidRDefault="009E4676" w:rsidP="00BB47A4">
      <w:pPr>
        <w:pStyle w:val="NormalWeb"/>
        <w:spacing w:before="0" w:beforeAutospacing="0" w:after="0" w:afterAutospacing="0"/>
        <w:rPr>
          <w:b/>
          <w:bCs/>
          <w:lang w:val="ro-RO"/>
        </w:rPr>
      </w:pPr>
      <w:r w:rsidRPr="007C315B">
        <w:rPr>
          <w:b/>
          <w:bCs/>
          <w:lang w:val="ro-RO"/>
        </w:rPr>
        <w:t>Guvernul Romaniei adopt</w:t>
      </w:r>
      <w:r w:rsidR="00B3691D" w:rsidRPr="007C315B">
        <w:rPr>
          <w:b/>
          <w:bCs/>
          <w:lang w:val="ro-RO"/>
        </w:rPr>
        <w:t>ă</w:t>
      </w:r>
      <w:r w:rsidR="002933E9" w:rsidRPr="007C315B">
        <w:rPr>
          <w:b/>
          <w:bCs/>
          <w:lang w:val="ro-RO"/>
        </w:rPr>
        <w:t xml:space="preserve"> prezenta</w:t>
      </w:r>
      <w:r w:rsidR="00305DB5" w:rsidRPr="007C315B">
        <w:rPr>
          <w:b/>
          <w:bCs/>
          <w:lang w:val="ro-RO"/>
        </w:rPr>
        <w:t xml:space="preserve"> ordonanță</w:t>
      </w:r>
      <w:r w:rsidRPr="007C315B">
        <w:rPr>
          <w:b/>
          <w:bCs/>
          <w:lang w:val="ro-RO"/>
        </w:rPr>
        <w:t>:</w:t>
      </w:r>
    </w:p>
    <w:p w14:paraId="0A2E680E" w14:textId="77777777" w:rsidR="00CF0598" w:rsidRPr="007C315B" w:rsidRDefault="00CF0598" w:rsidP="00BB47A4">
      <w:pPr>
        <w:pStyle w:val="NormalWeb"/>
        <w:spacing w:before="0" w:beforeAutospacing="0" w:after="0" w:afterAutospacing="0"/>
        <w:rPr>
          <w:b/>
          <w:bCs/>
          <w:lang w:val="ro-RO"/>
        </w:rPr>
      </w:pPr>
    </w:p>
    <w:p w14:paraId="71E3A85A" w14:textId="627625CA" w:rsidR="00F66260" w:rsidRPr="00894FCC" w:rsidRDefault="00374706" w:rsidP="00374706">
      <w:pPr>
        <w:pStyle w:val="NormalWeb"/>
        <w:spacing w:before="0" w:beforeAutospacing="0" w:after="0" w:afterAutospacing="0"/>
        <w:ind w:firstLine="708"/>
        <w:jc w:val="both"/>
        <w:rPr>
          <w:lang w:val="ro-RO"/>
        </w:rPr>
      </w:pPr>
      <w:r w:rsidRPr="00374706">
        <w:rPr>
          <w:b/>
          <w:lang w:val="ro-RO"/>
        </w:rPr>
        <w:t>Art.1</w:t>
      </w:r>
      <w:r>
        <w:rPr>
          <w:b/>
          <w:lang w:val="ro-RO"/>
        </w:rPr>
        <w:t xml:space="preserve"> - </w:t>
      </w:r>
      <w:r w:rsidR="00BD0DEC" w:rsidRPr="007C315B">
        <w:rPr>
          <w:lang w:val="ro-RO"/>
        </w:rPr>
        <w:t xml:space="preserve">(1) Prezenta ordonanţă reglementează activitățile de control ex ante efectuate de autoritățile </w:t>
      </w:r>
      <w:r w:rsidR="001769C0" w:rsidRPr="001769C0">
        <w:rPr>
          <w:lang w:val="ro-RO"/>
        </w:rPr>
        <w:t xml:space="preserve">cu competenţe în gestionarea fondurilor europene </w:t>
      </w:r>
      <w:r w:rsidR="00F66260" w:rsidRPr="00894FCC">
        <w:rPr>
          <w:lang w:val="ro-RO"/>
        </w:rPr>
        <w:t xml:space="preserve"> procedurilor de achiziție publică aferente contractelor sau acordurilor cu finanţare europeană.</w:t>
      </w:r>
    </w:p>
    <w:p w14:paraId="38ACC0EC" w14:textId="482128A9" w:rsidR="00AB3F94" w:rsidRPr="007C315B" w:rsidRDefault="00BD0DEC" w:rsidP="00374706">
      <w:pPr>
        <w:pStyle w:val="NormalWeb"/>
        <w:spacing w:before="0" w:beforeAutospacing="0" w:after="0" w:afterAutospacing="0"/>
        <w:ind w:firstLine="708"/>
        <w:jc w:val="both"/>
        <w:rPr>
          <w:lang w:val="ro-RO"/>
        </w:rPr>
      </w:pPr>
      <w:r w:rsidRPr="007C315B">
        <w:rPr>
          <w:lang w:val="ro-RO"/>
        </w:rPr>
        <w:t>(2) Dispoziţiil</w:t>
      </w:r>
      <w:r w:rsidR="006A0D64" w:rsidRPr="007C315B">
        <w:rPr>
          <w:lang w:val="ro-RO"/>
        </w:rPr>
        <w:t>e prezentei ordonanţe</w:t>
      </w:r>
      <w:r w:rsidRPr="007C315B">
        <w:rPr>
          <w:lang w:val="ro-RO"/>
        </w:rPr>
        <w:t xml:space="preserve"> se aplică </w:t>
      </w:r>
      <w:r w:rsidR="00F66260">
        <w:rPr>
          <w:lang w:val="ro-RO"/>
        </w:rPr>
        <w:t xml:space="preserve">de către </w:t>
      </w:r>
      <w:r w:rsidRPr="007C315B">
        <w:rPr>
          <w:lang w:val="ro-RO"/>
        </w:rPr>
        <w:t>autorităţil</w:t>
      </w:r>
      <w:r w:rsidR="00F66260">
        <w:rPr>
          <w:lang w:val="ro-RO"/>
        </w:rPr>
        <w:t>e</w:t>
      </w:r>
      <w:r w:rsidRPr="007C315B">
        <w:rPr>
          <w:lang w:val="ro-RO"/>
        </w:rPr>
        <w:t xml:space="preserve"> cu competenţe în gestionarea fondurilor europene</w:t>
      </w:r>
      <w:r w:rsidR="006A0D64" w:rsidRPr="007C315B">
        <w:rPr>
          <w:lang w:val="ro-RO"/>
        </w:rPr>
        <w:t xml:space="preserve"> structurale şi de investiţii 2014 - 2020, respectiv Fondul European de Dezvoltare Regională, Fondul Social European, Fondul de coeziune</w:t>
      </w:r>
      <w:r w:rsidR="00E37ACC" w:rsidRPr="007C315B">
        <w:rPr>
          <w:lang w:val="ro-RO"/>
        </w:rPr>
        <w:t xml:space="preserve">, </w:t>
      </w:r>
      <w:r w:rsidR="00AB3F94" w:rsidRPr="007C315B">
        <w:rPr>
          <w:lang w:val="ro-RO"/>
        </w:rPr>
        <w:t xml:space="preserve">precum și pentru </w:t>
      </w:r>
      <w:r w:rsidR="004918F3" w:rsidRPr="007C315B">
        <w:rPr>
          <w:lang w:val="ro-RO"/>
        </w:rPr>
        <w:t>Fondul de ajutor european pentru cele mai defavorizate persoane.</w:t>
      </w:r>
    </w:p>
    <w:p w14:paraId="5671FE64" w14:textId="0348FB60" w:rsidR="00F66260" w:rsidRPr="00894FCC" w:rsidRDefault="00AB3F94" w:rsidP="00374706">
      <w:pPr>
        <w:pStyle w:val="NormalWeb"/>
        <w:spacing w:before="0" w:beforeAutospacing="0" w:after="0" w:afterAutospacing="0"/>
        <w:ind w:firstLine="708"/>
        <w:jc w:val="both"/>
        <w:rPr>
          <w:lang w:val="ro-RO"/>
        </w:rPr>
      </w:pPr>
      <w:r w:rsidRPr="007C315B">
        <w:rPr>
          <w:lang w:val="ro-RO"/>
        </w:rPr>
        <w:t>(3)</w:t>
      </w:r>
      <w:r w:rsidR="004A5B52" w:rsidRPr="007C315B">
        <w:rPr>
          <w:color w:val="FF0000"/>
          <w:lang w:val="ro-RO"/>
        </w:rPr>
        <w:t xml:space="preserve"> </w:t>
      </w:r>
      <w:r w:rsidR="00F66260" w:rsidRPr="00004037">
        <w:rPr>
          <w:lang w:val="ro-RO"/>
        </w:rPr>
        <w:t>Controlul ex ante se efectuea</w:t>
      </w:r>
      <w:r w:rsidR="0089477A">
        <w:rPr>
          <w:lang w:val="ro-RO"/>
        </w:rPr>
        <w:t>z</w:t>
      </w:r>
      <w:r w:rsidR="00F66260" w:rsidRPr="00004037">
        <w:rPr>
          <w:lang w:val="ro-RO"/>
        </w:rPr>
        <w:t xml:space="preserve">ă asupra </w:t>
      </w:r>
      <w:r w:rsidR="00F66260" w:rsidRPr="00894FCC">
        <w:rPr>
          <w:lang w:val="ro-RO"/>
        </w:rPr>
        <w:t>procedurilor de achiziție publică, aferente contractelor sau acordurilor cu finanţare europeană, ce sunt derulate de către  autorităţile</w:t>
      </w:r>
      <w:r w:rsidR="00F66260" w:rsidRPr="00894FCC">
        <w:t>/</w:t>
      </w:r>
      <w:r w:rsidR="00F66260" w:rsidRPr="00894FCC">
        <w:rPr>
          <w:lang w:val="ro-RO"/>
        </w:rPr>
        <w:t>entităţile contractante</w:t>
      </w:r>
      <w:r w:rsidR="0089477A">
        <w:rPr>
          <w:lang w:val="ro-RO"/>
        </w:rPr>
        <w:t xml:space="preserve">, cu </w:t>
      </w:r>
      <w:r w:rsidR="0089477A" w:rsidRPr="0089477A">
        <w:rPr>
          <w:lang w:val="ro-RO"/>
        </w:rPr>
        <w:t>excepţi</w:t>
      </w:r>
      <w:r w:rsidR="0089477A">
        <w:rPr>
          <w:lang w:val="ro-RO"/>
        </w:rPr>
        <w:t xml:space="preserve">a </w:t>
      </w:r>
      <w:r w:rsidR="0089477A" w:rsidRPr="0089477A">
        <w:rPr>
          <w:lang w:val="ro-RO"/>
        </w:rPr>
        <w:t xml:space="preserve"> procedurile de negociere fără publicare prealabilă reglementate </w:t>
      </w:r>
      <w:r w:rsidR="00374706">
        <w:rPr>
          <w:lang w:val="ro-RO"/>
        </w:rPr>
        <w:t>de</w:t>
      </w:r>
      <w:r w:rsidR="0089477A" w:rsidRPr="0089477A">
        <w:rPr>
          <w:lang w:val="ro-RO"/>
        </w:rPr>
        <w:t xml:space="preserve"> Legea nr. 98/2016, cu modifică</w:t>
      </w:r>
      <w:r w:rsidR="00DB36AE">
        <w:rPr>
          <w:lang w:val="ro-RO"/>
        </w:rPr>
        <w:t>rile şi completările ulterioare</w:t>
      </w:r>
      <w:r w:rsidR="0089477A" w:rsidRPr="0089477A">
        <w:rPr>
          <w:lang w:val="ro-RO"/>
        </w:rPr>
        <w:t xml:space="preserve"> ş</w:t>
      </w:r>
      <w:r w:rsidR="00374706">
        <w:rPr>
          <w:lang w:val="ro-RO"/>
        </w:rPr>
        <w:t xml:space="preserve">i de </w:t>
      </w:r>
      <w:r w:rsidR="0089477A" w:rsidRPr="0089477A">
        <w:rPr>
          <w:lang w:val="ro-RO"/>
        </w:rPr>
        <w:t>Legea nr. 99/2016, cu modificările şi completările ulterioare</w:t>
      </w:r>
      <w:r w:rsidR="00F66260" w:rsidRPr="00894FCC">
        <w:rPr>
          <w:lang w:val="ro-RO"/>
        </w:rPr>
        <w:t>.</w:t>
      </w:r>
    </w:p>
    <w:p w14:paraId="21CC1A58" w14:textId="19E6FD4A" w:rsidR="00CF0598" w:rsidRPr="007C315B" w:rsidRDefault="00E37ACC" w:rsidP="00374706">
      <w:pPr>
        <w:pStyle w:val="NormalWeb"/>
        <w:spacing w:before="0" w:beforeAutospacing="0" w:after="0" w:afterAutospacing="0"/>
        <w:ind w:firstLine="708"/>
        <w:jc w:val="both"/>
        <w:rPr>
          <w:lang w:val="ro-RO"/>
        </w:rPr>
      </w:pPr>
      <w:r w:rsidRPr="007C315B">
        <w:rPr>
          <w:lang w:val="ro-RO"/>
        </w:rPr>
        <w:t>(</w:t>
      </w:r>
      <w:r w:rsidR="00AB3F94" w:rsidRPr="007C315B">
        <w:rPr>
          <w:lang w:val="ro-RO"/>
        </w:rPr>
        <w:t>4</w:t>
      </w:r>
      <w:r w:rsidRPr="007C315B">
        <w:rPr>
          <w:lang w:val="ro-RO"/>
        </w:rPr>
        <w:t>) Dispoziţiile prezentei ordonanţe nu se aplică pentru Programele de Cooperare Teritorială Europeană</w:t>
      </w:r>
      <w:r w:rsidR="00AB3F94" w:rsidRPr="007C315B">
        <w:rPr>
          <w:lang w:val="ro-RO"/>
        </w:rPr>
        <w:t xml:space="preserve">,  Fondul pentru Azil Migrație și Integrare, Fondul pentru Securitate Internă și </w:t>
      </w:r>
      <w:r w:rsidR="004918F3" w:rsidRPr="007C315B">
        <w:rPr>
          <w:lang w:val="ro-RO"/>
        </w:rPr>
        <w:t>Fondul european pentru pescuit și afaceri maritime</w:t>
      </w:r>
      <w:r w:rsidR="00BA036E">
        <w:rPr>
          <w:lang w:val="ro-RO"/>
        </w:rPr>
        <w:t>, pentru</w:t>
      </w:r>
      <w:r w:rsidR="00BA036E" w:rsidRPr="00BA036E">
        <w:t xml:space="preserve"> </w:t>
      </w:r>
      <w:r w:rsidR="00BA036E" w:rsidRPr="00BA036E">
        <w:rPr>
          <w:lang w:val="ro-RO"/>
        </w:rPr>
        <w:t>mecanismele financiare SEE şi norvegian și Programu</w:t>
      </w:r>
      <w:r w:rsidR="00374706">
        <w:rPr>
          <w:lang w:val="ro-RO"/>
        </w:rPr>
        <w:t>l de Cooperare Elvețian – Român</w:t>
      </w:r>
      <w:r w:rsidR="00CB04B6" w:rsidRPr="007C315B">
        <w:rPr>
          <w:lang w:val="ro-RO"/>
        </w:rPr>
        <w:t>.</w:t>
      </w:r>
    </w:p>
    <w:p w14:paraId="2E1B6BED" w14:textId="77777777" w:rsidR="00CF0598" w:rsidRPr="007C315B" w:rsidRDefault="00CF0598" w:rsidP="00BB47A4">
      <w:pPr>
        <w:pStyle w:val="NormalWeb"/>
        <w:spacing w:before="0" w:beforeAutospacing="0" w:after="0" w:afterAutospacing="0"/>
        <w:jc w:val="both"/>
        <w:rPr>
          <w:lang w:val="ro-RO"/>
        </w:rPr>
      </w:pPr>
    </w:p>
    <w:p w14:paraId="6B05793C" w14:textId="7270BE98" w:rsidR="001B1D50" w:rsidRPr="007C315B" w:rsidRDefault="00374706" w:rsidP="00374706">
      <w:pPr>
        <w:pStyle w:val="NormalWeb"/>
        <w:spacing w:before="0" w:beforeAutospacing="0" w:after="0" w:afterAutospacing="0"/>
        <w:ind w:firstLine="708"/>
        <w:jc w:val="both"/>
        <w:rPr>
          <w:lang w:val="ro-RO"/>
        </w:rPr>
      </w:pPr>
      <w:r w:rsidRPr="00374706">
        <w:rPr>
          <w:b/>
          <w:lang w:val="ro-RO"/>
        </w:rPr>
        <w:t>Art. 2</w:t>
      </w:r>
      <w:r>
        <w:rPr>
          <w:b/>
          <w:lang w:val="ro-RO"/>
        </w:rPr>
        <w:t xml:space="preserve"> -</w:t>
      </w:r>
      <w:r w:rsidR="001B1D50" w:rsidRPr="007C315B">
        <w:rPr>
          <w:lang w:val="ro-RO"/>
        </w:rPr>
        <w:t xml:space="preserve"> În sensul prezentei ordonanţe, termenii şi expresiile de mai jos au următoarele semnificaţii:</w:t>
      </w:r>
    </w:p>
    <w:p w14:paraId="4C08E8CF" w14:textId="77777777" w:rsidR="00BB47A4" w:rsidRPr="007C315B" w:rsidRDefault="00BB47A4" w:rsidP="00BB47A4">
      <w:pPr>
        <w:pStyle w:val="NormalWeb"/>
        <w:spacing w:before="0" w:beforeAutospacing="0" w:after="0" w:afterAutospacing="0"/>
        <w:jc w:val="both"/>
        <w:rPr>
          <w:lang w:val="ro-RO"/>
        </w:rPr>
      </w:pPr>
    </w:p>
    <w:p w14:paraId="5BDCF69D" w14:textId="55F63651" w:rsidR="00C17192" w:rsidRPr="007C315B" w:rsidRDefault="00374706" w:rsidP="00BB47A4">
      <w:pPr>
        <w:pStyle w:val="NormalWeb"/>
        <w:spacing w:before="0" w:beforeAutospacing="0" w:after="0" w:afterAutospacing="0"/>
        <w:jc w:val="both"/>
        <w:rPr>
          <w:lang w:val="ro-RO"/>
        </w:rPr>
      </w:pPr>
      <w:r>
        <w:rPr>
          <w:lang w:val="ro-RO"/>
        </w:rPr>
        <w:t>a</w:t>
      </w:r>
      <w:r w:rsidR="00C17192" w:rsidRPr="007C315B">
        <w:rPr>
          <w:lang w:val="ro-RO"/>
        </w:rPr>
        <w:t>)</w:t>
      </w:r>
      <w:r w:rsidR="00B94712" w:rsidRPr="007C315B">
        <w:rPr>
          <w:lang w:val="ro-RO"/>
        </w:rPr>
        <w:t xml:space="preserve"> </w:t>
      </w:r>
      <w:r w:rsidR="00C17192" w:rsidRPr="007C315B">
        <w:rPr>
          <w:lang w:val="ro-RO"/>
        </w:rPr>
        <w:t xml:space="preserve">aspecte de calitate - aspecte care vizează dispoziţii legale din domeniul achiziţiilor care suferă o interpretare extensivă sau restrictivă în contextul specific al unei proceduri de atribuire deoarece trebuie adaptate particularităţilor sectorului economic/de activitate în care se încadrează obiectul contractului şi/sau practicilor pieţei de profil relevante în care activează constant operatorii economici potenţiali ofertanţi/candidaţi la respectiva procedura de atribuire. Aspectele de calitate se limitează la corelarea cu studiul de fezabilitate, contractul de finanțare, asigurarea unui cadru concurențial adecvat, divizare artificială a achizițiilor în vederea evitării unei proceduri de achiziții publice, condiții contractuale disproporționate, termene excesive; </w:t>
      </w:r>
    </w:p>
    <w:p w14:paraId="46EDC8EA" w14:textId="30C9424A" w:rsidR="00C17192" w:rsidRPr="007C315B" w:rsidRDefault="00374706" w:rsidP="00BB47A4">
      <w:pPr>
        <w:pStyle w:val="NormalWeb"/>
        <w:spacing w:before="0" w:beforeAutospacing="0" w:after="0" w:afterAutospacing="0"/>
        <w:jc w:val="both"/>
        <w:rPr>
          <w:lang w:val="ro-RO"/>
        </w:rPr>
      </w:pPr>
      <w:r>
        <w:rPr>
          <w:lang w:val="ro-RO"/>
        </w:rPr>
        <w:lastRenderedPageBreak/>
        <w:t>b</w:t>
      </w:r>
      <w:r w:rsidR="00C17192" w:rsidRPr="007C315B">
        <w:rPr>
          <w:lang w:val="ro-RO"/>
        </w:rPr>
        <w:t>) aspecte de regularitate - aspecte care vizează dispoziţii legale din dom</w:t>
      </w:r>
      <w:r>
        <w:rPr>
          <w:lang w:val="ro-RO"/>
        </w:rPr>
        <w:t>eniul achiziţiilor</w:t>
      </w:r>
      <w:r w:rsidR="00C17192" w:rsidRPr="007C315B">
        <w:rPr>
          <w:lang w:val="ro-RO"/>
        </w:rPr>
        <w:t xml:space="preserve"> pentru care se poate face o interpretare literală sau pentru care au fost emise de către Agenţia Naţională pentru Achiziţii Publice, denumită în continuare ANAP, interpretări oficiale ale </w:t>
      </w:r>
      <w:r w:rsidR="00DB36AE">
        <w:rPr>
          <w:lang w:val="ro-RO"/>
        </w:rPr>
        <w:t>modului de aplicare în practică</w:t>
      </w:r>
      <w:r w:rsidR="00C17192" w:rsidRPr="007C315B">
        <w:rPr>
          <w:lang w:val="ro-RO"/>
        </w:rPr>
        <w:t xml:space="preserve"> ;</w:t>
      </w:r>
    </w:p>
    <w:p w14:paraId="2B4197B8" w14:textId="0D61F9FC" w:rsidR="008B147A" w:rsidRPr="007C315B" w:rsidRDefault="00374706" w:rsidP="00BB47A4">
      <w:pPr>
        <w:pStyle w:val="NormalWeb"/>
        <w:spacing w:before="0" w:beforeAutospacing="0" w:after="0" w:afterAutospacing="0"/>
        <w:jc w:val="both"/>
        <w:rPr>
          <w:lang w:val="ro-RO"/>
        </w:rPr>
      </w:pPr>
      <w:r>
        <w:rPr>
          <w:lang w:val="ro-RO"/>
        </w:rPr>
        <w:t>c</w:t>
      </w:r>
      <w:r w:rsidR="008B147A" w:rsidRPr="007C315B">
        <w:rPr>
          <w:lang w:val="ro-RO"/>
        </w:rPr>
        <w:t>) autorităţi</w:t>
      </w:r>
      <w:r>
        <w:rPr>
          <w:lang w:val="ro-RO"/>
        </w:rPr>
        <w:t>le</w:t>
      </w:r>
      <w:r w:rsidR="00B637CE" w:rsidRPr="00B637CE">
        <w:rPr>
          <w:lang w:val="ro-RO"/>
        </w:rPr>
        <w:t xml:space="preserve"> </w:t>
      </w:r>
      <w:r w:rsidR="00DB36AE">
        <w:rPr>
          <w:lang w:val="ro-RO"/>
        </w:rPr>
        <w:t xml:space="preserve">de </w:t>
      </w:r>
      <w:r w:rsidR="00B637CE" w:rsidRPr="00B637CE">
        <w:rPr>
          <w:lang w:val="ro-RO"/>
        </w:rPr>
        <w:t xml:space="preserve">management </w:t>
      </w:r>
      <w:r w:rsidR="008B147A" w:rsidRPr="007C315B">
        <w:rPr>
          <w:lang w:val="ro-RO"/>
        </w:rPr>
        <w:t>- autorităţile</w:t>
      </w:r>
      <w:r w:rsidR="00B637CE" w:rsidRPr="00B637CE">
        <w:t xml:space="preserve"> </w:t>
      </w:r>
      <w:r w:rsidR="00B637CE">
        <w:t>c</w:t>
      </w:r>
      <w:r w:rsidR="00B637CE" w:rsidRPr="00B637CE">
        <w:rPr>
          <w:lang w:val="ro-RO"/>
        </w:rPr>
        <w:t>u competenţe în gestionarea fondurilor europene</w:t>
      </w:r>
      <w:r w:rsidR="008B147A" w:rsidRPr="007C315B">
        <w:rPr>
          <w:lang w:val="ro-RO"/>
        </w:rPr>
        <w:t xml:space="preserve"> în cadrul programelor finanţate din </w:t>
      </w:r>
      <w:r w:rsidR="00DB36AE">
        <w:rPr>
          <w:lang w:val="ro-RO"/>
        </w:rPr>
        <w:t>fondurile</w:t>
      </w:r>
      <w:r w:rsidR="00AB0BA3" w:rsidRPr="007C315B">
        <w:rPr>
          <w:lang w:val="ro-RO"/>
        </w:rPr>
        <w:t xml:space="preserve"> europene structurale şi de investiţii 2014 - 2020, respectiv Fondul European de Dezvoltare Regională, Fondul Social European, Fondul de coeziune, precum și pentru F</w:t>
      </w:r>
      <w:r w:rsidR="00B637CE">
        <w:rPr>
          <w:lang w:val="ro-RO"/>
        </w:rPr>
        <w:t xml:space="preserve">ondul </w:t>
      </w:r>
      <w:r w:rsidR="00AB0BA3" w:rsidRPr="007C315B">
        <w:rPr>
          <w:lang w:val="ro-RO"/>
        </w:rPr>
        <w:t>E</w:t>
      </w:r>
      <w:r w:rsidR="00B637CE">
        <w:rPr>
          <w:lang w:val="ro-RO"/>
        </w:rPr>
        <w:t>uropean pentru cele mai Defavorizate Persoane</w:t>
      </w:r>
      <w:r w:rsidR="008B147A" w:rsidRPr="007C315B">
        <w:rPr>
          <w:lang w:val="ro-RO"/>
        </w:rPr>
        <w:t>;</w:t>
      </w:r>
    </w:p>
    <w:p w14:paraId="0E66381A" w14:textId="68AEE03D" w:rsidR="00CF0598" w:rsidRDefault="00374706" w:rsidP="00BB47A4">
      <w:pPr>
        <w:pStyle w:val="NormalWeb"/>
        <w:spacing w:before="0" w:beforeAutospacing="0" w:after="0" w:afterAutospacing="0"/>
        <w:jc w:val="both"/>
        <w:rPr>
          <w:lang w:val="ro-RO"/>
        </w:rPr>
      </w:pPr>
      <w:r>
        <w:rPr>
          <w:lang w:val="ro-RO"/>
        </w:rPr>
        <w:t>d</w:t>
      </w:r>
      <w:r w:rsidR="008B147A" w:rsidRPr="007C315B">
        <w:rPr>
          <w:lang w:val="ro-RO"/>
        </w:rPr>
        <w:t>) beneficiar - orice persoană fizică sau jur</w:t>
      </w:r>
      <w:r w:rsidR="006C5B15" w:rsidRPr="007C315B">
        <w:rPr>
          <w:lang w:val="ro-RO"/>
        </w:rPr>
        <w:t>idică</w:t>
      </w:r>
      <w:r w:rsidR="008B147A" w:rsidRPr="007C315B">
        <w:rPr>
          <w:lang w:val="ro-RO"/>
        </w:rPr>
        <w:t>, aşa cum este aceasta definită pentru fiecare program în reglementările europene incidente şi documentele programului respectiv şi care este fie direct sau indirect parte în contractul/acordul/decizia/ordinul de finanţare</w:t>
      </w:r>
      <w:r w:rsidR="00B938EA" w:rsidRPr="007C315B">
        <w:rPr>
          <w:lang w:val="ro-RO"/>
        </w:rPr>
        <w:t>,</w:t>
      </w:r>
      <w:r w:rsidR="008B147A" w:rsidRPr="007C315B">
        <w:rPr>
          <w:lang w:val="ro-RO"/>
        </w:rPr>
        <w:t xml:space="preserve"> finanţat integral sau parţial din fonduri europene şi/sau fonduri publice naţionale aferente acestora, în conformitate cu prevederile legale naţionale şi/sau comunitare în vigoare;</w:t>
      </w:r>
      <w:r w:rsidR="00836F8F">
        <w:rPr>
          <w:lang w:val="ro-RO"/>
        </w:rPr>
        <w:t xml:space="preserve"> în cazul proiectelor implementate în parteneriat, liderul de parteneriat și partenerii acestuia sunt considerați beneficiari în înțelesul prezentei ordonanțe.</w:t>
      </w:r>
    </w:p>
    <w:p w14:paraId="0282F126" w14:textId="24C4BCA5" w:rsidR="00BE11F9" w:rsidRPr="00BE11F9" w:rsidRDefault="00374706" w:rsidP="00BB47A4">
      <w:pPr>
        <w:pStyle w:val="NormalWeb"/>
        <w:spacing w:before="0" w:beforeAutospacing="0" w:after="0" w:afterAutospacing="0"/>
        <w:jc w:val="both"/>
        <w:rPr>
          <w:lang w:val="ro-RO"/>
        </w:rPr>
      </w:pPr>
      <w:r>
        <w:rPr>
          <w:lang w:val="ro-RO"/>
        </w:rPr>
        <w:t>e</w:t>
      </w:r>
      <w:r w:rsidR="00BE11F9">
        <w:rPr>
          <w:lang w:val="ro-RO"/>
        </w:rPr>
        <w:t xml:space="preserve">) </w:t>
      </w:r>
      <w:r w:rsidR="00BE11F9" w:rsidRPr="00F4634B">
        <w:rPr>
          <w:lang w:val="ro-RO"/>
        </w:rPr>
        <w:t>contract sau acord cu finanţare europeană</w:t>
      </w:r>
      <w:r w:rsidR="00BE11F9">
        <w:rPr>
          <w:lang w:val="ro-RO"/>
        </w:rPr>
        <w:t xml:space="preserve"> </w:t>
      </w:r>
      <w:r w:rsidR="00BE11F9">
        <w:t xml:space="preserve">- </w:t>
      </w:r>
      <w:r w:rsidR="00BE11F9">
        <w:rPr>
          <w:lang w:val="ro-RO"/>
        </w:rPr>
        <w:t xml:space="preserve">act juridic pentru care finanţarea este asigurată </w:t>
      </w:r>
      <w:r w:rsidR="009F709E">
        <w:rPr>
          <w:lang w:val="ro-RO"/>
        </w:rPr>
        <w:t xml:space="preserve">din fonduri europene </w:t>
      </w:r>
      <w:r w:rsidR="00BE11F9">
        <w:rPr>
          <w:lang w:val="ro-RO"/>
        </w:rPr>
        <w:t xml:space="preserve">în baza unui contract/decizie/ordin de finanţare; </w:t>
      </w:r>
    </w:p>
    <w:p w14:paraId="7469FF04" w14:textId="07183DA3" w:rsidR="00C17192" w:rsidRPr="00374706" w:rsidRDefault="00BB47A4" w:rsidP="00BB47A4">
      <w:pPr>
        <w:pStyle w:val="NormalWeb"/>
        <w:spacing w:before="0" w:beforeAutospacing="0" w:after="0" w:afterAutospacing="0"/>
        <w:jc w:val="both"/>
        <w:rPr>
          <w:lang w:val="ro-RO"/>
        </w:rPr>
      </w:pPr>
      <w:r w:rsidRPr="00374706">
        <w:rPr>
          <w:lang w:val="ro-RO"/>
        </w:rPr>
        <w:t>f</w:t>
      </w:r>
      <w:r w:rsidR="00C17192" w:rsidRPr="00374706">
        <w:rPr>
          <w:lang w:val="ro-RO"/>
        </w:rPr>
        <w:t xml:space="preserve">) control ex ante - control privind aspectele de calitate şi aspectele de regularitate, aşa cum sunt definite de prezenta ordonanţă, efectuat de către autoritatea de management, </w:t>
      </w:r>
      <w:r w:rsidR="00EA0D62" w:rsidRPr="00374706">
        <w:rPr>
          <w:color w:val="000000"/>
          <w:shd w:val="clear" w:color="auto" w:fill="FFFFFF"/>
        </w:rPr>
        <w:t>pe bază de liste de verificare</w:t>
      </w:r>
      <w:r w:rsidR="00EA0D62" w:rsidRPr="00374706">
        <w:rPr>
          <w:lang w:val="ro-RO"/>
        </w:rPr>
        <w:t xml:space="preserve"> precum şi </w:t>
      </w:r>
      <w:r w:rsidR="00C17192" w:rsidRPr="00374706">
        <w:rPr>
          <w:lang w:val="ro-RO"/>
        </w:rPr>
        <w:t xml:space="preserve"> de eșantion, pentru </w:t>
      </w:r>
      <w:r w:rsidR="009A75BD" w:rsidRPr="00374706">
        <w:rPr>
          <w:lang w:val="ro-RO"/>
        </w:rPr>
        <w:t xml:space="preserve">documentele </w:t>
      </w:r>
      <w:r w:rsidR="00C17192" w:rsidRPr="00374706">
        <w:rPr>
          <w:lang w:val="ro-RO"/>
        </w:rPr>
        <w:t>achiziție</w:t>
      </w:r>
      <w:r w:rsidR="009A75BD" w:rsidRPr="00374706">
        <w:rPr>
          <w:lang w:val="ro-RO"/>
        </w:rPr>
        <w:t>i</w:t>
      </w:r>
      <w:r w:rsidR="003F2A1A" w:rsidRPr="00374706">
        <w:rPr>
          <w:lang w:val="ro-RO"/>
        </w:rPr>
        <w:t xml:space="preserve"> </w:t>
      </w:r>
      <w:r w:rsidR="00C17192" w:rsidRPr="00374706">
        <w:rPr>
          <w:lang w:val="ro-RO"/>
        </w:rPr>
        <w:t>.</w:t>
      </w:r>
    </w:p>
    <w:p w14:paraId="21692FD9" w14:textId="77777777" w:rsidR="00C17192" w:rsidRPr="007C315B" w:rsidRDefault="00221D94" w:rsidP="00BB47A4">
      <w:pPr>
        <w:pStyle w:val="NormalWeb"/>
        <w:spacing w:before="0" w:beforeAutospacing="0" w:after="0" w:afterAutospacing="0"/>
        <w:jc w:val="both"/>
        <w:rPr>
          <w:lang w:val="ro-RO"/>
        </w:rPr>
      </w:pPr>
      <w:r w:rsidRPr="007C315B">
        <w:rPr>
          <w:lang w:val="ro-RO"/>
        </w:rPr>
        <w:t>g</w:t>
      </w:r>
      <w:r w:rsidR="00B938EA" w:rsidRPr="007C315B">
        <w:rPr>
          <w:lang w:val="ro-RO"/>
        </w:rPr>
        <w:t xml:space="preserve">) </w:t>
      </w:r>
      <w:r w:rsidR="00C17192" w:rsidRPr="007C315B">
        <w:rPr>
          <w:lang w:val="ro-RO"/>
        </w:rPr>
        <w:t xml:space="preserve">document al achiziţiei - anunţul de participare, documentaţia de atribuire, precum şi orice document suplimentar emis de autoritatea contractantă sau la care aceasta face trimitere pentru a descrie ori stabili elemente ale achiziţiei sau ale procedurii de atribuire; </w:t>
      </w:r>
    </w:p>
    <w:p w14:paraId="2701D1A5" w14:textId="6A3D8BFA" w:rsidR="001B1D50" w:rsidRPr="007C315B" w:rsidRDefault="00374706" w:rsidP="00BB47A4">
      <w:pPr>
        <w:pStyle w:val="NormalWeb"/>
        <w:spacing w:before="0" w:beforeAutospacing="0" w:after="0" w:afterAutospacing="0"/>
        <w:jc w:val="both"/>
        <w:rPr>
          <w:lang w:val="ro-RO"/>
        </w:rPr>
      </w:pPr>
      <w:r>
        <w:rPr>
          <w:lang w:val="ro-RO"/>
        </w:rPr>
        <w:t>h</w:t>
      </w:r>
      <w:r w:rsidR="001B1D50" w:rsidRPr="007C315B">
        <w:rPr>
          <w:lang w:val="ro-RO"/>
        </w:rPr>
        <w:t>) fonduri europene - sumele provenite din asistenţa financiară nerambursabilă acordată României din bugetul general al Uniunii Europene şi/sau din bugetele administrate de aceasta ori în numele ei</w:t>
      </w:r>
      <w:r w:rsidR="00B13723" w:rsidRPr="007C315B">
        <w:rPr>
          <w:lang w:val="ro-RO"/>
        </w:rPr>
        <w:t>, respectiv fondurile europene structurale şi de investiţii 2014 – 2020 - Fondul European de Dezvoltare Regională, Fondul Social European și Fondul de coeziune</w:t>
      </w:r>
      <w:r w:rsidR="00B938EA" w:rsidRPr="007C315B">
        <w:rPr>
          <w:lang w:val="ro-RO"/>
        </w:rPr>
        <w:t xml:space="preserve">, </w:t>
      </w:r>
      <w:r w:rsidR="008E2A20" w:rsidRPr="007C315B">
        <w:rPr>
          <w:lang w:val="ro-RO"/>
        </w:rPr>
        <w:t>Fondul de ajutor european pentru cele mai defavorizate persoane</w:t>
      </w:r>
      <w:r w:rsidR="00BF53DF" w:rsidRPr="007C315B">
        <w:rPr>
          <w:lang w:val="ro-RO"/>
        </w:rPr>
        <w:t>, precum și pentru Fondul de ajutor european pentru cele mai defavorizate persoane</w:t>
      </w:r>
      <w:r w:rsidR="001B1D50" w:rsidRPr="007C315B">
        <w:rPr>
          <w:lang w:val="ro-RO"/>
        </w:rPr>
        <w:t>;</w:t>
      </w:r>
    </w:p>
    <w:p w14:paraId="0BD47E89" w14:textId="05D09A74" w:rsidR="00C17192" w:rsidRPr="007C315B" w:rsidRDefault="00374706" w:rsidP="00BB47A4">
      <w:pPr>
        <w:pStyle w:val="NormalWeb"/>
        <w:spacing w:before="0" w:beforeAutospacing="0" w:after="0" w:afterAutospacing="0"/>
        <w:jc w:val="both"/>
        <w:rPr>
          <w:lang w:val="ro-RO"/>
        </w:rPr>
      </w:pPr>
      <w:r>
        <w:rPr>
          <w:lang w:val="ro-RO"/>
        </w:rPr>
        <w:t>i</w:t>
      </w:r>
      <w:r w:rsidR="001B1D50" w:rsidRPr="007C315B">
        <w:rPr>
          <w:lang w:val="ro-RO"/>
        </w:rPr>
        <w:t xml:space="preserve">) fonduri publice naţionale aferente fondurilor europene - sumele provenite din bugetul general consolidat, utilizate pentru: asigurarea cofinanţării, plata prefinanţării, înlocuirea fondurilor europene în situaţia indisponibilităţii/sistării temporare a plăţii acestor fonduri, completarea fondurilor europene în vederea finalizării proiectelor, precum şi alte categorii de cheltuieli legal reglementate în acest scop; </w:t>
      </w:r>
      <w:r w:rsidR="00EF1E61" w:rsidRPr="007C315B">
        <w:rPr>
          <w:lang w:val="ro-RO"/>
        </w:rPr>
        <w:t> </w:t>
      </w:r>
    </w:p>
    <w:p w14:paraId="72070E35" w14:textId="66E71055" w:rsidR="00EF1E61" w:rsidRPr="007C315B" w:rsidRDefault="00374706" w:rsidP="00BB47A4">
      <w:pPr>
        <w:pStyle w:val="NormalWeb"/>
        <w:spacing w:before="0" w:beforeAutospacing="0" w:after="0" w:afterAutospacing="0"/>
        <w:jc w:val="both"/>
        <w:rPr>
          <w:lang w:val="ro-RO"/>
        </w:rPr>
      </w:pPr>
      <w:r>
        <w:rPr>
          <w:lang w:val="ro-RO"/>
        </w:rPr>
        <w:t>j</w:t>
      </w:r>
      <w:r w:rsidR="00C17192" w:rsidRPr="007C315B">
        <w:rPr>
          <w:lang w:val="ro-RO"/>
        </w:rPr>
        <w:t xml:space="preserve">) listele de verificare - liste de verificare ale procedurilor de atribuire şi ale intenţiilor de modificări contractuale, stabilite prin proceduri operaţionale ale </w:t>
      </w:r>
      <w:r w:rsidR="00B938EA" w:rsidRPr="007C315B">
        <w:rPr>
          <w:lang w:val="ro-RO"/>
        </w:rPr>
        <w:t xml:space="preserve">autorităților de management, </w:t>
      </w:r>
      <w:r w:rsidR="00C17192" w:rsidRPr="007C315B">
        <w:rPr>
          <w:lang w:val="ro-RO"/>
        </w:rPr>
        <w:t>;</w:t>
      </w:r>
    </w:p>
    <w:p w14:paraId="13B8E930" w14:textId="080891DC" w:rsidR="00127090" w:rsidRPr="00F4634B" w:rsidRDefault="00374706" w:rsidP="00127090">
      <w:pPr>
        <w:pStyle w:val="NormalWeb"/>
        <w:spacing w:before="0" w:beforeAutospacing="0" w:after="0" w:afterAutospacing="0"/>
        <w:jc w:val="both"/>
        <w:rPr>
          <w:lang w:val="ro-RO"/>
        </w:rPr>
      </w:pPr>
      <w:r>
        <w:rPr>
          <w:lang w:val="ro-RO"/>
        </w:rPr>
        <w:t>k</w:t>
      </w:r>
      <w:r w:rsidR="00C17192" w:rsidRPr="007C315B">
        <w:rPr>
          <w:lang w:val="ro-RO"/>
        </w:rPr>
        <w:t xml:space="preserve">) </w:t>
      </w:r>
      <w:r w:rsidR="00127090" w:rsidRPr="00127090">
        <w:rPr>
          <w:lang w:val="ro-RO"/>
        </w:rPr>
        <w:t xml:space="preserve"> </w:t>
      </w:r>
      <w:r w:rsidR="00127090" w:rsidRPr="00F4634B">
        <w:rPr>
          <w:lang w:val="ro-RO"/>
        </w:rPr>
        <w:t>proceduri de achiziție publică aferente contractelor sau acordurilor cu finanţare europeană</w:t>
      </w:r>
      <w:r w:rsidR="00127090">
        <w:rPr>
          <w:lang w:val="ro-RO"/>
        </w:rPr>
        <w:t xml:space="preserve"> - </w:t>
      </w:r>
      <w:r w:rsidR="00F814E9" w:rsidRPr="007C315B">
        <w:rPr>
          <w:lang w:val="ro-RO"/>
        </w:rPr>
        <w:t>oricare dintre procedurile de atribuire reglementate prin Legea nr. 98/2016 privind achizițiile publice, cu modifică</w:t>
      </w:r>
      <w:r>
        <w:rPr>
          <w:lang w:val="ro-RO"/>
        </w:rPr>
        <w:t>rile şi completările ulterioare și</w:t>
      </w:r>
      <w:r w:rsidR="00F814E9" w:rsidRPr="007C315B">
        <w:rPr>
          <w:lang w:val="ro-RO"/>
        </w:rPr>
        <w:t xml:space="preserve"> prin Legea nr. 99/2016 privind achizițiile sectoriale</w:t>
      </w:r>
      <w:r w:rsidR="00F814E9">
        <w:rPr>
          <w:lang w:val="ro-RO"/>
        </w:rPr>
        <w:t xml:space="preserve">, care au ca scop încheierea unui </w:t>
      </w:r>
      <w:r w:rsidR="00F814E9" w:rsidRPr="00F4634B">
        <w:rPr>
          <w:lang w:val="ro-RO"/>
        </w:rPr>
        <w:t>contract sau acord cu finanţare europeană</w:t>
      </w:r>
      <w:r w:rsidR="005828BC">
        <w:rPr>
          <w:lang w:val="ro-RO"/>
        </w:rPr>
        <w:t>.</w:t>
      </w:r>
    </w:p>
    <w:p w14:paraId="21E4A0DC" w14:textId="4DE7F91F" w:rsidR="00621764" w:rsidRPr="007C315B" w:rsidRDefault="00CF0598" w:rsidP="00BB47A4">
      <w:pPr>
        <w:pStyle w:val="NormalWeb"/>
        <w:spacing w:before="0" w:beforeAutospacing="0" w:after="0" w:afterAutospacing="0"/>
        <w:jc w:val="both"/>
        <w:rPr>
          <w:lang w:val="ro-RO"/>
        </w:rPr>
      </w:pPr>
      <w:r w:rsidRPr="007C315B">
        <w:rPr>
          <w:lang w:val="ro-RO"/>
        </w:rPr>
        <w:t> </w:t>
      </w:r>
      <w:r w:rsidRPr="007C315B">
        <w:rPr>
          <w:lang w:val="ro-RO"/>
        </w:rPr>
        <w:t> </w:t>
      </w:r>
    </w:p>
    <w:p w14:paraId="0CE7097E" w14:textId="4F8AAF4D" w:rsidR="00CF0598" w:rsidRPr="007C315B" w:rsidRDefault="00374706" w:rsidP="00374706">
      <w:pPr>
        <w:pStyle w:val="NormalWeb"/>
        <w:spacing w:before="0" w:beforeAutospacing="0" w:after="0" w:afterAutospacing="0"/>
        <w:ind w:firstLine="708"/>
        <w:jc w:val="both"/>
        <w:rPr>
          <w:lang w:val="ro-RO"/>
        </w:rPr>
      </w:pPr>
      <w:r w:rsidRPr="00374706">
        <w:rPr>
          <w:b/>
          <w:lang w:val="ro-RO"/>
        </w:rPr>
        <w:t>Art. 3</w:t>
      </w:r>
      <w:r>
        <w:rPr>
          <w:b/>
          <w:lang w:val="ro-RO"/>
        </w:rPr>
        <w:t xml:space="preserve"> - </w:t>
      </w:r>
      <w:r w:rsidR="00CF0598" w:rsidRPr="007C315B">
        <w:rPr>
          <w:lang w:val="ro-RO"/>
        </w:rPr>
        <w:t xml:space="preserve">(1) Autoritatea </w:t>
      </w:r>
      <w:r w:rsidR="005831B4" w:rsidRPr="005831B4">
        <w:rPr>
          <w:lang w:val="ro-RO"/>
        </w:rPr>
        <w:t xml:space="preserve">cu competenţe în gestionarea fondurilor europene </w:t>
      </w:r>
      <w:r w:rsidR="00CF0598" w:rsidRPr="007C315B">
        <w:rPr>
          <w:lang w:val="ro-RO"/>
        </w:rPr>
        <w:t xml:space="preserve"> îndeplin</w:t>
      </w:r>
      <w:r w:rsidR="00B3647D">
        <w:rPr>
          <w:lang w:val="ro-RO"/>
        </w:rPr>
        <w:t>ește</w:t>
      </w:r>
      <w:r w:rsidR="00CF0598" w:rsidRPr="007C315B">
        <w:rPr>
          <w:lang w:val="ro-RO"/>
        </w:rPr>
        <w:t xml:space="preserve"> funcţi</w:t>
      </w:r>
      <w:r w:rsidR="00B3647D">
        <w:rPr>
          <w:lang w:val="ro-RO"/>
        </w:rPr>
        <w:t>a</w:t>
      </w:r>
      <w:r w:rsidR="00CF0598" w:rsidRPr="007C315B">
        <w:rPr>
          <w:lang w:val="ro-RO"/>
        </w:rPr>
        <w:t xml:space="preserve"> de control ex ante al procesului de atribuire a contractelor şi, respectiv, a modificărilor acestor contracte cu finanțare din fonduri europene</w:t>
      </w:r>
      <w:r w:rsidR="00C30679">
        <w:rPr>
          <w:lang w:val="ro-RO"/>
        </w:rPr>
        <w:t>, potrivit dispozitiilor prezentei ordonante</w:t>
      </w:r>
      <w:r w:rsidR="00CF0598" w:rsidRPr="007C315B">
        <w:rPr>
          <w:lang w:val="ro-RO"/>
        </w:rPr>
        <w:t>.</w:t>
      </w:r>
    </w:p>
    <w:p w14:paraId="1663D72E" w14:textId="77777777" w:rsidR="001C6044" w:rsidRPr="007C315B" w:rsidRDefault="00CF0598" w:rsidP="00374706">
      <w:pPr>
        <w:pStyle w:val="NormalWeb"/>
        <w:spacing w:before="0" w:beforeAutospacing="0" w:after="0" w:afterAutospacing="0"/>
        <w:ind w:firstLine="708"/>
        <w:jc w:val="both"/>
        <w:rPr>
          <w:lang w:val="ro-RO"/>
        </w:rPr>
      </w:pPr>
      <w:r w:rsidRPr="007C315B">
        <w:rPr>
          <w:lang w:val="ro-RO"/>
        </w:rPr>
        <w:t xml:space="preserve">(2) Controlul ex ante exercitat de </w:t>
      </w:r>
      <w:r w:rsidR="00852891" w:rsidRPr="007C315B">
        <w:rPr>
          <w:lang w:val="ro-RO"/>
        </w:rPr>
        <w:t xml:space="preserve">autoritățile </w:t>
      </w:r>
      <w:r w:rsidR="005831B4" w:rsidRPr="005831B4">
        <w:rPr>
          <w:lang w:val="ro-RO"/>
        </w:rPr>
        <w:t xml:space="preserve">cu competenţe în gestionarea fondurilor europene </w:t>
      </w:r>
      <w:r w:rsidRPr="007C315B">
        <w:rPr>
          <w:lang w:val="ro-RO"/>
        </w:rPr>
        <w:t>potrivit prevederilor prezentei ordonanţe se desfăşoară pe bază de liste de verificare şi vizează verificarea conformităţii cu dispoziţiile legale aplicabile</w:t>
      </w:r>
      <w:r w:rsidR="0043048C">
        <w:rPr>
          <w:lang w:val="ro-RO"/>
        </w:rPr>
        <w:t>,</w:t>
      </w:r>
      <w:r w:rsidRPr="007C315B">
        <w:rPr>
          <w:lang w:val="ro-RO"/>
        </w:rPr>
        <w:t xml:space="preserve"> din punctul de vedere al regularităţii</w:t>
      </w:r>
      <w:r w:rsidR="0043048C">
        <w:rPr>
          <w:lang w:val="ro-RO"/>
        </w:rPr>
        <w:t xml:space="preserve">, precum </w:t>
      </w:r>
      <w:r w:rsidRPr="007C315B">
        <w:rPr>
          <w:lang w:val="ro-RO"/>
        </w:rPr>
        <w:t xml:space="preserve"> şi </w:t>
      </w:r>
      <w:r w:rsidR="0043048C">
        <w:rPr>
          <w:lang w:val="ro-RO"/>
        </w:rPr>
        <w:t xml:space="preserve">al </w:t>
      </w:r>
      <w:r w:rsidRPr="007C315B">
        <w:rPr>
          <w:lang w:val="ro-RO"/>
        </w:rPr>
        <w:t>calităţii</w:t>
      </w:r>
      <w:r w:rsidR="00DD1ACC" w:rsidRPr="007C315B">
        <w:rPr>
          <w:lang w:val="ro-RO"/>
        </w:rPr>
        <w:t>.</w:t>
      </w:r>
      <w:r w:rsidRPr="007C315B">
        <w:rPr>
          <w:lang w:val="ro-RO"/>
        </w:rPr>
        <w:t xml:space="preserve"> </w:t>
      </w:r>
    </w:p>
    <w:p w14:paraId="0F42C03A" w14:textId="77777777" w:rsidR="00296022" w:rsidRPr="007C315B" w:rsidRDefault="001C6044" w:rsidP="00374706">
      <w:pPr>
        <w:pStyle w:val="NormalWeb"/>
        <w:spacing w:before="0" w:beforeAutospacing="0" w:after="0" w:afterAutospacing="0"/>
        <w:ind w:firstLine="708"/>
        <w:jc w:val="both"/>
        <w:rPr>
          <w:lang w:val="ro-RO"/>
        </w:rPr>
      </w:pPr>
      <w:r w:rsidRPr="007C315B">
        <w:rPr>
          <w:lang w:val="ro-RO"/>
        </w:rPr>
        <w:t>(</w:t>
      </w:r>
      <w:r w:rsidR="00621764" w:rsidRPr="007C315B">
        <w:rPr>
          <w:lang w:val="ro-RO"/>
        </w:rPr>
        <w:t>3</w:t>
      </w:r>
      <w:r w:rsidR="00CF0598" w:rsidRPr="007C315B">
        <w:rPr>
          <w:lang w:val="ro-RO"/>
        </w:rPr>
        <w:t xml:space="preserve">) Controlul ex ante prevăzut </w:t>
      </w:r>
      <w:r w:rsidR="00DD1ACC" w:rsidRPr="007C315B">
        <w:rPr>
          <w:lang w:val="ro-RO"/>
        </w:rPr>
        <w:t>la</w:t>
      </w:r>
      <w:r w:rsidR="00CF0598" w:rsidRPr="007C315B">
        <w:rPr>
          <w:lang w:val="ro-RO"/>
        </w:rPr>
        <w:t xml:space="preserve"> alin. (1) se exercită de </w:t>
      </w:r>
      <w:r w:rsidR="00DD1ACC" w:rsidRPr="007C315B">
        <w:rPr>
          <w:lang w:val="ro-RO"/>
        </w:rPr>
        <w:t xml:space="preserve">Autoritatea de managment </w:t>
      </w:r>
      <w:r w:rsidR="00B3647D">
        <w:rPr>
          <w:lang w:val="ro-RO"/>
        </w:rPr>
        <w:t xml:space="preserve">a programului din care se aasigură finanțarea, </w:t>
      </w:r>
      <w:r w:rsidR="00CF0598" w:rsidRPr="007C315B">
        <w:rPr>
          <w:lang w:val="ro-RO"/>
        </w:rPr>
        <w:t>în mod selectiv,  pe baza unei metodologii de selecţie</w:t>
      </w:r>
      <w:r w:rsidR="00B3647D">
        <w:rPr>
          <w:lang w:val="ro-RO"/>
        </w:rPr>
        <w:t>.</w:t>
      </w:r>
    </w:p>
    <w:p w14:paraId="0ED5339C" w14:textId="77777777" w:rsidR="00621764" w:rsidRPr="007C315B" w:rsidRDefault="00621764" w:rsidP="00621764">
      <w:pPr>
        <w:pStyle w:val="NormalWeb"/>
        <w:spacing w:before="0" w:beforeAutospacing="0" w:after="0" w:afterAutospacing="0"/>
        <w:jc w:val="both"/>
        <w:rPr>
          <w:color w:val="0000FF"/>
          <w:lang w:val="ro-RO"/>
        </w:rPr>
      </w:pPr>
    </w:p>
    <w:p w14:paraId="6B334B17" w14:textId="622F2DBD" w:rsidR="00ED02B7" w:rsidRPr="00374706" w:rsidRDefault="00374706" w:rsidP="00374706">
      <w:pPr>
        <w:pStyle w:val="NormalWeb"/>
        <w:spacing w:before="0" w:beforeAutospacing="0" w:after="0" w:afterAutospacing="0"/>
        <w:ind w:firstLine="708"/>
        <w:jc w:val="both"/>
        <w:rPr>
          <w:lang w:val="ro-RO"/>
        </w:rPr>
      </w:pPr>
      <w:r w:rsidRPr="00374706">
        <w:rPr>
          <w:b/>
          <w:lang w:val="ro-RO"/>
        </w:rPr>
        <w:t>Art. 4</w:t>
      </w:r>
      <w:r>
        <w:rPr>
          <w:b/>
          <w:lang w:val="ro-RO"/>
        </w:rPr>
        <w:t xml:space="preserve"> </w:t>
      </w:r>
      <w:r w:rsidRPr="00374706">
        <w:rPr>
          <w:b/>
          <w:lang w:val="ro-RO"/>
        </w:rPr>
        <w:t xml:space="preserve">- </w:t>
      </w:r>
      <w:r w:rsidR="00ED02B7" w:rsidRPr="00374706">
        <w:rPr>
          <w:lang w:val="ro-RO"/>
        </w:rPr>
        <w:t>(</w:t>
      </w:r>
      <w:r w:rsidR="001C6044" w:rsidRPr="00374706">
        <w:rPr>
          <w:lang w:val="ro-RO"/>
        </w:rPr>
        <w:t>1</w:t>
      </w:r>
      <w:r w:rsidR="00ED02B7" w:rsidRPr="00374706">
        <w:rPr>
          <w:lang w:val="ro-RO"/>
        </w:rPr>
        <w:t xml:space="preserve">) Metodologia de selecţie trebuie să asigure realizarea controlului ex ante </w:t>
      </w:r>
      <w:r w:rsidR="006006E6" w:rsidRPr="00374706">
        <w:rPr>
          <w:lang w:val="ro-RO"/>
        </w:rPr>
        <w:t xml:space="preserve">pentru </w:t>
      </w:r>
      <w:r w:rsidR="00ED02B7" w:rsidRPr="00374706">
        <w:rPr>
          <w:lang w:val="ro-RO"/>
        </w:rPr>
        <w:t xml:space="preserve">15% din totalul procedurilor de atribuire iniţiate în conformitate cu prevederile legislaţiei în domeniul achizițiilor publice de către beneficiari într-un an calendaristic prin publicarea în SEAP a anunţului </w:t>
      </w:r>
      <w:r w:rsidR="00ED02B7" w:rsidRPr="00374706">
        <w:rPr>
          <w:lang w:val="ro-RO"/>
        </w:rPr>
        <w:lastRenderedPageBreak/>
        <w:t>de participare/</w:t>
      </w:r>
      <w:r w:rsidR="00886D58">
        <w:rPr>
          <w:lang w:val="ro-RO"/>
        </w:rPr>
        <w:t>de participare simplificat</w:t>
      </w:r>
      <w:r w:rsidR="00ED02B7" w:rsidRPr="00374706">
        <w:rPr>
          <w:lang w:val="ro-RO"/>
        </w:rPr>
        <w:t>, aferente contractelor/acordurilor-cadru cu o valoare estimată mai mare decât pragul stabilit de această legislaţie pentru</w:t>
      </w:r>
      <w:r w:rsidR="000D4EE8">
        <w:rPr>
          <w:lang w:val="ro-RO"/>
        </w:rPr>
        <w:t xml:space="preserve"> realizarea achiziţiei directe.</w:t>
      </w:r>
    </w:p>
    <w:p w14:paraId="29D4923D" w14:textId="74264D36" w:rsidR="001D14B3" w:rsidRPr="00374706" w:rsidRDefault="0088460D" w:rsidP="00B73B15">
      <w:pPr>
        <w:spacing w:after="0" w:line="240" w:lineRule="auto"/>
        <w:ind w:firstLine="708"/>
        <w:contextualSpacing/>
        <w:jc w:val="both"/>
        <w:rPr>
          <w:rFonts w:ascii="Times New Roman" w:eastAsia="Times New Roman" w:hAnsi="Times New Roman" w:cs="Times New Roman"/>
          <w:sz w:val="24"/>
          <w:szCs w:val="24"/>
          <w:lang w:val="ro-RO" w:eastAsia="it-IT"/>
        </w:rPr>
      </w:pPr>
      <w:r w:rsidRPr="00374706">
        <w:rPr>
          <w:rFonts w:ascii="Times New Roman" w:hAnsi="Times New Roman" w:cs="Times New Roman"/>
          <w:sz w:val="24"/>
          <w:szCs w:val="24"/>
          <w:lang w:val="ro-RO"/>
        </w:rPr>
        <w:t>(2</w:t>
      </w:r>
      <w:r w:rsidR="00A76009" w:rsidRPr="00374706">
        <w:rPr>
          <w:rFonts w:ascii="Times New Roman" w:hAnsi="Times New Roman" w:cs="Times New Roman"/>
          <w:sz w:val="24"/>
          <w:szCs w:val="24"/>
          <w:lang w:val="ro-RO"/>
        </w:rPr>
        <w:t xml:space="preserve">) Metodologia de selecţie trebuie să includă modificările contractuale prevăzute la art. </w:t>
      </w:r>
      <w:r w:rsidR="00392BA4" w:rsidRPr="00374706">
        <w:rPr>
          <w:rFonts w:ascii="Times New Roman" w:hAnsi="Times New Roman" w:cs="Times New Roman"/>
          <w:sz w:val="24"/>
          <w:szCs w:val="24"/>
          <w:lang w:val="ro-RO"/>
        </w:rPr>
        <w:t>221 lit.b</w:t>
      </w:r>
      <w:r w:rsidR="00507B04" w:rsidRPr="00374706">
        <w:rPr>
          <w:rFonts w:ascii="Times New Roman" w:hAnsi="Times New Roman" w:cs="Times New Roman"/>
          <w:sz w:val="24"/>
          <w:szCs w:val="24"/>
          <w:lang w:val="ro-RO"/>
        </w:rPr>
        <w:t>)-</w:t>
      </w:r>
      <w:r w:rsidR="00392BA4" w:rsidRPr="00374706">
        <w:rPr>
          <w:rFonts w:ascii="Times New Roman" w:hAnsi="Times New Roman" w:cs="Times New Roman"/>
          <w:sz w:val="24"/>
          <w:szCs w:val="24"/>
          <w:lang w:val="ro-RO"/>
        </w:rPr>
        <w:t xml:space="preserve"> d</w:t>
      </w:r>
      <w:r w:rsidR="00507B04" w:rsidRPr="00374706">
        <w:rPr>
          <w:rFonts w:ascii="Times New Roman" w:hAnsi="Times New Roman" w:cs="Times New Roman"/>
          <w:sz w:val="24"/>
          <w:szCs w:val="24"/>
          <w:lang w:val="ro-RO"/>
        </w:rPr>
        <w:t>)</w:t>
      </w:r>
      <w:r w:rsidR="00392BA4" w:rsidRPr="00374706">
        <w:rPr>
          <w:rFonts w:ascii="Times New Roman" w:hAnsi="Times New Roman" w:cs="Times New Roman"/>
          <w:sz w:val="24"/>
          <w:szCs w:val="24"/>
          <w:lang w:val="ro-RO"/>
        </w:rPr>
        <w:t xml:space="preserve"> și </w:t>
      </w:r>
      <w:r w:rsidR="00A76009" w:rsidRPr="00374706">
        <w:rPr>
          <w:rFonts w:ascii="Times New Roman" w:hAnsi="Times New Roman" w:cs="Times New Roman"/>
          <w:sz w:val="24"/>
          <w:szCs w:val="24"/>
          <w:lang w:val="ro-RO"/>
        </w:rPr>
        <w:t>modicările</w:t>
      </w:r>
      <w:r w:rsidR="00392BA4" w:rsidRPr="00374706">
        <w:rPr>
          <w:rFonts w:ascii="Times New Roman" w:hAnsi="Times New Roman" w:cs="Times New Roman"/>
          <w:sz w:val="24"/>
          <w:szCs w:val="24"/>
          <w:lang w:val="ro-RO"/>
        </w:rPr>
        <w:t xml:space="preserve"> substanțiale de la art. 221 alin. (7) din Legea nr.98/2016, cu modificările şi completările ulterioare</w:t>
      </w:r>
      <w:r w:rsidR="00894FCC" w:rsidRPr="00374706">
        <w:rPr>
          <w:rFonts w:ascii="Times New Roman" w:hAnsi="Times New Roman" w:cs="Times New Roman"/>
          <w:sz w:val="24"/>
          <w:szCs w:val="24"/>
          <w:lang w:val="ro-RO"/>
        </w:rPr>
        <w:t>,</w:t>
      </w:r>
      <w:r w:rsidR="00875A81" w:rsidRPr="00374706">
        <w:rPr>
          <w:rFonts w:ascii="Times New Roman" w:hAnsi="Times New Roman" w:cs="Times New Roman"/>
          <w:sz w:val="24"/>
          <w:szCs w:val="24"/>
          <w:lang w:val="ro-RO"/>
        </w:rPr>
        <w:t xml:space="preserve"> </w:t>
      </w:r>
      <w:r w:rsidR="006006E6" w:rsidRPr="00374706" w:rsidDel="006006E6">
        <w:rPr>
          <w:rFonts w:ascii="Times New Roman" w:hAnsi="Times New Roman" w:cs="Times New Roman"/>
          <w:sz w:val="24"/>
          <w:szCs w:val="24"/>
          <w:lang w:val="ro-RO"/>
        </w:rPr>
        <w:t xml:space="preserve"> </w:t>
      </w:r>
      <w:r w:rsidR="00894FCC" w:rsidRPr="00374706">
        <w:rPr>
          <w:rFonts w:ascii="Times New Roman" w:hAnsi="Times New Roman" w:cs="Times New Roman"/>
          <w:sz w:val="24"/>
          <w:szCs w:val="24"/>
          <w:lang w:val="ro-RO"/>
        </w:rPr>
        <w:t>precum și cele de la art. 235, 236, 240 si art 253 din Legea nr. 99/2016 privind achizitiile sectoriale, cu modificările si completările ulterioare.</w:t>
      </w:r>
    </w:p>
    <w:p w14:paraId="5AFB02C1" w14:textId="5FA1DFA3" w:rsidR="00AD77CE" w:rsidRPr="00374706" w:rsidRDefault="00EC7882" w:rsidP="00BB47A4">
      <w:pPr>
        <w:spacing w:after="0" w:line="240" w:lineRule="auto"/>
        <w:contextualSpacing/>
        <w:jc w:val="both"/>
        <w:rPr>
          <w:rFonts w:ascii="Times New Roman" w:eastAsia="Times New Roman" w:hAnsi="Times New Roman" w:cs="Times New Roman"/>
          <w:sz w:val="24"/>
          <w:szCs w:val="24"/>
          <w:lang w:val="ro-RO" w:eastAsia="it-IT"/>
        </w:rPr>
      </w:pPr>
      <w:r w:rsidRPr="00374706">
        <w:rPr>
          <w:rFonts w:ascii="Times New Roman" w:eastAsia="Times New Roman" w:hAnsi="Times New Roman" w:cs="Times New Roman"/>
          <w:sz w:val="24"/>
          <w:szCs w:val="24"/>
          <w:lang w:val="ro-RO" w:eastAsia="it-IT"/>
        </w:rPr>
        <w:t xml:space="preserve"> </w:t>
      </w:r>
      <w:r w:rsidR="00B73B15">
        <w:rPr>
          <w:rFonts w:ascii="Times New Roman" w:eastAsia="Times New Roman" w:hAnsi="Times New Roman" w:cs="Times New Roman"/>
          <w:sz w:val="24"/>
          <w:szCs w:val="24"/>
          <w:lang w:val="ro-RO" w:eastAsia="it-IT"/>
        </w:rPr>
        <w:tab/>
      </w:r>
      <w:r w:rsidR="0088460D" w:rsidRPr="00374706">
        <w:rPr>
          <w:rFonts w:ascii="Times New Roman" w:eastAsia="Times New Roman" w:hAnsi="Times New Roman" w:cs="Times New Roman"/>
          <w:sz w:val="24"/>
          <w:szCs w:val="24"/>
          <w:lang w:val="ro-RO" w:eastAsia="it-IT"/>
        </w:rPr>
        <w:t>(</w:t>
      </w:r>
      <w:r w:rsidR="00B73B15">
        <w:rPr>
          <w:rFonts w:ascii="Times New Roman" w:eastAsia="Times New Roman" w:hAnsi="Times New Roman" w:cs="Times New Roman"/>
          <w:sz w:val="24"/>
          <w:szCs w:val="24"/>
          <w:lang w:val="ro-RO" w:eastAsia="it-IT"/>
        </w:rPr>
        <w:t>3</w:t>
      </w:r>
      <w:r w:rsidR="00072E40" w:rsidRPr="00374706">
        <w:rPr>
          <w:rFonts w:ascii="Times New Roman" w:eastAsia="Times New Roman" w:hAnsi="Times New Roman" w:cs="Times New Roman"/>
          <w:sz w:val="24"/>
          <w:szCs w:val="24"/>
          <w:lang w:val="ro-RO" w:eastAsia="it-IT"/>
        </w:rPr>
        <w:t>)</w:t>
      </w:r>
      <w:r w:rsidR="00072E40" w:rsidRPr="00374706">
        <w:rPr>
          <w:rFonts w:ascii="Times New Roman" w:hAnsi="Times New Roman" w:cs="Times New Roman"/>
          <w:sz w:val="24"/>
          <w:szCs w:val="24"/>
          <w:lang w:val="ro-RO"/>
        </w:rPr>
        <w:t xml:space="preserve"> </w:t>
      </w:r>
      <w:r w:rsidR="00AD77CE" w:rsidRPr="00374706">
        <w:rPr>
          <w:rFonts w:ascii="Times New Roman" w:hAnsi="Times New Roman" w:cs="Times New Roman"/>
          <w:sz w:val="24"/>
          <w:szCs w:val="24"/>
          <w:lang w:val="ro-RO"/>
        </w:rPr>
        <w:t xml:space="preserve">În cazul în care </w:t>
      </w:r>
      <w:r w:rsidR="00AD77CE" w:rsidRPr="00374706">
        <w:rPr>
          <w:rFonts w:ascii="Times New Roman" w:eastAsia="Times New Roman" w:hAnsi="Times New Roman" w:cs="Times New Roman"/>
          <w:sz w:val="24"/>
          <w:szCs w:val="24"/>
          <w:lang w:val="ro-RO" w:eastAsia="it-IT"/>
        </w:rPr>
        <w:t xml:space="preserve">o </w:t>
      </w:r>
      <w:r w:rsidR="00072E40" w:rsidRPr="00374706">
        <w:rPr>
          <w:rFonts w:ascii="Times New Roman" w:eastAsia="Times New Roman" w:hAnsi="Times New Roman" w:cs="Times New Roman"/>
          <w:sz w:val="24"/>
          <w:szCs w:val="24"/>
          <w:lang w:val="ro-RO" w:eastAsia="it-IT"/>
        </w:rPr>
        <w:t xml:space="preserve">procedura de achiziție </w:t>
      </w:r>
      <w:r w:rsidR="00AD77CE" w:rsidRPr="00374706">
        <w:rPr>
          <w:rFonts w:ascii="Times New Roman" w:eastAsia="Times New Roman" w:hAnsi="Times New Roman" w:cs="Times New Roman"/>
          <w:sz w:val="24"/>
          <w:szCs w:val="24"/>
          <w:lang w:val="ro-RO" w:eastAsia="it-IT"/>
        </w:rPr>
        <w:t xml:space="preserve">nu este inclusă în procesul de control ex ante, ca urmare a aplicării metodologiei de selecție prevăzute la alin. (1), </w:t>
      </w:r>
      <w:r w:rsidR="00072E40" w:rsidRPr="00374706">
        <w:rPr>
          <w:rFonts w:ascii="Times New Roman" w:eastAsia="Times New Roman" w:hAnsi="Times New Roman" w:cs="Times New Roman"/>
          <w:sz w:val="24"/>
          <w:szCs w:val="24"/>
          <w:lang w:val="ro-RO" w:eastAsia="it-IT"/>
        </w:rPr>
        <w:t xml:space="preserve"> documentația de atribuire și documentele aferente se publică în SEAP.</w:t>
      </w:r>
      <w:r w:rsidRPr="00374706">
        <w:rPr>
          <w:rFonts w:ascii="Times New Roman" w:eastAsia="Times New Roman" w:hAnsi="Times New Roman" w:cs="Times New Roman"/>
          <w:sz w:val="24"/>
          <w:szCs w:val="24"/>
          <w:lang w:val="ro-RO" w:eastAsia="it-IT"/>
        </w:rPr>
        <w:t xml:space="preserve"> </w:t>
      </w:r>
    </w:p>
    <w:p w14:paraId="6AA582B9" w14:textId="77777777" w:rsidR="0000076C" w:rsidRPr="00374706" w:rsidRDefault="00AD77CE" w:rsidP="00B73B15">
      <w:pPr>
        <w:spacing w:after="0" w:line="240" w:lineRule="auto"/>
        <w:ind w:firstLine="708"/>
        <w:contextualSpacing/>
        <w:jc w:val="both"/>
        <w:rPr>
          <w:rFonts w:ascii="Times New Roman" w:eastAsia="Times New Roman" w:hAnsi="Times New Roman" w:cs="Times New Roman"/>
          <w:sz w:val="24"/>
          <w:szCs w:val="24"/>
          <w:lang w:val="ro-RO" w:eastAsia="it-IT"/>
        </w:rPr>
      </w:pPr>
      <w:r w:rsidRPr="00374706">
        <w:rPr>
          <w:rFonts w:ascii="Times New Roman" w:eastAsia="Times New Roman" w:hAnsi="Times New Roman" w:cs="Times New Roman"/>
          <w:sz w:val="24"/>
          <w:szCs w:val="24"/>
          <w:lang w:val="ro-RO" w:eastAsia="it-IT"/>
        </w:rPr>
        <w:t xml:space="preserve">(4) </w:t>
      </w:r>
      <w:r w:rsidR="0000076C" w:rsidRPr="00374706">
        <w:rPr>
          <w:rFonts w:ascii="Times New Roman" w:eastAsia="Times New Roman" w:hAnsi="Times New Roman" w:cs="Times New Roman"/>
          <w:sz w:val="24"/>
          <w:szCs w:val="24"/>
          <w:lang w:val="ro-RO" w:eastAsia="it-IT"/>
        </w:rPr>
        <w:t xml:space="preserve">În aplicarea dispozițiilor art.125 alin.(4) din Regulamentul (UE) nr. 1303/2013 al Parlamentului European și al Consiliului, </w:t>
      </w:r>
      <w:r w:rsidRPr="00374706">
        <w:rPr>
          <w:rFonts w:ascii="Times New Roman" w:eastAsia="Times New Roman" w:hAnsi="Times New Roman" w:cs="Times New Roman"/>
          <w:sz w:val="24"/>
          <w:szCs w:val="24"/>
          <w:lang w:val="ro-RO" w:eastAsia="it-IT"/>
        </w:rPr>
        <w:t xml:space="preserve"> autoritățile de management</w:t>
      </w:r>
      <w:r w:rsidR="0000076C" w:rsidRPr="00374706">
        <w:rPr>
          <w:rFonts w:ascii="Times New Roman" w:eastAsia="Times New Roman" w:hAnsi="Times New Roman" w:cs="Times New Roman"/>
          <w:sz w:val="24"/>
          <w:szCs w:val="24"/>
          <w:lang w:val="ro-RO" w:eastAsia="it-IT"/>
        </w:rPr>
        <w:t xml:space="preserve"> analizează aspectele care nu au făcut obiectul controlului ex ante  în temeiul prezentei ordonanțe. </w:t>
      </w:r>
    </w:p>
    <w:p w14:paraId="1782F2DF" w14:textId="77777777" w:rsidR="0000076C" w:rsidRDefault="0000076C" w:rsidP="00BB47A4">
      <w:pPr>
        <w:spacing w:after="0" w:line="240" w:lineRule="auto"/>
        <w:contextualSpacing/>
        <w:jc w:val="both"/>
        <w:rPr>
          <w:rFonts w:ascii="Times New Roman" w:eastAsia="Times New Roman" w:hAnsi="Times New Roman" w:cs="Times New Roman"/>
          <w:sz w:val="24"/>
          <w:szCs w:val="24"/>
          <w:lang w:val="ro-RO" w:eastAsia="it-IT"/>
        </w:rPr>
      </w:pPr>
    </w:p>
    <w:p w14:paraId="2FFCF6AE" w14:textId="26E992EB" w:rsidR="0023161F" w:rsidRPr="007C315B" w:rsidRDefault="00B73B15" w:rsidP="00B73B15">
      <w:pPr>
        <w:pStyle w:val="NormalWeb"/>
        <w:spacing w:before="0" w:beforeAutospacing="0" w:after="0" w:afterAutospacing="0"/>
        <w:ind w:firstLine="708"/>
        <w:jc w:val="both"/>
        <w:rPr>
          <w:lang w:val="ro-RO"/>
        </w:rPr>
      </w:pPr>
      <w:r w:rsidRPr="00B73B15">
        <w:rPr>
          <w:b/>
          <w:lang w:val="ro-RO"/>
        </w:rPr>
        <w:t>Art. 5</w:t>
      </w:r>
      <w:r>
        <w:rPr>
          <w:b/>
          <w:lang w:val="ro-RO"/>
        </w:rPr>
        <w:t xml:space="preserve"> - </w:t>
      </w:r>
      <w:r w:rsidR="0023161F" w:rsidRPr="007C315B">
        <w:rPr>
          <w:lang w:val="ro-RO"/>
        </w:rPr>
        <w:t>(1) În îndeplinirea funcţiei de control ex ante, autoritățile de management efectuează controlul de calitate şi regularitate asupra:</w:t>
      </w:r>
    </w:p>
    <w:p w14:paraId="169046C8" w14:textId="6E074EC4" w:rsidR="0023161F" w:rsidRPr="007C315B" w:rsidRDefault="0023161F" w:rsidP="00BB47A4">
      <w:pPr>
        <w:pStyle w:val="NormalWeb"/>
        <w:spacing w:before="0" w:beforeAutospacing="0" w:after="0" w:afterAutospacing="0"/>
        <w:jc w:val="both"/>
        <w:rPr>
          <w:lang w:val="ro-RO"/>
        </w:rPr>
      </w:pPr>
      <w:r w:rsidRPr="007C315B">
        <w:rPr>
          <w:lang w:val="ro-RO"/>
        </w:rPr>
        <w:t>a) procesului de atribuire a contractelor, după încărcarea documentelor proc</w:t>
      </w:r>
      <w:r w:rsidR="00894FCC">
        <w:rPr>
          <w:lang w:val="ro-RO"/>
        </w:rPr>
        <w:t>edurii în SEAP</w:t>
      </w:r>
      <w:r w:rsidRPr="007C315B">
        <w:rPr>
          <w:lang w:val="ro-RO"/>
        </w:rPr>
        <w:t xml:space="preserve"> şi până la momentul publicării documentației de atribuire în SEAP</w:t>
      </w:r>
      <w:r w:rsidR="00E96924" w:rsidRPr="007C315B">
        <w:rPr>
          <w:lang w:val="ro-RO"/>
        </w:rPr>
        <w:t>, inclusiv eratele</w:t>
      </w:r>
      <w:r w:rsidRPr="007C315B">
        <w:rPr>
          <w:lang w:val="ro-RO"/>
        </w:rPr>
        <w:t>;</w:t>
      </w:r>
    </w:p>
    <w:p w14:paraId="37F82AC4" w14:textId="77777777" w:rsidR="0023161F" w:rsidRPr="007C315B" w:rsidRDefault="0023161F" w:rsidP="00BB47A4">
      <w:pPr>
        <w:pStyle w:val="NormalWeb"/>
        <w:spacing w:before="0" w:beforeAutospacing="0" w:after="0" w:afterAutospacing="0"/>
        <w:jc w:val="both"/>
        <w:rPr>
          <w:lang w:val="ro-RO"/>
        </w:rPr>
      </w:pPr>
      <w:r w:rsidRPr="007C315B">
        <w:rPr>
          <w:lang w:val="ro-RO"/>
        </w:rPr>
        <w:t xml:space="preserve">b) </w:t>
      </w:r>
      <w:r w:rsidR="00122629" w:rsidRPr="007C315B">
        <w:rPr>
          <w:lang w:val="ro-RO"/>
        </w:rPr>
        <w:t>modificărilor</w:t>
      </w:r>
      <w:r w:rsidRPr="007C315B">
        <w:rPr>
          <w:lang w:val="ro-RO"/>
        </w:rPr>
        <w:t xml:space="preserve"> contractelor incluse în verificare potrivit dispoziţiilor prezentei ordonanţe.</w:t>
      </w:r>
      <w:r w:rsidR="00392BA4" w:rsidRPr="007C315B">
        <w:rPr>
          <w:lang w:val="ro-RO"/>
        </w:rPr>
        <w:t xml:space="preserve"> </w:t>
      </w:r>
    </w:p>
    <w:p w14:paraId="468D7F50" w14:textId="6A9AB6DA" w:rsidR="0023161F" w:rsidRPr="007C315B" w:rsidRDefault="0023161F" w:rsidP="00B73B15">
      <w:pPr>
        <w:pStyle w:val="NormalWeb"/>
        <w:spacing w:before="0" w:beforeAutospacing="0" w:after="0" w:afterAutospacing="0"/>
        <w:ind w:firstLine="708"/>
        <w:jc w:val="both"/>
        <w:rPr>
          <w:lang w:val="ro-RO"/>
        </w:rPr>
      </w:pPr>
      <w:r w:rsidRPr="007C315B">
        <w:rPr>
          <w:lang w:val="ro-RO"/>
        </w:rPr>
        <w:t>(2) Controlul de calitate şi regularitate ex ante al procesului de atribuire, prevăzut la alin. (1) lit. a), presupune verificarea documentaţiei de atribuire, împreună cu strategia de contractare şi celelalte documente ce o însoţesc, conform dispoziţiilor legale, a anunţului de participare/de participare simplif</w:t>
      </w:r>
      <w:r w:rsidR="00826502">
        <w:rPr>
          <w:lang w:val="ro-RO"/>
        </w:rPr>
        <w:t>icat</w:t>
      </w:r>
      <w:r w:rsidRPr="007C315B">
        <w:rPr>
          <w:lang w:val="ro-RO"/>
        </w:rPr>
        <w:t xml:space="preserve">, inclusiv a anunţului de tip erată; </w:t>
      </w:r>
    </w:p>
    <w:p w14:paraId="3D59FF4C" w14:textId="77777777" w:rsidR="0023161F" w:rsidRPr="007C315B" w:rsidRDefault="0088460D" w:rsidP="00B73B15">
      <w:pPr>
        <w:pStyle w:val="NormalWeb"/>
        <w:spacing w:before="0" w:beforeAutospacing="0" w:after="0" w:afterAutospacing="0"/>
        <w:ind w:firstLine="708"/>
        <w:jc w:val="both"/>
        <w:rPr>
          <w:lang w:val="ro-RO"/>
        </w:rPr>
      </w:pPr>
      <w:r w:rsidRPr="007C315B">
        <w:rPr>
          <w:lang w:val="ro-RO"/>
        </w:rPr>
        <w:t>(3</w:t>
      </w:r>
      <w:r w:rsidR="0023161F" w:rsidRPr="007C315B">
        <w:rPr>
          <w:lang w:val="ro-RO"/>
        </w:rPr>
        <w:t xml:space="preserve">) Controlul de calitate şi regularitate ex ante al modificărilor contractuale, prevăzut la alin. (1) lit. b), presupune doar verificarea argumentelor prezentate de autorităţile contractante pentru a demonstra încadrarea în circumstanţele prevăzute </w:t>
      </w:r>
      <w:r w:rsidR="00875A81" w:rsidRPr="007C315B">
        <w:rPr>
          <w:lang w:val="ro-RO"/>
        </w:rPr>
        <w:t>potrivit dispoziţiilor prezentei ordonanţe</w:t>
      </w:r>
      <w:r w:rsidR="0023161F" w:rsidRPr="007C315B">
        <w:rPr>
          <w:lang w:val="ro-RO"/>
        </w:rPr>
        <w:t>.</w:t>
      </w:r>
    </w:p>
    <w:p w14:paraId="40A3DB47" w14:textId="77777777" w:rsidR="0084354D" w:rsidRPr="007C315B" w:rsidRDefault="0084354D" w:rsidP="00BB47A4">
      <w:pPr>
        <w:pStyle w:val="NormalWeb"/>
        <w:spacing w:before="0" w:beforeAutospacing="0" w:after="0" w:afterAutospacing="0"/>
        <w:jc w:val="both"/>
        <w:rPr>
          <w:lang w:val="ro-RO"/>
        </w:rPr>
      </w:pPr>
    </w:p>
    <w:p w14:paraId="1FF1D7DC" w14:textId="6ADD143B" w:rsidR="00DC6AF0" w:rsidRPr="007C315B" w:rsidRDefault="00B73B15" w:rsidP="00B73B15">
      <w:pPr>
        <w:pStyle w:val="NormalWeb"/>
        <w:spacing w:before="0" w:beforeAutospacing="0" w:after="0" w:afterAutospacing="0"/>
        <w:ind w:firstLine="708"/>
        <w:jc w:val="both"/>
        <w:rPr>
          <w:lang w:val="ro-RO"/>
        </w:rPr>
      </w:pPr>
      <w:r w:rsidRPr="00B73B15">
        <w:rPr>
          <w:b/>
          <w:lang w:val="ro-RO"/>
        </w:rPr>
        <w:t xml:space="preserve">Art. 6 </w:t>
      </w:r>
      <w:r>
        <w:rPr>
          <w:b/>
          <w:lang w:val="ro-RO"/>
        </w:rPr>
        <w:t xml:space="preserve">- </w:t>
      </w:r>
      <w:r w:rsidR="00894FCC" w:rsidRPr="007C315B">
        <w:rPr>
          <w:lang w:val="ro-RO"/>
        </w:rPr>
        <w:t xml:space="preserve"> </w:t>
      </w:r>
      <w:r w:rsidR="00894FCC">
        <w:rPr>
          <w:lang w:val="ro-RO"/>
        </w:rPr>
        <w:t>(1</w:t>
      </w:r>
      <w:r w:rsidR="00DC6AF0" w:rsidRPr="007C315B">
        <w:rPr>
          <w:lang w:val="ro-RO"/>
        </w:rPr>
        <w:t xml:space="preserve">) Autoritatea de managment are obligația de a efectua </w:t>
      </w:r>
      <w:r w:rsidR="00EC68D4" w:rsidRPr="007C315B">
        <w:rPr>
          <w:lang w:val="ro-RO"/>
        </w:rPr>
        <w:t>verificările</w:t>
      </w:r>
      <w:r w:rsidR="00DC6AF0" w:rsidRPr="007C315B">
        <w:rPr>
          <w:lang w:val="ro-RO"/>
        </w:rPr>
        <w:t xml:space="preserve"> </w:t>
      </w:r>
      <w:r w:rsidR="00E65559" w:rsidRPr="007C315B">
        <w:rPr>
          <w:lang w:val="ro-RO"/>
        </w:rPr>
        <w:t>la</w:t>
      </w:r>
      <w:r w:rsidR="00394885" w:rsidRPr="007C315B">
        <w:rPr>
          <w:lang w:val="ro-RO"/>
        </w:rPr>
        <w:t>:</w:t>
      </w:r>
    </w:p>
    <w:p w14:paraId="1BF2C520" w14:textId="672C65E5" w:rsidR="00EC68D4" w:rsidRPr="007C315B" w:rsidRDefault="00EC68D4" w:rsidP="00BB47A4">
      <w:pPr>
        <w:pStyle w:val="NormalWeb"/>
        <w:spacing w:before="0" w:beforeAutospacing="0" w:after="0" w:afterAutospacing="0"/>
        <w:jc w:val="both"/>
        <w:rPr>
          <w:color w:val="000000" w:themeColor="text1"/>
          <w:lang w:val="ro-RO"/>
        </w:rPr>
      </w:pPr>
      <w:r w:rsidRPr="007C315B">
        <w:rPr>
          <w:lang w:val="ro-RO"/>
        </w:rPr>
        <w:t xml:space="preserve">a) </w:t>
      </w:r>
      <w:r w:rsidRPr="007C315B">
        <w:rPr>
          <w:color w:val="000000" w:themeColor="text1"/>
          <w:lang w:val="ro-RO"/>
        </w:rPr>
        <w:t xml:space="preserve">documentația de atribuire și celelalte documente </w:t>
      </w:r>
      <w:r w:rsidR="0078608C" w:rsidRPr="007C315B">
        <w:rPr>
          <w:color w:val="000000" w:themeColor="text1"/>
          <w:lang w:val="ro-RO"/>
        </w:rPr>
        <w:t>suport</w:t>
      </w:r>
      <w:r w:rsidRPr="007C315B">
        <w:rPr>
          <w:color w:val="000000" w:themeColor="text1"/>
          <w:lang w:val="ro-RO"/>
        </w:rPr>
        <w:t xml:space="preserve"> în termen de </w:t>
      </w:r>
      <w:r w:rsidR="00C30679">
        <w:rPr>
          <w:color w:val="000000" w:themeColor="text1"/>
          <w:lang w:val="ro-RO"/>
        </w:rPr>
        <w:t>7</w:t>
      </w:r>
      <w:r w:rsidR="007E316F" w:rsidRPr="007C315B">
        <w:rPr>
          <w:color w:val="000000" w:themeColor="text1"/>
          <w:lang w:val="ro-RO"/>
        </w:rPr>
        <w:t xml:space="preserve"> zile</w:t>
      </w:r>
      <w:r w:rsidRPr="007C315B">
        <w:rPr>
          <w:color w:val="000000" w:themeColor="text1"/>
          <w:lang w:val="ro-RO"/>
        </w:rPr>
        <w:t xml:space="preserve"> </w:t>
      </w:r>
      <w:r w:rsidR="007E316F" w:rsidRPr="007C315B">
        <w:rPr>
          <w:color w:val="000000" w:themeColor="text1"/>
          <w:lang w:val="ro-RO"/>
        </w:rPr>
        <w:t xml:space="preserve">lucrătoare de la data primirii documentelor, cu posibilitatea de a prelungi motivat o singură dată cu încă 5 zile lucrătoare, </w:t>
      </w:r>
      <w:r w:rsidR="00394885" w:rsidRPr="007C315B">
        <w:rPr>
          <w:color w:val="000000" w:themeColor="text1"/>
          <w:lang w:val="ro-RO"/>
        </w:rPr>
        <w:t>î</w:t>
      </w:r>
      <w:r w:rsidR="007E316F" w:rsidRPr="007C315B">
        <w:rPr>
          <w:color w:val="000000" w:themeColor="text1"/>
          <w:lang w:val="ro-RO"/>
        </w:rPr>
        <w:t>n funcție de complexitate</w:t>
      </w:r>
      <w:r w:rsidR="00394885" w:rsidRPr="007C315B">
        <w:rPr>
          <w:color w:val="000000" w:themeColor="text1"/>
          <w:lang w:val="ro-RO"/>
        </w:rPr>
        <w:t>.</w:t>
      </w:r>
    </w:p>
    <w:p w14:paraId="355898D2" w14:textId="77777777" w:rsidR="007E316F" w:rsidRPr="007C315B" w:rsidRDefault="00EC68D4" w:rsidP="00BB47A4">
      <w:pPr>
        <w:pStyle w:val="NormalWeb"/>
        <w:spacing w:before="0" w:beforeAutospacing="0" w:after="0" w:afterAutospacing="0"/>
        <w:jc w:val="both"/>
        <w:rPr>
          <w:lang w:val="ro-RO"/>
        </w:rPr>
      </w:pPr>
      <w:r w:rsidRPr="007C315B">
        <w:rPr>
          <w:lang w:val="ro-RO"/>
        </w:rPr>
        <w:t xml:space="preserve">b) eratele înainte de publicarea în SEAP în termen de </w:t>
      </w:r>
      <w:r w:rsidR="007E316F" w:rsidRPr="007C315B">
        <w:rPr>
          <w:lang w:val="ro-RO"/>
        </w:rPr>
        <w:t>2 zile lucrătoare de la data primirii documentelor</w:t>
      </w:r>
    </w:p>
    <w:p w14:paraId="22EB7826" w14:textId="2D4DFE59" w:rsidR="007E316F" w:rsidRDefault="00E65559" w:rsidP="00BB47A4">
      <w:pPr>
        <w:pStyle w:val="NormalWeb"/>
        <w:spacing w:before="0" w:beforeAutospacing="0" w:after="0" w:afterAutospacing="0"/>
        <w:jc w:val="both"/>
        <w:rPr>
          <w:lang w:val="ro-RO"/>
        </w:rPr>
      </w:pPr>
      <w:r w:rsidRPr="007C315B">
        <w:rPr>
          <w:lang w:val="ro-RO"/>
        </w:rPr>
        <w:t xml:space="preserve">c) modificările contractelor incluse în verificare potrivit dispoziţiilor prezentei ordonanţe în termen de </w:t>
      </w:r>
      <w:r w:rsidR="00C30679">
        <w:rPr>
          <w:lang w:val="ro-RO"/>
        </w:rPr>
        <w:t>3</w:t>
      </w:r>
      <w:r w:rsidR="007E316F" w:rsidRPr="007C315B">
        <w:rPr>
          <w:lang w:val="ro-RO"/>
        </w:rPr>
        <w:t xml:space="preserve"> zile lucrătoare de la data primirii documentelor</w:t>
      </w:r>
    </w:p>
    <w:p w14:paraId="3E6D04B3" w14:textId="52BA6B27" w:rsidR="003518DE" w:rsidRPr="007C315B" w:rsidRDefault="00894FCC" w:rsidP="00BB47A4">
      <w:pPr>
        <w:pStyle w:val="NormalWeb"/>
        <w:spacing w:before="0" w:beforeAutospacing="0" w:after="0" w:afterAutospacing="0"/>
        <w:jc w:val="both"/>
        <w:rPr>
          <w:lang w:val="ro-RO"/>
        </w:rPr>
      </w:pPr>
      <w:r>
        <w:rPr>
          <w:lang w:val="ro-RO"/>
        </w:rPr>
        <w:t>(2</w:t>
      </w:r>
      <w:r w:rsidR="003518DE">
        <w:rPr>
          <w:lang w:val="ro-RO"/>
        </w:rPr>
        <w:t>) Verificarea mă</w:t>
      </w:r>
      <w:r w:rsidR="00F641A6">
        <w:rPr>
          <w:lang w:val="ro-RO"/>
        </w:rPr>
        <w:t>s</w:t>
      </w:r>
      <w:r w:rsidR="003518DE">
        <w:rPr>
          <w:lang w:val="ro-RO"/>
        </w:rPr>
        <w:t xml:space="preserve">urilor de remediere se realizează în termen de </w:t>
      </w:r>
      <w:r w:rsidR="00C30679">
        <w:rPr>
          <w:lang w:val="ro-RO"/>
        </w:rPr>
        <w:t>3</w:t>
      </w:r>
      <w:r w:rsidR="003518DE">
        <w:rPr>
          <w:lang w:val="ro-RO"/>
        </w:rPr>
        <w:t xml:space="preserve"> </w:t>
      </w:r>
      <w:r w:rsidR="003518DE" w:rsidRPr="007C315B">
        <w:rPr>
          <w:lang w:val="ro-RO"/>
        </w:rPr>
        <w:t>zile lucrătoare de la data</w:t>
      </w:r>
      <w:r w:rsidR="00F641A6">
        <w:rPr>
          <w:lang w:val="ro-RO"/>
        </w:rPr>
        <w:t xml:space="preserve"> reîncărc</w:t>
      </w:r>
      <w:r w:rsidR="0037494D">
        <w:rPr>
          <w:lang w:val="ro-RO"/>
        </w:rPr>
        <w:t>ării</w:t>
      </w:r>
      <w:r w:rsidR="00F641A6">
        <w:rPr>
          <w:lang w:val="ro-RO"/>
        </w:rPr>
        <w:t xml:space="preserve"> documenta</w:t>
      </w:r>
      <w:r w:rsidR="00374706">
        <w:rPr>
          <w:lang w:val="ro-RO"/>
        </w:rPr>
        <w:t>ției de atribuire în SEAP</w:t>
      </w:r>
      <w:r w:rsidR="00F641A6">
        <w:rPr>
          <w:lang w:val="ro-RO"/>
        </w:rPr>
        <w:t>/modificarea contractului/erata.</w:t>
      </w:r>
    </w:p>
    <w:p w14:paraId="775A1806" w14:textId="2D8B0D80" w:rsidR="007E316F" w:rsidRPr="007C315B" w:rsidRDefault="007E316F" w:rsidP="00BB47A4">
      <w:pPr>
        <w:pStyle w:val="NormalWeb"/>
        <w:spacing w:before="0" w:beforeAutospacing="0" w:after="0" w:afterAutospacing="0"/>
        <w:jc w:val="both"/>
        <w:rPr>
          <w:lang w:val="ro-RO"/>
        </w:rPr>
      </w:pPr>
      <w:r w:rsidRPr="007C315B">
        <w:rPr>
          <w:lang w:val="ro-RO"/>
        </w:rPr>
        <w:t>(</w:t>
      </w:r>
      <w:r w:rsidR="00894FCC">
        <w:rPr>
          <w:lang w:val="ro-RO"/>
        </w:rPr>
        <w:t>3</w:t>
      </w:r>
      <w:r w:rsidRPr="007C315B">
        <w:rPr>
          <w:lang w:val="ro-RO"/>
        </w:rPr>
        <w:t>) Termenele prevăzute în cuprinsul prezentei ordonanţe se calculează după cum urmează:</w:t>
      </w:r>
    </w:p>
    <w:p w14:paraId="56588594" w14:textId="77777777" w:rsidR="007E316F" w:rsidRPr="007C315B" w:rsidRDefault="007E316F" w:rsidP="00BB47A4">
      <w:pPr>
        <w:pStyle w:val="NormalWeb"/>
        <w:spacing w:before="0" w:beforeAutospacing="0" w:after="0" w:afterAutospacing="0"/>
        <w:jc w:val="both"/>
        <w:rPr>
          <w:lang w:val="ro-RO"/>
        </w:rPr>
      </w:pPr>
      <w:r w:rsidRPr="007C315B">
        <w:rPr>
          <w:lang w:val="ro-RO"/>
        </w:rPr>
        <w:t>a) când termenul se socoteşte pe zile, nu intră în calcul ziua de la care începe să curgă termenul, nici ziua când acesta se împlineşte; termenul se împlineşte la ora 24</w:t>
      </w:r>
      <w:r w:rsidR="00031540" w:rsidRPr="007C315B">
        <w:rPr>
          <w:lang w:val="ro-RO"/>
        </w:rPr>
        <w:t>.</w:t>
      </w:r>
      <w:r w:rsidRPr="007C315B">
        <w:rPr>
          <w:lang w:val="ro-RO"/>
        </w:rPr>
        <w:t>00 a ultimei zile în care se poate îndeplini actul respectiv;</w:t>
      </w:r>
    </w:p>
    <w:p w14:paraId="1D097215" w14:textId="77777777" w:rsidR="007E316F" w:rsidRPr="007C315B" w:rsidRDefault="007E316F" w:rsidP="00BB47A4">
      <w:pPr>
        <w:pStyle w:val="NormalWeb"/>
        <w:spacing w:before="0" w:beforeAutospacing="0" w:after="0" w:afterAutospacing="0"/>
        <w:jc w:val="both"/>
        <w:rPr>
          <w:lang w:val="ro-RO"/>
        </w:rPr>
      </w:pPr>
      <w:r w:rsidRPr="007C315B">
        <w:rPr>
          <w:lang w:val="ro-RO"/>
        </w:rPr>
        <w:t xml:space="preserve">b) </w:t>
      </w:r>
      <w:r w:rsidR="00031540" w:rsidRPr="007C315B">
        <w:rPr>
          <w:lang w:val="ro-RO"/>
        </w:rPr>
        <w:t xml:space="preserve">când </w:t>
      </w:r>
      <w:r w:rsidRPr="007C315B">
        <w:rPr>
          <w:lang w:val="ro-RO"/>
        </w:rPr>
        <w:t>ultima zi a unui termen cade într-o zi nelucrătoare, termenul se prelungeşte până în prima zi lucrătoare care urmează.</w:t>
      </w:r>
    </w:p>
    <w:p w14:paraId="0E6A5803" w14:textId="77777777" w:rsidR="003A09C5" w:rsidRPr="007C315B" w:rsidRDefault="003A09C5" w:rsidP="00BB47A4">
      <w:pPr>
        <w:pStyle w:val="NormalWeb"/>
        <w:spacing w:before="0" w:beforeAutospacing="0" w:after="0" w:afterAutospacing="0"/>
        <w:jc w:val="both"/>
        <w:rPr>
          <w:color w:val="0000FF"/>
          <w:lang w:val="ro-RO"/>
        </w:rPr>
      </w:pPr>
    </w:p>
    <w:p w14:paraId="61B09391" w14:textId="698ED7E1" w:rsidR="00DC6AF0" w:rsidRPr="007C315B" w:rsidRDefault="00886D58" w:rsidP="00886D58">
      <w:pPr>
        <w:pStyle w:val="NormalWeb"/>
        <w:spacing w:before="0" w:beforeAutospacing="0" w:after="0" w:afterAutospacing="0"/>
        <w:ind w:firstLine="708"/>
        <w:jc w:val="both"/>
        <w:rPr>
          <w:lang w:val="ro-RO"/>
        </w:rPr>
      </w:pPr>
      <w:r w:rsidRPr="00886D58">
        <w:rPr>
          <w:b/>
          <w:lang w:val="ro-RO"/>
        </w:rPr>
        <w:t xml:space="preserve">Art. 7 </w:t>
      </w:r>
      <w:r>
        <w:rPr>
          <w:b/>
          <w:lang w:val="ro-RO"/>
        </w:rPr>
        <w:t>-</w:t>
      </w:r>
      <w:r w:rsidR="00DC6AF0" w:rsidRPr="007C315B">
        <w:rPr>
          <w:lang w:val="ro-RO"/>
        </w:rPr>
        <w:t xml:space="preserve"> </w:t>
      </w:r>
      <w:r w:rsidR="00C17E1F">
        <w:rPr>
          <w:lang w:val="ro-RO"/>
        </w:rPr>
        <w:t>B</w:t>
      </w:r>
      <w:r w:rsidR="00DC6AF0" w:rsidRPr="007C315B">
        <w:rPr>
          <w:lang w:val="ro-RO"/>
        </w:rPr>
        <w:t>eneficiarul are obligaţia de a pune la dispoziţi</w:t>
      </w:r>
      <w:r w:rsidR="007C315B" w:rsidRPr="007C315B">
        <w:rPr>
          <w:lang w:val="ro-RO"/>
        </w:rPr>
        <w:t>a autorității de management</w:t>
      </w:r>
      <w:r w:rsidR="00DC6AF0" w:rsidRPr="007C315B">
        <w:rPr>
          <w:lang w:val="ro-RO"/>
        </w:rPr>
        <w:t xml:space="preserve"> următoarele informaţii şi/sau documente:</w:t>
      </w:r>
    </w:p>
    <w:p w14:paraId="4E1A0BB3" w14:textId="112D7862" w:rsidR="00DC6AF0" w:rsidRPr="007C315B" w:rsidRDefault="00DC6AF0" w:rsidP="007C315B">
      <w:pPr>
        <w:pStyle w:val="NormalWeb"/>
        <w:spacing w:before="0" w:beforeAutospacing="0" w:after="0" w:afterAutospacing="0"/>
        <w:jc w:val="both"/>
        <w:rPr>
          <w:lang w:val="ro-RO"/>
        </w:rPr>
      </w:pPr>
      <w:r w:rsidRPr="007C315B">
        <w:rPr>
          <w:lang w:val="ro-RO"/>
        </w:rPr>
        <w:t xml:space="preserve">a) documentaţia de atribuire sau secţiunile acesteia, strategia de contractare, celelalte documente ce însoţesc documentaţia de atribuire conform dispoziţiilor legale, cu modificările şi completările ulterioare, dacă nu este solicitat </w:t>
      </w:r>
      <w:r w:rsidRPr="007C315B">
        <w:rPr>
          <w:color w:val="000000" w:themeColor="text1"/>
          <w:lang w:val="ro-RO"/>
        </w:rPr>
        <w:t xml:space="preserve">potrivit lit. </w:t>
      </w:r>
      <w:r w:rsidR="007C315B" w:rsidRPr="007C315B">
        <w:rPr>
          <w:color w:val="000000" w:themeColor="text1"/>
          <w:lang w:val="ro-RO"/>
        </w:rPr>
        <w:t>c)</w:t>
      </w:r>
      <w:r w:rsidRPr="007C315B">
        <w:rPr>
          <w:color w:val="000000" w:themeColor="text1"/>
          <w:lang w:val="ro-RO"/>
        </w:rPr>
        <w:t xml:space="preserve"> a prezentului</w:t>
      </w:r>
      <w:r w:rsidRPr="007C315B">
        <w:rPr>
          <w:lang w:val="ro-RO"/>
        </w:rPr>
        <w:t xml:space="preserve"> articol, în situaţia în care acestea nu sunt disponibile în SEAP, în termen de o zi lucrătoare de la primirea informării referitoare la selectarea în vederea realizării controlului ex ante;</w:t>
      </w:r>
    </w:p>
    <w:p w14:paraId="583FACB0" w14:textId="77777777" w:rsidR="00DC6AF0" w:rsidRPr="007C315B" w:rsidRDefault="00DC6AF0" w:rsidP="00623F84">
      <w:pPr>
        <w:pStyle w:val="NormalWeb"/>
        <w:spacing w:before="0" w:beforeAutospacing="0" w:after="0" w:afterAutospacing="0"/>
        <w:jc w:val="both"/>
        <w:rPr>
          <w:lang w:val="ro-RO"/>
        </w:rPr>
      </w:pPr>
      <w:r w:rsidRPr="007C315B">
        <w:rPr>
          <w:lang w:val="ro-RO"/>
        </w:rPr>
        <w:t>b) eratele înainte de publicarea în SEAP</w:t>
      </w:r>
      <w:r w:rsidR="007C315B" w:rsidRPr="007C315B">
        <w:rPr>
          <w:lang w:val="ro-RO"/>
        </w:rPr>
        <w:t>;</w:t>
      </w:r>
    </w:p>
    <w:p w14:paraId="6F5DF0F9" w14:textId="0F3AB666" w:rsidR="00B87000" w:rsidRPr="007C315B" w:rsidRDefault="00D42B86" w:rsidP="00BB47A4">
      <w:pPr>
        <w:pStyle w:val="NormalWeb"/>
        <w:spacing w:before="0" w:beforeAutospacing="0" w:after="0" w:afterAutospacing="0"/>
        <w:jc w:val="both"/>
        <w:rPr>
          <w:lang w:val="ro-RO"/>
        </w:rPr>
      </w:pPr>
      <w:r w:rsidRPr="007C315B">
        <w:rPr>
          <w:lang w:val="ro-RO"/>
        </w:rPr>
        <w:t>c</w:t>
      </w:r>
      <w:r w:rsidR="00DC6AF0" w:rsidRPr="007C315B">
        <w:rPr>
          <w:lang w:val="ro-RO"/>
        </w:rPr>
        <w:t>) orice alte informaţii/documente suplimentare considerate necesare în contextul verificării ex ante, în termen de 3 zile lucrătoare de la solicitarea acestora.</w:t>
      </w:r>
    </w:p>
    <w:p w14:paraId="01F2792C" w14:textId="77777777" w:rsidR="00B87000" w:rsidRPr="007C315B" w:rsidRDefault="00B87000" w:rsidP="00BB47A4">
      <w:pPr>
        <w:pStyle w:val="NormalWeb"/>
        <w:spacing w:before="0" w:beforeAutospacing="0" w:after="0" w:afterAutospacing="0"/>
        <w:jc w:val="both"/>
        <w:rPr>
          <w:lang w:val="ro-RO"/>
        </w:rPr>
      </w:pPr>
    </w:p>
    <w:p w14:paraId="4E1F3213" w14:textId="77777777" w:rsidR="00DC6AF0" w:rsidRPr="007C315B" w:rsidRDefault="00DC6AF0" w:rsidP="00BB47A4">
      <w:pPr>
        <w:pStyle w:val="NormalWeb"/>
        <w:spacing w:before="0" w:beforeAutospacing="0" w:after="0" w:afterAutospacing="0"/>
        <w:jc w:val="both"/>
        <w:rPr>
          <w:lang w:val="ro-RO"/>
        </w:rPr>
      </w:pPr>
    </w:p>
    <w:p w14:paraId="702FF384" w14:textId="02976389" w:rsidR="00A40B69" w:rsidRPr="007C315B" w:rsidRDefault="00886D58" w:rsidP="00886D58">
      <w:pPr>
        <w:pStyle w:val="NormalWeb"/>
        <w:spacing w:before="0" w:beforeAutospacing="0" w:after="0" w:afterAutospacing="0"/>
        <w:ind w:firstLine="708"/>
        <w:jc w:val="both"/>
        <w:rPr>
          <w:lang w:val="ro-RO"/>
        </w:rPr>
      </w:pPr>
      <w:r w:rsidRPr="00886D58">
        <w:rPr>
          <w:b/>
          <w:lang w:val="ro-RO"/>
        </w:rPr>
        <w:t>Art. 8</w:t>
      </w:r>
      <w:r>
        <w:rPr>
          <w:b/>
          <w:lang w:val="ro-RO"/>
        </w:rPr>
        <w:t xml:space="preserve"> - </w:t>
      </w:r>
      <w:r w:rsidR="00A40B69" w:rsidRPr="007C315B">
        <w:rPr>
          <w:lang w:val="ro-RO"/>
        </w:rPr>
        <w:t>(1) Constatările rezultate din activitatea de control ex ante şi măsurile dispuse fac obiectul unui aviz conform</w:t>
      </w:r>
      <w:r w:rsidR="001A1121">
        <w:rPr>
          <w:lang w:val="ro-RO"/>
        </w:rPr>
        <w:t xml:space="preserve"> emis de către autoritatea de management </w:t>
      </w:r>
      <w:r w:rsidR="00A40B69" w:rsidRPr="007C315B">
        <w:rPr>
          <w:lang w:val="ro-RO"/>
        </w:rPr>
        <w:t xml:space="preserve">, care poate fi: </w:t>
      </w:r>
    </w:p>
    <w:p w14:paraId="7A9DFF44" w14:textId="77777777" w:rsidR="00A40B69" w:rsidRPr="007C315B" w:rsidRDefault="00A40B69" w:rsidP="00BB47A4">
      <w:pPr>
        <w:pStyle w:val="NormalWeb"/>
        <w:spacing w:before="0" w:beforeAutospacing="0" w:after="0" w:afterAutospacing="0"/>
        <w:jc w:val="both"/>
        <w:rPr>
          <w:lang w:val="ro-RO"/>
        </w:rPr>
      </w:pPr>
      <w:r w:rsidRPr="007C315B">
        <w:rPr>
          <w:lang w:val="ro-RO"/>
        </w:rPr>
        <w:t xml:space="preserve">a) necondiţionat, atunci când nu se constată abateri cu privire la aspectele de calitate şi/sau de regularitate cuprinse în </w:t>
      </w:r>
      <w:r w:rsidR="00545BB7" w:rsidRPr="007C315B">
        <w:rPr>
          <w:lang w:val="ro-RO"/>
        </w:rPr>
        <w:t xml:space="preserve">listele de verificare; </w:t>
      </w:r>
    </w:p>
    <w:p w14:paraId="1A56DEB3" w14:textId="77777777" w:rsidR="003B41DB" w:rsidRPr="007C315B" w:rsidRDefault="00A40B69" w:rsidP="00BB47A4">
      <w:pPr>
        <w:pStyle w:val="NormalWeb"/>
        <w:spacing w:before="0" w:beforeAutospacing="0" w:after="0" w:afterAutospacing="0"/>
        <w:jc w:val="both"/>
        <w:rPr>
          <w:lang w:val="ro-RO"/>
        </w:rPr>
      </w:pPr>
      <w:r w:rsidRPr="007C315B">
        <w:rPr>
          <w:lang w:val="ro-RO"/>
        </w:rPr>
        <w:t>b) condiţionat, atunci când se constată că există abateri cu privire la aspectele de calitate şi/sau de regularitate cuprinse în listele de verificare.</w:t>
      </w:r>
      <w:r w:rsidR="003B41DB" w:rsidRPr="007C315B">
        <w:rPr>
          <w:lang w:val="ro-RO"/>
        </w:rPr>
        <w:t xml:space="preserve"> </w:t>
      </w:r>
      <w:r w:rsidR="003B41DB" w:rsidRPr="007C315B">
        <w:rPr>
          <w:lang w:val="ro-RO"/>
        </w:rPr>
        <w:t> </w:t>
      </w:r>
      <w:r w:rsidR="003B41DB" w:rsidRPr="007C315B">
        <w:rPr>
          <w:lang w:val="ro-RO"/>
        </w:rPr>
        <w:t> </w:t>
      </w:r>
    </w:p>
    <w:p w14:paraId="11AA2A69" w14:textId="77777777" w:rsidR="003B41DB" w:rsidRPr="007C315B" w:rsidRDefault="003B41DB" w:rsidP="00886D58">
      <w:pPr>
        <w:pStyle w:val="NormalWeb"/>
        <w:spacing w:before="0" w:beforeAutospacing="0" w:after="0" w:afterAutospacing="0"/>
        <w:ind w:firstLine="708"/>
        <w:jc w:val="both"/>
        <w:rPr>
          <w:lang w:val="ro-RO"/>
        </w:rPr>
      </w:pPr>
      <w:r w:rsidRPr="007C315B">
        <w:rPr>
          <w:lang w:val="ro-RO"/>
        </w:rPr>
        <w:t>(2) În cazul controlului ex ante al procedurilor de atribuire, autoritățile de managment vor emite aviz conform necondiţionat sau aviz conform condiţionat numai cu privire la aspectele de regularitate care nu respectă prevederile legale în vigoare, urmând ca pentru aspectele de calitate să formuleze numai recomandări.</w:t>
      </w:r>
    </w:p>
    <w:p w14:paraId="4829A628" w14:textId="04D22C8E" w:rsidR="00F40169" w:rsidRPr="007C315B" w:rsidRDefault="003518DE" w:rsidP="00BB47A4">
      <w:pPr>
        <w:pStyle w:val="NormalWeb"/>
        <w:spacing w:before="0" w:beforeAutospacing="0" w:after="0" w:afterAutospacing="0"/>
        <w:jc w:val="both"/>
        <w:rPr>
          <w:lang w:val="ro-RO"/>
        </w:rPr>
      </w:pPr>
      <w:r>
        <w:rPr>
          <w:lang w:val="ro-RO"/>
        </w:rPr>
        <w:t xml:space="preserve"> </w:t>
      </w:r>
      <w:r w:rsidR="00886D58">
        <w:rPr>
          <w:lang w:val="ro-RO"/>
        </w:rPr>
        <w:tab/>
      </w:r>
      <w:r w:rsidR="00F40169" w:rsidRPr="007C315B">
        <w:rPr>
          <w:lang w:val="ro-RO"/>
        </w:rPr>
        <w:t>(3) Avizul conform necondiţionat şi avizul conform condiţionat se aprobă la nivel de structură de specialitate din cadrul autorității de managment responsabilă cu realizarea controlului ex ante</w:t>
      </w:r>
      <w:r w:rsidR="009319A5">
        <w:rPr>
          <w:lang w:val="ro-RO"/>
        </w:rPr>
        <w:t xml:space="preserve"> cu încadrarea în termenele </w:t>
      </w:r>
      <w:r w:rsidR="001A1121">
        <w:rPr>
          <w:lang w:val="ro-RO"/>
        </w:rPr>
        <w:t>prevăzute</w:t>
      </w:r>
      <w:r w:rsidR="009319A5">
        <w:rPr>
          <w:lang w:val="ro-RO"/>
        </w:rPr>
        <w:t xml:space="preserve"> la art.6</w:t>
      </w:r>
      <w:r w:rsidR="00F40169" w:rsidRPr="007C315B">
        <w:rPr>
          <w:lang w:val="ro-RO"/>
        </w:rPr>
        <w:t>.</w:t>
      </w:r>
    </w:p>
    <w:p w14:paraId="2017B87A" w14:textId="77777777" w:rsidR="009F3429" w:rsidRPr="007C315B" w:rsidRDefault="009F3429" w:rsidP="00BB47A4">
      <w:pPr>
        <w:pStyle w:val="NormalWeb"/>
        <w:spacing w:before="0" w:beforeAutospacing="0" w:after="0" w:afterAutospacing="0"/>
        <w:jc w:val="both"/>
        <w:rPr>
          <w:lang w:val="ro-RO"/>
        </w:rPr>
      </w:pPr>
    </w:p>
    <w:p w14:paraId="0C8206A5" w14:textId="236E42AD" w:rsidR="009F3429" w:rsidRDefault="00886D58" w:rsidP="00886D58">
      <w:pPr>
        <w:pStyle w:val="NormalWeb"/>
        <w:spacing w:before="0" w:beforeAutospacing="0" w:after="0" w:afterAutospacing="0"/>
        <w:ind w:firstLine="708"/>
        <w:jc w:val="both"/>
        <w:rPr>
          <w:lang w:val="ro-RO"/>
        </w:rPr>
      </w:pPr>
      <w:r w:rsidRPr="00886D58">
        <w:rPr>
          <w:b/>
          <w:lang w:val="ro-RO"/>
        </w:rPr>
        <w:t>Art. 9</w:t>
      </w:r>
      <w:r>
        <w:rPr>
          <w:b/>
          <w:lang w:val="ro-RO"/>
        </w:rPr>
        <w:t xml:space="preserve"> - </w:t>
      </w:r>
      <w:r w:rsidR="00D42B86" w:rsidRPr="007C315B">
        <w:rPr>
          <w:lang w:val="ro-RO"/>
        </w:rPr>
        <w:t xml:space="preserve">(1) </w:t>
      </w:r>
      <w:r w:rsidR="00073F1C">
        <w:rPr>
          <w:lang w:val="ro-RO"/>
        </w:rPr>
        <w:t xml:space="preserve">Dacă </w:t>
      </w:r>
      <w:r w:rsidR="0017188A" w:rsidRPr="007C315B">
        <w:rPr>
          <w:lang w:val="ro-RO"/>
        </w:rPr>
        <w:t xml:space="preserve">beneficiarul a derulat şi finalizat procedura de atribuire fără a remedia abaterile din avizul condiționat, atunci </w:t>
      </w:r>
      <w:r w:rsidR="0023798C" w:rsidRPr="007C315B">
        <w:rPr>
          <w:lang w:val="ro-RO"/>
        </w:rPr>
        <w:t>autoritatea de management</w:t>
      </w:r>
      <w:r w:rsidR="0017188A" w:rsidRPr="007C315B">
        <w:rPr>
          <w:lang w:val="ro-RO"/>
        </w:rPr>
        <w:t xml:space="preserve"> v</w:t>
      </w:r>
      <w:r w:rsidR="00C94732" w:rsidRPr="007C315B">
        <w:rPr>
          <w:lang w:val="ro-RO"/>
        </w:rPr>
        <w:t xml:space="preserve">erifică </w:t>
      </w:r>
      <w:r w:rsidR="00C17E1F">
        <w:rPr>
          <w:lang w:val="ro-RO"/>
        </w:rPr>
        <w:t>ulterior finalizării procedurii de atribuire,</w:t>
      </w:r>
      <w:r w:rsidR="00C94732" w:rsidRPr="007C315B">
        <w:rPr>
          <w:lang w:val="ro-RO"/>
        </w:rPr>
        <w:t xml:space="preserve"> respectarea dispozițiilor legale și poate aplica </w:t>
      </w:r>
      <w:r w:rsidR="0017188A" w:rsidRPr="007C315B">
        <w:rPr>
          <w:lang w:val="ro-RO"/>
        </w:rPr>
        <w:t>corecții financiare</w:t>
      </w:r>
      <w:r w:rsidR="0041707B">
        <w:rPr>
          <w:lang w:val="ro-RO"/>
        </w:rPr>
        <w:t>,</w:t>
      </w:r>
      <w:r w:rsidR="0017188A" w:rsidRPr="007C315B">
        <w:rPr>
          <w:lang w:val="ro-RO"/>
        </w:rPr>
        <w:t xml:space="preserve"> </w:t>
      </w:r>
      <w:r w:rsidR="00C94732" w:rsidRPr="007C315B">
        <w:rPr>
          <w:lang w:val="ro-RO"/>
        </w:rPr>
        <w:t xml:space="preserve">conform dispozițiilor OUG </w:t>
      </w:r>
      <w:r w:rsidR="0041707B">
        <w:rPr>
          <w:lang w:val="ro-RO"/>
        </w:rPr>
        <w:t xml:space="preserve">nr. </w:t>
      </w:r>
      <w:r w:rsidR="00C94732" w:rsidRPr="007C315B">
        <w:rPr>
          <w:lang w:val="ro-RO"/>
        </w:rPr>
        <w:t>66/2011</w:t>
      </w:r>
      <w:r w:rsidR="009F3429" w:rsidRPr="009F3429">
        <w:rPr>
          <w:lang w:val="ro-RO"/>
        </w:rPr>
        <w:t xml:space="preserve"> privind prevenirea, constatarea şi sancţionarea neregulilor apărute în obţinerea şi utilizarea fondurilor europene şi/sau a fondurilor publice naţionale aferente acestora</w:t>
      </w:r>
      <w:r w:rsidR="009F3429">
        <w:rPr>
          <w:lang w:val="ro-RO"/>
        </w:rPr>
        <w:t>, cu modificările și completările ulterioare</w:t>
      </w:r>
      <w:r w:rsidR="0017188A" w:rsidRPr="007C315B">
        <w:rPr>
          <w:lang w:val="ro-RO"/>
        </w:rPr>
        <w:t>.</w:t>
      </w:r>
      <w:r w:rsidR="0023798C" w:rsidRPr="007C315B">
        <w:rPr>
          <w:lang w:val="ro-RO"/>
        </w:rPr>
        <w:t xml:space="preserve"> </w:t>
      </w:r>
    </w:p>
    <w:p w14:paraId="7345B08B" w14:textId="186FFB4E" w:rsidR="0017188A" w:rsidRPr="00AE5E0F" w:rsidRDefault="0017188A" w:rsidP="00886D58">
      <w:pPr>
        <w:pStyle w:val="NormalWeb"/>
        <w:spacing w:before="0" w:beforeAutospacing="0" w:after="0" w:afterAutospacing="0"/>
        <w:ind w:firstLine="708"/>
        <w:jc w:val="both"/>
        <w:rPr>
          <w:lang w:val="ro-RO"/>
        </w:rPr>
      </w:pPr>
      <w:r w:rsidRPr="00AE5E0F">
        <w:rPr>
          <w:lang w:val="ro-RO"/>
        </w:rPr>
        <w:t xml:space="preserve">(2) </w:t>
      </w:r>
      <w:r w:rsidR="00C17E1F">
        <w:rPr>
          <w:lang w:val="ro-RO"/>
        </w:rPr>
        <w:t>C</w:t>
      </w:r>
      <w:r w:rsidR="00C17E1F" w:rsidRPr="00AE5E0F">
        <w:rPr>
          <w:lang w:val="ro-RO"/>
        </w:rPr>
        <w:t>orecții</w:t>
      </w:r>
      <w:r w:rsidR="00C17E1F">
        <w:rPr>
          <w:lang w:val="ro-RO"/>
        </w:rPr>
        <w:t>le</w:t>
      </w:r>
      <w:r w:rsidR="00C17E1F" w:rsidRPr="00AE5E0F">
        <w:rPr>
          <w:lang w:val="ro-RO"/>
        </w:rPr>
        <w:t xml:space="preserve"> financiare</w:t>
      </w:r>
      <w:r w:rsidR="00C17E1F">
        <w:rPr>
          <w:lang w:val="ro-RO"/>
        </w:rPr>
        <w:t xml:space="preserve"> aplicate</w:t>
      </w:r>
      <w:r w:rsidR="00C17E1F" w:rsidRPr="00AE5E0F">
        <w:rPr>
          <w:lang w:val="ro-RO"/>
        </w:rPr>
        <w:t xml:space="preserve"> beneficiarului </w:t>
      </w:r>
      <w:r w:rsidR="00C17E1F">
        <w:rPr>
          <w:lang w:val="ro-RO"/>
        </w:rPr>
        <w:t xml:space="preserve"> după finalizarea procedurii de atribuire </w:t>
      </w:r>
      <w:r w:rsidRPr="00AE5E0F">
        <w:rPr>
          <w:lang w:val="ro-RO"/>
        </w:rPr>
        <w:t xml:space="preserve">cu privire la </w:t>
      </w:r>
      <w:r w:rsidR="0023798C" w:rsidRPr="00AE5E0F">
        <w:rPr>
          <w:lang w:val="ro-RO"/>
        </w:rPr>
        <w:t>abaterile</w:t>
      </w:r>
      <w:r w:rsidRPr="00AE5E0F">
        <w:rPr>
          <w:lang w:val="ro-RO"/>
        </w:rPr>
        <w:t xml:space="preserve"> remediate ca urmare a </w:t>
      </w:r>
      <w:r w:rsidR="00E95059">
        <w:rPr>
          <w:lang w:val="ro-RO"/>
        </w:rPr>
        <w:t xml:space="preserve">aplicării măsurilor de remediere din </w:t>
      </w:r>
      <w:r w:rsidRPr="00AE5E0F">
        <w:rPr>
          <w:lang w:val="ro-RO"/>
        </w:rPr>
        <w:t>avizul condiționat</w:t>
      </w:r>
      <w:r w:rsidR="00C17E1F">
        <w:rPr>
          <w:lang w:val="ro-RO"/>
        </w:rPr>
        <w:t xml:space="preserve"> se suportă din bugetul de stat prin bugetul autorității de management</w:t>
      </w:r>
      <w:r w:rsidR="0023798C" w:rsidRPr="00AE5E0F">
        <w:rPr>
          <w:lang w:val="ro-RO"/>
        </w:rPr>
        <w:t>.</w:t>
      </w:r>
    </w:p>
    <w:p w14:paraId="5392C512" w14:textId="77777777" w:rsidR="00F0467F" w:rsidRDefault="0017188A" w:rsidP="00886D58">
      <w:pPr>
        <w:pStyle w:val="NormalWeb"/>
        <w:spacing w:before="0" w:beforeAutospacing="0" w:after="0" w:afterAutospacing="0"/>
        <w:ind w:firstLine="708"/>
        <w:jc w:val="both"/>
        <w:rPr>
          <w:lang w:val="ro-RO"/>
        </w:rPr>
      </w:pPr>
      <w:r w:rsidRPr="00AE5E0F">
        <w:rPr>
          <w:lang w:val="ro-RO"/>
        </w:rPr>
        <w:t>(3) Autoritatea de management poate aplica  corecții financiare</w:t>
      </w:r>
      <w:r w:rsidR="00C17E1F">
        <w:rPr>
          <w:lang w:val="ro-RO"/>
        </w:rPr>
        <w:t xml:space="preserve"> după finalizarea procedurii de atribuire</w:t>
      </w:r>
      <w:r w:rsidRPr="00AE5E0F">
        <w:rPr>
          <w:lang w:val="ro-RO"/>
        </w:rPr>
        <w:t xml:space="preserve"> cu privire la aspecte care nu au fost identificate în controlul ex ante</w:t>
      </w:r>
      <w:r w:rsidR="00AE5E0F" w:rsidRPr="00AE5E0F">
        <w:rPr>
          <w:lang w:val="ro-RO"/>
        </w:rPr>
        <w:t>.</w:t>
      </w:r>
      <w:r w:rsidRPr="00AE5E0F">
        <w:rPr>
          <w:lang w:val="ro-RO"/>
        </w:rPr>
        <w:t xml:space="preserve"> Aceste corecții financiare vor fi suportate din bugetul </w:t>
      </w:r>
      <w:r w:rsidR="00C17E1F">
        <w:rPr>
          <w:lang w:val="ro-RO"/>
        </w:rPr>
        <w:t xml:space="preserve">de stat prin bugetul </w:t>
      </w:r>
      <w:r w:rsidR="00AE5E0F" w:rsidRPr="00AE5E0F">
        <w:rPr>
          <w:lang w:val="ro-RO"/>
        </w:rPr>
        <w:t>autorității de managment</w:t>
      </w:r>
      <w:r w:rsidR="00F0467F">
        <w:rPr>
          <w:lang w:val="ro-RO"/>
        </w:rPr>
        <w:t>.</w:t>
      </w:r>
    </w:p>
    <w:p w14:paraId="549079D4" w14:textId="77777777" w:rsidR="00894FCC" w:rsidRDefault="00894FCC" w:rsidP="0041707B">
      <w:pPr>
        <w:pStyle w:val="NormalWeb"/>
        <w:spacing w:before="0" w:beforeAutospacing="0" w:after="0" w:afterAutospacing="0"/>
        <w:jc w:val="both"/>
        <w:rPr>
          <w:lang w:val="ro-RO"/>
        </w:rPr>
      </w:pPr>
    </w:p>
    <w:p w14:paraId="373635DF" w14:textId="1AA82404" w:rsidR="00070F1B" w:rsidRPr="007C315B" w:rsidRDefault="00886D58" w:rsidP="00886D58">
      <w:pPr>
        <w:pStyle w:val="NormalWeb"/>
        <w:spacing w:before="0" w:beforeAutospacing="0" w:after="0" w:afterAutospacing="0"/>
        <w:ind w:firstLine="708"/>
        <w:jc w:val="both"/>
        <w:rPr>
          <w:lang w:val="ro-RO"/>
        </w:rPr>
      </w:pPr>
      <w:r w:rsidRPr="00886D58">
        <w:rPr>
          <w:b/>
          <w:lang w:val="ro-RO"/>
        </w:rPr>
        <w:t xml:space="preserve">Art. 10 </w:t>
      </w:r>
      <w:r>
        <w:rPr>
          <w:b/>
          <w:lang w:val="ro-RO"/>
        </w:rPr>
        <w:t xml:space="preserve">- </w:t>
      </w:r>
      <w:r w:rsidR="00070F1B" w:rsidRPr="007C315B">
        <w:rPr>
          <w:lang w:val="ro-RO"/>
        </w:rPr>
        <w:t xml:space="preserve">(1) În cazul în care beneficiarul are obiecţii cu privire la abaterile de la aspectele de calitate, identificate de către </w:t>
      </w:r>
      <w:r w:rsidR="001A6E91" w:rsidRPr="001A6E91">
        <w:rPr>
          <w:lang w:val="ro-RO"/>
        </w:rPr>
        <w:t>Autoritatea de management</w:t>
      </w:r>
      <w:r w:rsidR="001A6E91">
        <w:rPr>
          <w:lang w:val="ro-RO"/>
        </w:rPr>
        <w:t xml:space="preserve"> </w:t>
      </w:r>
      <w:r w:rsidR="00070F1B" w:rsidRPr="007C315B">
        <w:rPr>
          <w:lang w:val="ro-RO"/>
        </w:rPr>
        <w:t xml:space="preserve"> ca urmare a activităţii de control ex ante al procesului de atribuire şi/sau a măsurilor dispuse de </w:t>
      </w:r>
      <w:r w:rsidR="001A6E91" w:rsidRPr="001A6E91">
        <w:rPr>
          <w:lang w:val="ro-RO"/>
        </w:rPr>
        <w:t>Autoritatea de management</w:t>
      </w:r>
      <w:r w:rsidR="001A6E91">
        <w:rPr>
          <w:lang w:val="ro-RO"/>
        </w:rPr>
        <w:t xml:space="preserve"> </w:t>
      </w:r>
      <w:r w:rsidR="00070F1B" w:rsidRPr="007C315B">
        <w:rPr>
          <w:lang w:val="ro-RO"/>
        </w:rPr>
        <w:t xml:space="preserve"> pentru remedierea respectivelor abateri, se poate demara procedura de conciliere</w:t>
      </w:r>
      <w:r w:rsidR="00E95059">
        <w:rPr>
          <w:lang w:val="ro-RO"/>
        </w:rPr>
        <w:t xml:space="preserve"> la solicitarea justificataă a beneficiarului, formulată în termen de maxim 3 zile lucrătoare de la emiterea avizului prevăzut la art.8</w:t>
      </w:r>
      <w:r w:rsidR="00070F1B" w:rsidRPr="007C315B">
        <w:rPr>
          <w:lang w:val="ro-RO"/>
        </w:rPr>
        <w:t>.</w:t>
      </w:r>
    </w:p>
    <w:p w14:paraId="414F1EAE" w14:textId="3F7A6F3E" w:rsidR="004D45A1" w:rsidRPr="007C315B" w:rsidRDefault="004D45A1" w:rsidP="00886D58">
      <w:pPr>
        <w:pStyle w:val="NormalWeb"/>
        <w:spacing w:before="0" w:beforeAutospacing="0" w:after="0" w:afterAutospacing="0"/>
        <w:ind w:firstLine="708"/>
        <w:jc w:val="both"/>
        <w:rPr>
          <w:lang w:val="ro-RO"/>
        </w:rPr>
      </w:pPr>
      <w:r w:rsidRPr="007C315B">
        <w:rPr>
          <w:lang w:val="ro-RO"/>
        </w:rPr>
        <w:t>(</w:t>
      </w:r>
      <w:r w:rsidR="00E95059">
        <w:rPr>
          <w:lang w:val="ro-RO"/>
        </w:rPr>
        <w:t>2</w:t>
      </w:r>
      <w:r w:rsidRPr="007C315B">
        <w:rPr>
          <w:lang w:val="ro-RO"/>
        </w:rPr>
        <w:t xml:space="preserve">) </w:t>
      </w:r>
      <w:r w:rsidR="001A6E91" w:rsidRPr="001A6E91">
        <w:rPr>
          <w:lang w:val="ro-RO"/>
        </w:rPr>
        <w:t>Autoritatea de management</w:t>
      </w:r>
      <w:r w:rsidR="001A6E91">
        <w:rPr>
          <w:lang w:val="ro-RO"/>
        </w:rPr>
        <w:t xml:space="preserve"> </w:t>
      </w:r>
      <w:r w:rsidRPr="007C315B">
        <w:rPr>
          <w:lang w:val="ro-RO"/>
        </w:rPr>
        <w:t xml:space="preserve"> nu are dreptul să refuze procedura de conciliere.</w:t>
      </w:r>
    </w:p>
    <w:p w14:paraId="1358D141" w14:textId="4ACDB5B1" w:rsidR="00D160A0" w:rsidRDefault="00D160A0" w:rsidP="00886D58">
      <w:pPr>
        <w:pStyle w:val="NormalWeb"/>
        <w:spacing w:before="0" w:beforeAutospacing="0" w:after="0" w:afterAutospacing="0"/>
        <w:ind w:firstLine="708"/>
        <w:jc w:val="both"/>
        <w:rPr>
          <w:lang w:val="ro-RO"/>
        </w:rPr>
      </w:pPr>
      <w:r w:rsidRPr="007C315B">
        <w:rPr>
          <w:lang w:val="ro-RO"/>
        </w:rPr>
        <w:t>(</w:t>
      </w:r>
      <w:r w:rsidR="00E95059">
        <w:rPr>
          <w:lang w:val="ro-RO"/>
        </w:rPr>
        <w:t>3</w:t>
      </w:r>
      <w:r w:rsidRPr="007C315B">
        <w:rPr>
          <w:lang w:val="ro-RO"/>
        </w:rPr>
        <w:t>) Decizia de conciliere va fi emisă în termen de 2 zile lucrătoare de la data primirii cererii de conciliere</w:t>
      </w:r>
      <w:r w:rsidR="003F0170">
        <w:rPr>
          <w:lang w:val="ro-RO"/>
        </w:rPr>
        <w:t>, dacă nu este necesară examinarea pe fond a acesteia</w:t>
      </w:r>
      <w:r w:rsidR="00072E40" w:rsidRPr="007C315B">
        <w:rPr>
          <w:lang w:val="ro-RO"/>
        </w:rPr>
        <w:t xml:space="preserve">. </w:t>
      </w:r>
    </w:p>
    <w:p w14:paraId="75ECEEDA" w14:textId="77777777" w:rsidR="00894FCC" w:rsidRDefault="003F0170" w:rsidP="00886D58">
      <w:pPr>
        <w:pStyle w:val="NormalWeb"/>
        <w:spacing w:before="0" w:beforeAutospacing="0" w:after="0" w:afterAutospacing="0"/>
        <w:ind w:firstLine="708"/>
        <w:jc w:val="both"/>
        <w:rPr>
          <w:lang w:val="ro-RO"/>
        </w:rPr>
      </w:pPr>
      <w:r>
        <w:rPr>
          <w:lang w:val="ro-RO"/>
        </w:rPr>
        <w:t>(</w:t>
      </w:r>
      <w:r w:rsidR="00E95059">
        <w:rPr>
          <w:lang w:val="ro-RO"/>
        </w:rPr>
        <w:t>4</w:t>
      </w:r>
      <w:r>
        <w:rPr>
          <w:lang w:val="ro-RO"/>
        </w:rPr>
        <w:t>) În situația în care este necesară examinarea pe fond a cererii de conciliere, decizia de conciliere se emite într – o perioadă cuprinsă între:</w:t>
      </w:r>
    </w:p>
    <w:p w14:paraId="51606E7F" w14:textId="55062C7E" w:rsidR="003F0170" w:rsidRDefault="003F0170" w:rsidP="00AE5E0F">
      <w:pPr>
        <w:pStyle w:val="NormalWeb"/>
        <w:spacing w:before="0" w:beforeAutospacing="0" w:after="0" w:afterAutospacing="0"/>
        <w:jc w:val="both"/>
        <w:rPr>
          <w:lang w:val="ro-RO"/>
        </w:rPr>
      </w:pPr>
      <w:r>
        <w:rPr>
          <w:lang w:val="ro-RO"/>
        </w:rPr>
        <w:t>a) 10 – 20 de  zile lucrătoare de la data primirii solicitării de conciliere, dacaă autoritatea de management nu are nevoie de informații suplimentare de la autoritatea contractantă;</w:t>
      </w:r>
    </w:p>
    <w:p w14:paraId="7B7BEDB4" w14:textId="77777777" w:rsidR="003F0170" w:rsidRPr="007C315B" w:rsidRDefault="003F0170" w:rsidP="00AE5E0F">
      <w:pPr>
        <w:pStyle w:val="NormalWeb"/>
        <w:spacing w:before="0" w:beforeAutospacing="0" w:after="0" w:afterAutospacing="0"/>
        <w:jc w:val="both"/>
        <w:rPr>
          <w:lang w:val="ro-RO"/>
        </w:rPr>
      </w:pPr>
      <w:r>
        <w:rPr>
          <w:lang w:val="ro-RO"/>
        </w:rPr>
        <w:t xml:space="preserve">b) 8-15 </w:t>
      </w:r>
      <w:r w:rsidRPr="003F0170">
        <w:rPr>
          <w:lang w:val="ro-RO"/>
        </w:rPr>
        <w:t>zile lucrătoare de la data primirii</w:t>
      </w:r>
      <w:r>
        <w:rPr>
          <w:lang w:val="ro-RO"/>
        </w:rPr>
        <w:t xml:space="preserve"> ultimelor informații suplimentare de la autoritatea contractantă, </w:t>
      </w:r>
      <w:r w:rsidRPr="003F0170">
        <w:rPr>
          <w:lang w:val="ro-RO"/>
        </w:rPr>
        <w:t xml:space="preserve">dacaă autoritatea de management are nevoie de informații suplimentare </w:t>
      </w:r>
      <w:r>
        <w:rPr>
          <w:lang w:val="ro-RO"/>
        </w:rPr>
        <w:t>.</w:t>
      </w:r>
    </w:p>
    <w:p w14:paraId="5C5AFDFC" w14:textId="44955EDC" w:rsidR="00D160A0" w:rsidRPr="007C315B" w:rsidRDefault="00D160A0" w:rsidP="00886D58">
      <w:pPr>
        <w:pStyle w:val="NormalWeb"/>
        <w:spacing w:before="0" w:beforeAutospacing="0" w:after="0" w:afterAutospacing="0"/>
        <w:ind w:firstLine="708"/>
        <w:jc w:val="both"/>
        <w:rPr>
          <w:lang w:val="ro-RO"/>
        </w:rPr>
      </w:pPr>
      <w:r w:rsidRPr="007C315B">
        <w:rPr>
          <w:lang w:val="ro-RO"/>
        </w:rPr>
        <w:t>(</w:t>
      </w:r>
      <w:r w:rsidR="00886D58">
        <w:rPr>
          <w:lang w:val="ro-RO"/>
        </w:rPr>
        <w:t>5</w:t>
      </w:r>
      <w:r w:rsidRPr="007C315B">
        <w:rPr>
          <w:lang w:val="ro-RO"/>
        </w:rPr>
        <w:t xml:space="preserve">) </w:t>
      </w:r>
      <w:r w:rsidR="004D45A1" w:rsidRPr="007C315B">
        <w:rPr>
          <w:lang w:val="ro-RO"/>
        </w:rPr>
        <w:t xml:space="preserve">Concilierea </w:t>
      </w:r>
      <w:r w:rsidRPr="007C315B">
        <w:rPr>
          <w:lang w:val="ro-RO"/>
        </w:rPr>
        <w:t xml:space="preserve">se soluţionează de către o comisie formată la nivelul </w:t>
      </w:r>
      <w:r w:rsidR="001A6E91" w:rsidRPr="001A6E91">
        <w:rPr>
          <w:lang w:val="ro-RO"/>
        </w:rPr>
        <w:t>Autorit</w:t>
      </w:r>
      <w:r w:rsidR="003F0170">
        <w:rPr>
          <w:lang w:val="ro-RO"/>
        </w:rPr>
        <w:t>ății</w:t>
      </w:r>
      <w:r w:rsidR="001A6E91" w:rsidRPr="001A6E91">
        <w:rPr>
          <w:lang w:val="ro-RO"/>
        </w:rPr>
        <w:t xml:space="preserve"> de management</w:t>
      </w:r>
      <w:r w:rsidR="001A6E91">
        <w:rPr>
          <w:lang w:val="ro-RO"/>
        </w:rPr>
        <w:t xml:space="preserve"> </w:t>
      </w:r>
      <w:r w:rsidRPr="007C315B">
        <w:rPr>
          <w:lang w:val="ro-RO"/>
        </w:rPr>
        <w:t xml:space="preserve"> dintr-un număr impar de persoane</w:t>
      </w:r>
      <w:r w:rsidR="003F0170">
        <w:rPr>
          <w:lang w:val="ro-RO"/>
        </w:rPr>
        <w:t>, prin decizie emisă de șeful autorității de management</w:t>
      </w:r>
      <w:r w:rsidRPr="007C315B">
        <w:rPr>
          <w:lang w:val="ro-RO"/>
        </w:rPr>
        <w:t>.</w:t>
      </w:r>
    </w:p>
    <w:p w14:paraId="29CEA675" w14:textId="54E66478" w:rsidR="00771D2C" w:rsidRPr="007C315B" w:rsidRDefault="00D160A0" w:rsidP="00886D58">
      <w:pPr>
        <w:pStyle w:val="NormalWeb"/>
        <w:spacing w:before="0" w:beforeAutospacing="0" w:after="0" w:afterAutospacing="0"/>
        <w:ind w:firstLine="708"/>
        <w:jc w:val="both"/>
        <w:rPr>
          <w:lang w:val="ro-RO"/>
        </w:rPr>
      </w:pPr>
      <w:r w:rsidRPr="007C315B">
        <w:rPr>
          <w:lang w:val="ro-RO"/>
        </w:rPr>
        <w:t>(</w:t>
      </w:r>
      <w:r w:rsidR="00886D58">
        <w:rPr>
          <w:lang w:val="ro-RO"/>
        </w:rPr>
        <w:t>6</w:t>
      </w:r>
      <w:r w:rsidR="00DA640F">
        <w:rPr>
          <w:lang w:val="ro-RO"/>
        </w:rPr>
        <w:t>)</w:t>
      </w:r>
      <w:r w:rsidR="00DA640F" w:rsidRPr="00DA640F">
        <w:t xml:space="preserve"> </w:t>
      </w:r>
      <w:r w:rsidR="00DA640F" w:rsidRPr="00DA640F">
        <w:rPr>
          <w:lang w:val="ro-RO"/>
        </w:rPr>
        <w:t>Beneficiarul care decide continuarea derulării procedurii de atribuire, fără a remedia abaterile constatate prin avizul conform condiţionat emis și fără să țină cont de rezultatul concilierii prevăzute la art.10  va transmite autorității de managment un înscris prin care îşi asumă responsabilitatea asupra conţinutului actului său administrativ.</w:t>
      </w:r>
    </w:p>
    <w:p w14:paraId="32C930CF" w14:textId="4BA9513D" w:rsidR="009F3429" w:rsidRPr="007C315B" w:rsidRDefault="009F3429" w:rsidP="009F3429">
      <w:pPr>
        <w:pStyle w:val="NormalWeb"/>
        <w:spacing w:before="0" w:beforeAutospacing="0" w:after="0" w:afterAutospacing="0"/>
        <w:jc w:val="both"/>
        <w:rPr>
          <w:lang w:val="ro-RO"/>
        </w:rPr>
      </w:pPr>
    </w:p>
    <w:p w14:paraId="41D056A5" w14:textId="459E9E7F" w:rsidR="00534A83" w:rsidRPr="007C315B" w:rsidRDefault="008614CF" w:rsidP="000D4EE8">
      <w:pPr>
        <w:pStyle w:val="NormalWeb"/>
        <w:spacing w:before="0" w:beforeAutospacing="0" w:after="0" w:afterAutospacing="0"/>
        <w:ind w:firstLine="708"/>
        <w:jc w:val="both"/>
        <w:rPr>
          <w:lang w:val="ro-RO"/>
        </w:rPr>
      </w:pPr>
      <w:r w:rsidRPr="00894FCC">
        <w:rPr>
          <w:b/>
          <w:lang w:val="ro-RO"/>
        </w:rPr>
        <w:t>Art.1</w:t>
      </w:r>
      <w:r w:rsidR="00DA640F" w:rsidRPr="00894FCC">
        <w:rPr>
          <w:b/>
          <w:lang w:val="ro-RO"/>
        </w:rPr>
        <w:t>1</w:t>
      </w:r>
      <w:r w:rsidR="00894FCC">
        <w:rPr>
          <w:b/>
          <w:lang w:val="ro-RO"/>
        </w:rPr>
        <w:t xml:space="preserve"> -</w:t>
      </w:r>
      <w:r w:rsidRPr="007C315B">
        <w:rPr>
          <w:lang w:val="ro-RO"/>
        </w:rPr>
        <w:t xml:space="preserve"> Autoritățile de management pot delega</w:t>
      </w:r>
      <w:r w:rsidR="00656784">
        <w:rPr>
          <w:lang w:val="ro-RO"/>
        </w:rPr>
        <w:t>, în condițiile legii,</w:t>
      </w:r>
      <w:r w:rsidRPr="007C315B">
        <w:rPr>
          <w:lang w:val="ro-RO"/>
        </w:rPr>
        <w:t xml:space="preserve"> funcția de control ex ante organismelor intermediare, </w:t>
      </w:r>
      <w:r w:rsidR="00DA640F">
        <w:rPr>
          <w:lang w:val="ro-RO"/>
        </w:rPr>
        <w:t>prin</w:t>
      </w:r>
      <w:r w:rsidRPr="007C315B">
        <w:rPr>
          <w:lang w:val="ro-RO"/>
        </w:rPr>
        <w:t xml:space="preserve"> acorduri de delegare.</w:t>
      </w:r>
    </w:p>
    <w:p w14:paraId="7098DDFE" w14:textId="77777777" w:rsidR="008614CF" w:rsidRPr="007C315B" w:rsidRDefault="008614CF" w:rsidP="00894FCC">
      <w:pPr>
        <w:spacing w:after="0" w:line="240" w:lineRule="auto"/>
        <w:jc w:val="both"/>
        <w:rPr>
          <w:rFonts w:ascii="Times New Roman" w:eastAsia="Times New Roman" w:hAnsi="Times New Roman" w:cs="Times New Roman"/>
          <w:sz w:val="24"/>
          <w:szCs w:val="24"/>
          <w:lang w:val="ro-RO" w:eastAsia="it-IT"/>
        </w:rPr>
      </w:pPr>
    </w:p>
    <w:p w14:paraId="33894240" w14:textId="713337DD" w:rsidR="008614CF" w:rsidRDefault="00C910F0" w:rsidP="000D4EE8">
      <w:pPr>
        <w:spacing w:after="0" w:line="240" w:lineRule="auto"/>
        <w:ind w:firstLine="708"/>
        <w:jc w:val="both"/>
        <w:rPr>
          <w:rFonts w:ascii="Times New Roman" w:eastAsia="Times New Roman" w:hAnsi="Times New Roman" w:cs="Times New Roman"/>
          <w:sz w:val="24"/>
          <w:szCs w:val="24"/>
          <w:lang w:val="ro-RO" w:eastAsia="it-IT"/>
        </w:rPr>
      </w:pPr>
      <w:r w:rsidRPr="00894FCC">
        <w:rPr>
          <w:rFonts w:ascii="Times New Roman" w:eastAsia="Times New Roman" w:hAnsi="Times New Roman" w:cs="Times New Roman"/>
          <w:b/>
          <w:sz w:val="24"/>
          <w:szCs w:val="24"/>
          <w:lang w:val="ro-RO" w:eastAsia="it-IT"/>
        </w:rPr>
        <w:t>Art.1</w:t>
      </w:r>
      <w:r w:rsidR="00DA640F" w:rsidRPr="00894FCC">
        <w:rPr>
          <w:rFonts w:ascii="Times New Roman" w:eastAsia="Times New Roman" w:hAnsi="Times New Roman" w:cs="Times New Roman"/>
          <w:b/>
          <w:sz w:val="24"/>
          <w:szCs w:val="24"/>
          <w:lang w:val="ro-RO" w:eastAsia="it-IT"/>
        </w:rPr>
        <w:t>2</w:t>
      </w:r>
      <w:r w:rsidR="008614CF" w:rsidRPr="007C315B">
        <w:rPr>
          <w:rFonts w:ascii="Times New Roman" w:eastAsia="Times New Roman" w:hAnsi="Times New Roman" w:cs="Times New Roman"/>
          <w:sz w:val="24"/>
          <w:szCs w:val="24"/>
          <w:lang w:val="ro-RO" w:eastAsia="it-IT"/>
        </w:rPr>
        <w:t xml:space="preserve"> </w:t>
      </w:r>
      <w:r w:rsidR="00894FCC">
        <w:rPr>
          <w:rFonts w:ascii="Times New Roman" w:eastAsia="Times New Roman" w:hAnsi="Times New Roman" w:cs="Times New Roman"/>
          <w:sz w:val="24"/>
          <w:szCs w:val="24"/>
          <w:lang w:val="ro-RO" w:eastAsia="it-IT"/>
        </w:rPr>
        <w:t xml:space="preserve">- </w:t>
      </w:r>
      <w:r w:rsidR="008614CF" w:rsidRPr="007C315B">
        <w:rPr>
          <w:rFonts w:ascii="Times New Roman" w:eastAsia="Times New Roman" w:hAnsi="Times New Roman" w:cs="Times New Roman"/>
          <w:sz w:val="24"/>
          <w:szCs w:val="24"/>
          <w:lang w:val="ro-RO" w:eastAsia="it-IT"/>
        </w:rPr>
        <w:t xml:space="preserve">În termen de 15 zile de la intrarea in vigoare a prezentei ordonanțe, Ministerul Fondurilor Europene elaborează normele metodologice de aplicare, care cuprind si metodologia de selectie </w:t>
      </w:r>
      <w:r w:rsidR="00253209" w:rsidRPr="007C315B">
        <w:rPr>
          <w:rFonts w:ascii="Times New Roman" w:eastAsia="Times New Roman" w:hAnsi="Times New Roman" w:cs="Times New Roman"/>
          <w:sz w:val="24"/>
          <w:szCs w:val="24"/>
          <w:lang w:val="ro-RO" w:eastAsia="it-IT"/>
        </w:rPr>
        <w:t xml:space="preserve">prevăzută la art.5, care se </w:t>
      </w:r>
      <w:r w:rsidR="008614CF" w:rsidRPr="007C315B">
        <w:rPr>
          <w:rFonts w:ascii="Times New Roman" w:eastAsia="Times New Roman" w:hAnsi="Times New Roman" w:cs="Times New Roman"/>
          <w:sz w:val="24"/>
          <w:szCs w:val="24"/>
          <w:lang w:val="ro-RO" w:eastAsia="it-IT"/>
        </w:rPr>
        <w:t>aprobată prin ordin al ministrului fondurilor europene</w:t>
      </w:r>
      <w:r w:rsidR="00C210BE">
        <w:rPr>
          <w:rFonts w:ascii="Times New Roman" w:eastAsia="Times New Roman" w:hAnsi="Times New Roman" w:cs="Times New Roman"/>
          <w:sz w:val="24"/>
          <w:szCs w:val="24"/>
          <w:lang w:val="ro-RO" w:eastAsia="it-IT"/>
        </w:rPr>
        <w:t xml:space="preserve"> </w:t>
      </w:r>
      <w:r w:rsidR="008614CF" w:rsidRPr="007C315B">
        <w:rPr>
          <w:rFonts w:ascii="Times New Roman" w:eastAsia="Times New Roman" w:hAnsi="Times New Roman" w:cs="Times New Roman"/>
          <w:sz w:val="24"/>
          <w:szCs w:val="24"/>
          <w:lang w:val="ro-RO" w:eastAsia="it-IT"/>
        </w:rPr>
        <w:t>public</w:t>
      </w:r>
      <w:r w:rsidR="00253209" w:rsidRPr="007C315B">
        <w:rPr>
          <w:rFonts w:ascii="Times New Roman" w:eastAsia="Times New Roman" w:hAnsi="Times New Roman" w:cs="Times New Roman"/>
          <w:sz w:val="24"/>
          <w:szCs w:val="24"/>
          <w:lang w:val="ro-RO" w:eastAsia="it-IT"/>
        </w:rPr>
        <w:t>at</w:t>
      </w:r>
      <w:r w:rsidR="008614CF" w:rsidRPr="007C315B">
        <w:rPr>
          <w:rFonts w:ascii="Times New Roman" w:eastAsia="Times New Roman" w:hAnsi="Times New Roman" w:cs="Times New Roman"/>
          <w:sz w:val="24"/>
          <w:szCs w:val="24"/>
          <w:lang w:val="ro-RO" w:eastAsia="it-IT"/>
        </w:rPr>
        <w:t xml:space="preserve"> în Monitorul Oficial al României, Partea I.</w:t>
      </w:r>
    </w:p>
    <w:p w14:paraId="33BF5729" w14:textId="77777777" w:rsidR="00D84203" w:rsidRDefault="00D84203" w:rsidP="00BB47A4">
      <w:pPr>
        <w:spacing w:after="0" w:line="240" w:lineRule="auto"/>
        <w:jc w:val="both"/>
        <w:rPr>
          <w:rFonts w:ascii="Times New Roman" w:eastAsia="Times New Roman" w:hAnsi="Times New Roman" w:cs="Times New Roman"/>
          <w:sz w:val="24"/>
          <w:szCs w:val="24"/>
          <w:lang w:val="ro-RO" w:eastAsia="it-IT"/>
        </w:rPr>
      </w:pPr>
    </w:p>
    <w:p w14:paraId="0D9399B3" w14:textId="71C0CFB1" w:rsidR="00CC248B" w:rsidRDefault="00CC248B" w:rsidP="00CC248B">
      <w:pPr>
        <w:spacing w:after="0" w:line="240" w:lineRule="auto"/>
        <w:ind w:firstLine="708"/>
        <w:jc w:val="both"/>
        <w:rPr>
          <w:rFonts w:ascii="Times New Roman" w:eastAsia="Times New Roman" w:hAnsi="Times New Roman" w:cs="Times New Roman"/>
          <w:sz w:val="24"/>
          <w:szCs w:val="24"/>
          <w:lang w:val="ro-RO" w:eastAsia="it-IT"/>
        </w:rPr>
      </w:pPr>
      <w:r w:rsidRPr="00CC248B">
        <w:rPr>
          <w:rFonts w:ascii="Times New Roman" w:eastAsia="Times New Roman" w:hAnsi="Times New Roman" w:cs="Times New Roman"/>
          <w:b/>
          <w:sz w:val="24"/>
          <w:szCs w:val="24"/>
          <w:lang w:val="ro-RO" w:eastAsia="it-IT"/>
        </w:rPr>
        <w:t>Art. 13.</w:t>
      </w:r>
      <w:r>
        <w:rPr>
          <w:rFonts w:ascii="Times New Roman" w:eastAsia="Times New Roman" w:hAnsi="Times New Roman" w:cs="Times New Roman"/>
          <w:sz w:val="24"/>
          <w:szCs w:val="24"/>
          <w:lang w:val="ro-RO" w:eastAsia="it-IT"/>
        </w:rPr>
        <w:t xml:space="preserve"> (1) Pentru documentațiile de atribuire aferente contractelor sau acordurilor cu finanțare europeană, depuse în SEAP după data de 29 decmbrie 2018 și până la data intrării în vigoare a normelor metodologice prevăzute la art. 12 din prezenta ordonanță, autoritățile de management efectuează doar controlul în temeiul art. 125 alin.(4) din Regulamentul nr. 1303/2013. </w:t>
      </w:r>
    </w:p>
    <w:p w14:paraId="0CECB6CF" w14:textId="7E2135A6" w:rsidR="00CC248B" w:rsidRDefault="00CC248B" w:rsidP="00BB47A4">
      <w:pPr>
        <w:spacing w:after="0" w:line="240" w:lineRule="auto"/>
        <w:jc w:val="both"/>
        <w:rPr>
          <w:rFonts w:ascii="Times New Roman" w:eastAsia="Times New Roman" w:hAnsi="Times New Roman" w:cs="Times New Roman"/>
          <w:sz w:val="24"/>
          <w:szCs w:val="24"/>
          <w:lang w:val="ro-RO" w:eastAsia="it-IT"/>
        </w:rPr>
      </w:pPr>
      <w:r>
        <w:rPr>
          <w:rFonts w:ascii="Times New Roman" w:eastAsia="Times New Roman" w:hAnsi="Times New Roman" w:cs="Times New Roman"/>
          <w:sz w:val="24"/>
          <w:szCs w:val="24"/>
          <w:lang w:val="ro-RO" w:eastAsia="it-IT"/>
        </w:rPr>
        <w:t>(2) Pe perioada prevăzută la alin. (1) prin derogare de la art. 5 alin. (2) din  Ordonanța de urgență nr. 98/2017, aprobată prin Legea nr. 486/2018, cu modificările și completările ulterioare, controlul ex ante pentru contractele sau acordurile cu finanțare europeană se realizaează de către ANAP.</w:t>
      </w:r>
    </w:p>
    <w:p w14:paraId="72E90DBC" w14:textId="77777777" w:rsidR="00CC248B" w:rsidRDefault="00CC248B" w:rsidP="00BB47A4">
      <w:pPr>
        <w:spacing w:after="0" w:line="240" w:lineRule="auto"/>
        <w:jc w:val="both"/>
        <w:rPr>
          <w:rFonts w:ascii="Times New Roman" w:eastAsia="Times New Roman" w:hAnsi="Times New Roman" w:cs="Times New Roman"/>
          <w:sz w:val="24"/>
          <w:szCs w:val="24"/>
          <w:lang w:val="ro-RO" w:eastAsia="it-IT"/>
        </w:rPr>
      </w:pPr>
    </w:p>
    <w:p w14:paraId="4E7F856D" w14:textId="77777777" w:rsidR="00D84203" w:rsidRDefault="00D84203" w:rsidP="00BB47A4">
      <w:pPr>
        <w:spacing w:after="0" w:line="240" w:lineRule="auto"/>
        <w:jc w:val="both"/>
        <w:rPr>
          <w:rFonts w:ascii="Times New Roman" w:eastAsia="Times New Roman" w:hAnsi="Times New Roman" w:cs="Times New Roman"/>
          <w:sz w:val="24"/>
          <w:szCs w:val="24"/>
          <w:lang w:val="ro-RO" w:eastAsia="it-IT"/>
        </w:rPr>
      </w:pPr>
    </w:p>
    <w:p w14:paraId="0D2E9605" w14:textId="77777777" w:rsidR="00D84203" w:rsidRPr="007C315B" w:rsidRDefault="00D84203" w:rsidP="00BB47A4">
      <w:pPr>
        <w:spacing w:after="0" w:line="240" w:lineRule="auto"/>
        <w:jc w:val="both"/>
        <w:rPr>
          <w:rFonts w:ascii="Times New Roman" w:eastAsia="Times New Roman" w:hAnsi="Times New Roman" w:cs="Times New Roman"/>
          <w:sz w:val="24"/>
          <w:szCs w:val="24"/>
          <w:lang w:val="ro-RO" w:eastAsia="it-IT"/>
        </w:rPr>
      </w:pPr>
    </w:p>
    <w:p w14:paraId="4F3DF51D" w14:textId="77777777" w:rsidR="00C210BE" w:rsidRDefault="00C210BE" w:rsidP="00BB47A4">
      <w:pPr>
        <w:pStyle w:val="NormalWeb"/>
        <w:spacing w:before="0" w:beforeAutospacing="0" w:after="0" w:afterAutospacing="0"/>
        <w:jc w:val="both"/>
        <w:rPr>
          <w:b/>
          <w:color w:val="FF0000"/>
          <w:lang w:val="ro-RO"/>
        </w:rPr>
      </w:pPr>
    </w:p>
    <w:p w14:paraId="16F13553" w14:textId="77777777" w:rsidR="00C210BE" w:rsidRPr="00C910F0" w:rsidRDefault="00C210BE" w:rsidP="00C910F0">
      <w:pPr>
        <w:pStyle w:val="NormalWeb"/>
        <w:spacing w:before="0" w:beforeAutospacing="0" w:after="0" w:afterAutospacing="0"/>
        <w:jc w:val="center"/>
        <w:rPr>
          <w:b/>
          <w:lang w:val="ro-RO"/>
        </w:rPr>
      </w:pPr>
      <w:r w:rsidRPr="00C910F0">
        <w:rPr>
          <w:b/>
          <w:lang w:val="ro-RO"/>
        </w:rPr>
        <w:t>PRIM –MINISTRU</w:t>
      </w:r>
    </w:p>
    <w:p w14:paraId="3E97782F" w14:textId="77777777" w:rsidR="00C210BE" w:rsidRPr="00C910F0" w:rsidRDefault="00C210BE" w:rsidP="00C910F0">
      <w:pPr>
        <w:pStyle w:val="NormalWeb"/>
        <w:spacing w:before="0" w:beforeAutospacing="0" w:after="0" w:afterAutospacing="0"/>
        <w:jc w:val="center"/>
        <w:rPr>
          <w:b/>
          <w:lang w:val="ro-RO"/>
        </w:rPr>
      </w:pPr>
    </w:p>
    <w:p w14:paraId="53EA8468" w14:textId="77777777" w:rsidR="008465DB" w:rsidRPr="00C910F0" w:rsidRDefault="00C210BE" w:rsidP="00C910F0">
      <w:pPr>
        <w:pStyle w:val="NormalWeb"/>
        <w:spacing w:before="0" w:beforeAutospacing="0" w:after="0" w:afterAutospacing="0"/>
        <w:jc w:val="center"/>
        <w:rPr>
          <w:rFonts w:eastAsia="Calibri"/>
          <w:lang w:val="ro-RO"/>
        </w:rPr>
      </w:pPr>
      <w:r w:rsidRPr="00C910F0">
        <w:rPr>
          <w:b/>
          <w:lang w:val="ro-RO"/>
        </w:rPr>
        <w:t>Vasilica – Viorica DĂNCILĂ</w:t>
      </w:r>
    </w:p>
    <w:p w14:paraId="66E661BF" w14:textId="77777777" w:rsidR="00BB47A4" w:rsidRPr="007C315B" w:rsidRDefault="00BB47A4" w:rsidP="00BB47A4">
      <w:pPr>
        <w:spacing w:after="0" w:line="240" w:lineRule="auto"/>
        <w:jc w:val="both"/>
        <w:rPr>
          <w:rFonts w:ascii="Times New Roman" w:eastAsia="Calibri" w:hAnsi="Times New Roman" w:cs="Times New Roman"/>
          <w:sz w:val="24"/>
          <w:szCs w:val="24"/>
          <w:lang w:val="ro-RO"/>
        </w:rPr>
      </w:pPr>
    </w:p>
    <w:sectPr w:rsidR="00BB47A4" w:rsidRPr="007C315B" w:rsidSect="00B460ED">
      <w:footerReference w:type="default" r:id="rId9"/>
      <w:pgSz w:w="11906" w:h="16838" w:code="9"/>
      <w:pgMar w:top="900"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38E2" w14:textId="77777777" w:rsidR="00FE6462" w:rsidRDefault="00FE6462" w:rsidP="00801651">
      <w:pPr>
        <w:spacing w:after="0" w:line="240" w:lineRule="auto"/>
      </w:pPr>
      <w:r>
        <w:separator/>
      </w:r>
    </w:p>
  </w:endnote>
  <w:endnote w:type="continuationSeparator" w:id="0">
    <w:p w14:paraId="0EE70821" w14:textId="77777777" w:rsidR="00FE6462" w:rsidRDefault="00FE6462" w:rsidP="0080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21695"/>
      <w:docPartObj>
        <w:docPartGallery w:val="Page Numbers (Bottom of Page)"/>
        <w:docPartUnique/>
      </w:docPartObj>
    </w:sdtPr>
    <w:sdtEndPr>
      <w:rPr>
        <w:noProof/>
      </w:rPr>
    </w:sdtEndPr>
    <w:sdtContent>
      <w:p w14:paraId="3A42D1A3" w14:textId="77777777" w:rsidR="0091612D" w:rsidRDefault="001825E0">
        <w:pPr>
          <w:pStyle w:val="Footer"/>
          <w:jc w:val="right"/>
        </w:pPr>
        <w:r>
          <w:fldChar w:fldCharType="begin"/>
        </w:r>
        <w:r w:rsidR="0091612D">
          <w:instrText xml:space="preserve"> PAGE   \* MERGEFORMAT </w:instrText>
        </w:r>
        <w:r>
          <w:fldChar w:fldCharType="separate"/>
        </w:r>
        <w:r w:rsidR="002B26AE">
          <w:rPr>
            <w:noProof/>
          </w:rPr>
          <w:t>1</w:t>
        </w:r>
        <w:r>
          <w:rPr>
            <w:noProof/>
          </w:rPr>
          <w:fldChar w:fldCharType="end"/>
        </w:r>
      </w:p>
    </w:sdtContent>
  </w:sdt>
  <w:p w14:paraId="307124FF" w14:textId="77777777" w:rsidR="009927CB" w:rsidRDefault="0099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2C26" w14:textId="77777777" w:rsidR="00FE6462" w:rsidRDefault="00FE6462" w:rsidP="00801651">
      <w:pPr>
        <w:spacing w:after="0" w:line="240" w:lineRule="auto"/>
      </w:pPr>
      <w:r>
        <w:separator/>
      </w:r>
    </w:p>
  </w:footnote>
  <w:footnote w:type="continuationSeparator" w:id="0">
    <w:p w14:paraId="16BD8E65" w14:textId="77777777" w:rsidR="00FE6462" w:rsidRDefault="00FE6462" w:rsidP="00801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9C4"/>
    <w:multiLevelType w:val="hybridMultilevel"/>
    <w:tmpl w:val="AAA632EC"/>
    <w:lvl w:ilvl="0" w:tplc="2156366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D005FAC"/>
    <w:multiLevelType w:val="hybridMultilevel"/>
    <w:tmpl w:val="1B8AF9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741FAC"/>
    <w:multiLevelType w:val="hybridMultilevel"/>
    <w:tmpl w:val="080625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A4059"/>
    <w:multiLevelType w:val="hybridMultilevel"/>
    <w:tmpl w:val="4E5EE4A6"/>
    <w:lvl w:ilvl="0" w:tplc="97F8B3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CC78A6"/>
    <w:multiLevelType w:val="hybridMultilevel"/>
    <w:tmpl w:val="AB3A7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A904FC"/>
    <w:multiLevelType w:val="hybridMultilevel"/>
    <w:tmpl w:val="8C54E754"/>
    <w:lvl w:ilvl="0" w:tplc="DF6E3E1E">
      <w:start w:val="7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5B3548C"/>
    <w:multiLevelType w:val="hybridMultilevel"/>
    <w:tmpl w:val="1360C0E6"/>
    <w:lvl w:ilvl="0" w:tplc="BF5A75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F27D39"/>
    <w:multiLevelType w:val="hybridMultilevel"/>
    <w:tmpl w:val="8BDC1D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2150CB"/>
    <w:multiLevelType w:val="hybridMultilevel"/>
    <w:tmpl w:val="68BC7C22"/>
    <w:lvl w:ilvl="0" w:tplc="F45E7916">
      <w:numFmt w:val="bullet"/>
      <w:lvlText w:val="-"/>
      <w:lvlJc w:val="left"/>
      <w:pPr>
        <w:ind w:left="720" w:hanging="360"/>
      </w:pPr>
      <w:rPr>
        <w:rFonts w:ascii="Trebuchet MS" w:eastAsia="Malgun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4635"/>
    <w:multiLevelType w:val="hybridMultilevel"/>
    <w:tmpl w:val="981C07C0"/>
    <w:lvl w:ilvl="0" w:tplc="411658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F8E59AD"/>
    <w:multiLevelType w:val="hybridMultilevel"/>
    <w:tmpl w:val="74B01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C03AEE"/>
    <w:multiLevelType w:val="hybridMultilevel"/>
    <w:tmpl w:val="D32008A0"/>
    <w:lvl w:ilvl="0" w:tplc="F1C0F7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6E1F69"/>
    <w:multiLevelType w:val="hybridMultilevel"/>
    <w:tmpl w:val="202ED9D8"/>
    <w:lvl w:ilvl="0" w:tplc="9056B3E0">
      <w:start w:val="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B250244"/>
    <w:multiLevelType w:val="hybridMultilevel"/>
    <w:tmpl w:val="23D625E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4" w15:restartNumberingAfterBreak="0">
    <w:nsid w:val="4FB805FC"/>
    <w:multiLevelType w:val="hybridMultilevel"/>
    <w:tmpl w:val="E1A2BFF6"/>
    <w:lvl w:ilvl="0" w:tplc="F2345F7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54383DBC"/>
    <w:multiLevelType w:val="hybridMultilevel"/>
    <w:tmpl w:val="B376383E"/>
    <w:lvl w:ilvl="0" w:tplc="AE1AC9F0">
      <w:start w:val="7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556E310F"/>
    <w:multiLevelType w:val="hybridMultilevel"/>
    <w:tmpl w:val="53F0AD18"/>
    <w:lvl w:ilvl="0" w:tplc="7FCADA1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6E4153"/>
    <w:multiLevelType w:val="hybridMultilevel"/>
    <w:tmpl w:val="4002ECC0"/>
    <w:lvl w:ilvl="0" w:tplc="3B185D78">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19007D"/>
    <w:multiLevelType w:val="hybridMultilevel"/>
    <w:tmpl w:val="18B057F4"/>
    <w:lvl w:ilvl="0" w:tplc="689487D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CAA200A"/>
    <w:multiLevelType w:val="hybridMultilevel"/>
    <w:tmpl w:val="5A18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412C7"/>
    <w:multiLevelType w:val="hybridMultilevel"/>
    <w:tmpl w:val="A41C6D62"/>
    <w:lvl w:ilvl="0" w:tplc="1DD82E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08750B"/>
    <w:multiLevelType w:val="hybridMultilevel"/>
    <w:tmpl w:val="07467268"/>
    <w:lvl w:ilvl="0" w:tplc="ED5223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D14A2"/>
    <w:multiLevelType w:val="hybridMultilevel"/>
    <w:tmpl w:val="AB72AFD8"/>
    <w:lvl w:ilvl="0" w:tplc="93A494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BE72C0"/>
    <w:multiLevelType w:val="hybridMultilevel"/>
    <w:tmpl w:val="5CD2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531F0"/>
    <w:multiLevelType w:val="hybridMultilevel"/>
    <w:tmpl w:val="9BDA9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D1FE8"/>
    <w:multiLevelType w:val="hybridMultilevel"/>
    <w:tmpl w:val="C690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505DD"/>
    <w:multiLevelType w:val="hybridMultilevel"/>
    <w:tmpl w:val="BDE6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71B2B"/>
    <w:multiLevelType w:val="hybridMultilevel"/>
    <w:tmpl w:val="7C5C4D60"/>
    <w:lvl w:ilvl="0" w:tplc="D28E22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74215A9B"/>
    <w:multiLevelType w:val="hybridMultilevel"/>
    <w:tmpl w:val="0668337E"/>
    <w:lvl w:ilvl="0" w:tplc="F6104B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18"/>
  </w:num>
  <w:num w:numId="3">
    <w:abstractNumId w:val="14"/>
  </w:num>
  <w:num w:numId="4">
    <w:abstractNumId w:val="0"/>
  </w:num>
  <w:num w:numId="5">
    <w:abstractNumId w:val="22"/>
  </w:num>
  <w:num w:numId="6">
    <w:abstractNumId w:val="19"/>
  </w:num>
  <w:num w:numId="7">
    <w:abstractNumId w:val="24"/>
  </w:num>
  <w:num w:numId="8">
    <w:abstractNumId w:val="23"/>
  </w:num>
  <w:num w:numId="9">
    <w:abstractNumId w:val="13"/>
  </w:num>
  <w:num w:numId="10">
    <w:abstractNumId w:val="25"/>
  </w:num>
  <w:num w:numId="11">
    <w:abstractNumId w:val="9"/>
  </w:num>
  <w:num w:numId="12">
    <w:abstractNumId w:val="12"/>
  </w:num>
  <w:num w:numId="13">
    <w:abstractNumId w:val="21"/>
  </w:num>
  <w:num w:numId="14">
    <w:abstractNumId w:val="1"/>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8"/>
  </w:num>
  <w:num w:numId="22">
    <w:abstractNumId w:val="5"/>
  </w:num>
  <w:num w:numId="23">
    <w:abstractNumId w:val="15"/>
  </w:num>
  <w:num w:numId="24">
    <w:abstractNumId w:val="7"/>
  </w:num>
  <w:num w:numId="25">
    <w:abstractNumId w:val="20"/>
  </w:num>
  <w:num w:numId="26">
    <w:abstractNumId w:val="17"/>
  </w:num>
  <w:num w:numId="27">
    <w:abstractNumId w:val="11"/>
  </w:num>
  <w:num w:numId="28">
    <w:abstractNumId w:val="3"/>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F1"/>
    <w:rsid w:val="0000076C"/>
    <w:rsid w:val="00003A98"/>
    <w:rsid w:val="00004037"/>
    <w:rsid w:val="00006583"/>
    <w:rsid w:val="00011F41"/>
    <w:rsid w:val="00016183"/>
    <w:rsid w:val="00017755"/>
    <w:rsid w:val="00021FF0"/>
    <w:rsid w:val="00022C2B"/>
    <w:rsid w:val="000255ED"/>
    <w:rsid w:val="00031540"/>
    <w:rsid w:val="00031834"/>
    <w:rsid w:val="000436BB"/>
    <w:rsid w:val="000442CC"/>
    <w:rsid w:val="00046617"/>
    <w:rsid w:val="00056399"/>
    <w:rsid w:val="00061E56"/>
    <w:rsid w:val="00070F1B"/>
    <w:rsid w:val="000722A5"/>
    <w:rsid w:val="00072E40"/>
    <w:rsid w:val="00073F1C"/>
    <w:rsid w:val="00075553"/>
    <w:rsid w:val="0008269F"/>
    <w:rsid w:val="00082B7D"/>
    <w:rsid w:val="000876D4"/>
    <w:rsid w:val="00090B4D"/>
    <w:rsid w:val="000974F9"/>
    <w:rsid w:val="0009796A"/>
    <w:rsid w:val="000A0227"/>
    <w:rsid w:val="000B48CC"/>
    <w:rsid w:val="000C3B84"/>
    <w:rsid w:val="000C61B0"/>
    <w:rsid w:val="000C7189"/>
    <w:rsid w:val="000D4EE8"/>
    <w:rsid w:val="000E1E06"/>
    <w:rsid w:val="000E2F8C"/>
    <w:rsid w:val="000E4F89"/>
    <w:rsid w:val="000E590F"/>
    <w:rsid w:val="000E6EBC"/>
    <w:rsid w:val="000E7936"/>
    <w:rsid w:val="000F0161"/>
    <w:rsid w:val="000F124C"/>
    <w:rsid w:val="000F1D40"/>
    <w:rsid w:val="000F3515"/>
    <w:rsid w:val="000F3EBB"/>
    <w:rsid w:val="000F4B41"/>
    <w:rsid w:val="000F58FD"/>
    <w:rsid w:val="000F61AA"/>
    <w:rsid w:val="00101BA2"/>
    <w:rsid w:val="001040A9"/>
    <w:rsid w:val="00106792"/>
    <w:rsid w:val="001111BA"/>
    <w:rsid w:val="001111F9"/>
    <w:rsid w:val="00111EF1"/>
    <w:rsid w:val="00112A2E"/>
    <w:rsid w:val="00122629"/>
    <w:rsid w:val="0012421C"/>
    <w:rsid w:val="00126E17"/>
    <w:rsid w:val="00127090"/>
    <w:rsid w:val="001354B8"/>
    <w:rsid w:val="00140D3E"/>
    <w:rsid w:val="001416D3"/>
    <w:rsid w:val="0014239F"/>
    <w:rsid w:val="00152BA9"/>
    <w:rsid w:val="00152F42"/>
    <w:rsid w:val="00161145"/>
    <w:rsid w:val="00161F3E"/>
    <w:rsid w:val="00164954"/>
    <w:rsid w:val="00164D58"/>
    <w:rsid w:val="0017188A"/>
    <w:rsid w:val="001724DB"/>
    <w:rsid w:val="001729C2"/>
    <w:rsid w:val="00172AE3"/>
    <w:rsid w:val="001764B9"/>
    <w:rsid w:val="001769C0"/>
    <w:rsid w:val="00177D7C"/>
    <w:rsid w:val="001825E0"/>
    <w:rsid w:val="00183DC1"/>
    <w:rsid w:val="00184593"/>
    <w:rsid w:val="001869F0"/>
    <w:rsid w:val="00187905"/>
    <w:rsid w:val="00190432"/>
    <w:rsid w:val="00194B70"/>
    <w:rsid w:val="00194C74"/>
    <w:rsid w:val="00194D2F"/>
    <w:rsid w:val="001A1121"/>
    <w:rsid w:val="001A118C"/>
    <w:rsid w:val="001A2914"/>
    <w:rsid w:val="001A69EF"/>
    <w:rsid w:val="001A6E91"/>
    <w:rsid w:val="001B1D50"/>
    <w:rsid w:val="001B6F7A"/>
    <w:rsid w:val="001C3AE2"/>
    <w:rsid w:val="001C5E12"/>
    <w:rsid w:val="001C6044"/>
    <w:rsid w:val="001D012B"/>
    <w:rsid w:val="001D14B3"/>
    <w:rsid w:val="001D2EDE"/>
    <w:rsid w:val="001D613E"/>
    <w:rsid w:val="001E0FC6"/>
    <w:rsid w:val="001E3F4E"/>
    <w:rsid w:val="001F1D1E"/>
    <w:rsid w:val="001F4382"/>
    <w:rsid w:val="00201C30"/>
    <w:rsid w:val="00202B00"/>
    <w:rsid w:val="00204E2F"/>
    <w:rsid w:val="00204E71"/>
    <w:rsid w:val="00210192"/>
    <w:rsid w:val="00212CC1"/>
    <w:rsid w:val="00213543"/>
    <w:rsid w:val="00216CBF"/>
    <w:rsid w:val="002218E7"/>
    <w:rsid w:val="00221D94"/>
    <w:rsid w:val="00222F92"/>
    <w:rsid w:val="002253B9"/>
    <w:rsid w:val="0023161F"/>
    <w:rsid w:val="00231870"/>
    <w:rsid w:val="002342C3"/>
    <w:rsid w:val="0023489D"/>
    <w:rsid w:val="002370E8"/>
    <w:rsid w:val="0023714B"/>
    <w:rsid w:val="002375CB"/>
    <w:rsid w:val="0023798C"/>
    <w:rsid w:val="00244AC4"/>
    <w:rsid w:val="00250111"/>
    <w:rsid w:val="00253209"/>
    <w:rsid w:val="00253676"/>
    <w:rsid w:val="00255EBD"/>
    <w:rsid w:val="00262982"/>
    <w:rsid w:val="002634E7"/>
    <w:rsid w:val="00264D81"/>
    <w:rsid w:val="00267253"/>
    <w:rsid w:val="002703C9"/>
    <w:rsid w:val="00271B7E"/>
    <w:rsid w:val="002907EE"/>
    <w:rsid w:val="00290DB5"/>
    <w:rsid w:val="002922C8"/>
    <w:rsid w:val="002933E9"/>
    <w:rsid w:val="002939E2"/>
    <w:rsid w:val="00294170"/>
    <w:rsid w:val="002942F8"/>
    <w:rsid w:val="00295C3D"/>
    <w:rsid w:val="00296022"/>
    <w:rsid w:val="002A09B6"/>
    <w:rsid w:val="002A367B"/>
    <w:rsid w:val="002A6D7B"/>
    <w:rsid w:val="002A7587"/>
    <w:rsid w:val="002B26AE"/>
    <w:rsid w:val="002B2CA0"/>
    <w:rsid w:val="002B4392"/>
    <w:rsid w:val="002C02FD"/>
    <w:rsid w:val="002C497C"/>
    <w:rsid w:val="002C549A"/>
    <w:rsid w:val="002D58CB"/>
    <w:rsid w:val="002D6B65"/>
    <w:rsid w:val="002E19CE"/>
    <w:rsid w:val="002E4455"/>
    <w:rsid w:val="002E4E60"/>
    <w:rsid w:val="002E5D91"/>
    <w:rsid w:val="002E72F6"/>
    <w:rsid w:val="002E7335"/>
    <w:rsid w:val="002F02BB"/>
    <w:rsid w:val="002F1FC9"/>
    <w:rsid w:val="002F426C"/>
    <w:rsid w:val="002F4E1A"/>
    <w:rsid w:val="002F76B7"/>
    <w:rsid w:val="00305DB5"/>
    <w:rsid w:val="00314A4C"/>
    <w:rsid w:val="00315CE5"/>
    <w:rsid w:val="00316A5B"/>
    <w:rsid w:val="00316EDA"/>
    <w:rsid w:val="00322B11"/>
    <w:rsid w:val="0032687C"/>
    <w:rsid w:val="00327D52"/>
    <w:rsid w:val="0033363F"/>
    <w:rsid w:val="00334186"/>
    <w:rsid w:val="0034539A"/>
    <w:rsid w:val="00347F60"/>
    <w:rsid w:val="003518DE"/>
    <w:rsid w:val="00353315"/>
    <w:rsid w:val="00353CD5"/>
    <w:rsid w:val="003603B9"/>
    <w:rsid w:val="003605D0"/>
    <w:rsid w:val="003630AF"/>
    <w:rsid w:val="00364AB1"/>
    <w:rsid w:val="00365CDE"/>
    <w:rsid w:val="00366677"/>
    <w:rsid w:val="00370991"/>
    <w:rsid w:val="00372ADC"/>
    <w:rsid w:val="00373149"/>
    <w:rsid w:val="00373FF2"/>
    <w:rsid w:val="00374706"/>
    <w:rsid w:val="0037494D"/>
    <w:rsid w:val="00374C6E"/>
    <w:rsid w:val="003772FA"/>
    <w:rsid w:val="00377471"/>
    <w:rsid w:val="0038206F"/>
    <w:rsid w:val="00383CF9"/>
    <w:rsid w:val="00392BA4"/>
    <w:rsid w:val="00394885"/>
    <w:rsid w:val="003A09C5"/>
    <w:rsid w:val="003A2B98"/>
    <w:rsid w:val="003A4487"/>
    <w:rsid w:val="003A6AAA"/>
    <w:rsid w:val="003A6D0E"/>
    <w:rsid w:val="003B41DB"/>
    <w:rsid w:val="003C4352"/>
    <w:rsid w:val="003C7A99"/>
    <w:rsid w:val="003D0975"/>
    <w:rsid w:val="003D121E"/>
    <w:rsid w:val="003D6CED"/>
    <w:rsid w:val="003D795C"/>
    <w:rsid w:val="003E1A2C"/>
    <w:rsid w:val="003F0170"/>
    <w:rsid w:val="003F2A1A"/>
    <w:rsid w:val="003F5036"/>
    <w:rsid w:val="00400F24"/>
    <w:rsid w:val="00401885"/>
    <w:rsid w:val="004034CA"/>
    <w:rsid w:val="00406BF0"/>
    <w:rsid w:val="00407FC9"/>
    <w:rsid w:val="00411D9E"/>
    <w:rsid w:val="00412DFE"/>
    <w:rsid w:val="004132C8"/>
    <w:rsid w:val="0041707B"/>
    <w:rsid w:val="00421CEC"/>
    <w:rsid w:val="00427A91"/>
    <w:rsid w:val="0043048C"/>
    <w:rsid w:val="00431E2C"/>
    <w:rsid w:val="004322DC"/>
    <w:rsid w:val="004356B5"/>
    <w:rsid w:val="00437170"/>
    <w:rsid w:val="0044139C"/>
    <w:rsid w:val="004416D4"/>
    <w:rsid w:val="00441869"/>
    <w:rsid w:val="00441EEF"/>
    <w:rsid w:val="004422B1"/>
    <w:rsid w:val="0044791B"/>
    <w:rsid w:val="00447AAC"/>
    <w:rsid w:val="004503FD"/>
    <w:rsid w:val="004543A5"/>
    <w:rsid w:val="004575B9"/>
    <w:rsid w:val="00457FCE"/>
    <w:rsid w:val="004629AA"/>
    <w:rsid w:val="00464C3B"/>
    <w:rsid w:val="00466869"/>
    <w:rsid w:val="004668E5"/>
    <w:rsid w:val="00472715"/>
    <w:rsid w:val="00474560"/>
    <w:rsid w:val="00476577"/>
    <w:rsid w:val="004769D2"/>
    <w:rsid w:val="00476E45"/>
    <w:rsid w:val="00483ACA"/>
    <w:rsid w:val="00485401"/>
    <w:rsid w:val="004918F3"/>
    <w:rsid w:val="00497A40"/>
    <w:rsid w:val="004A1A64"/>
    <w:rsid w:val="004A2292"/>
    <w:rsid w:val="004A25A2"/>
    <w:rsid w:val="004A2B64"/>
    <w:rsid w:val="004A49CE"/>
    <w:rsid w:val="004A5B52"/>
    <w:rsid w:val="004C2CEC"/>
    <w:rsid w:val="004C6D84"/>
    <w:rsid w:val="004D11D2"/>
    <w:rsid w:val="004D1FEE"/>
    <w:rsid w:val="004D4578"/>
    <w:rsid w:val="004D45A1"/>
    <w:rsid w:val="004D6491"/>
    <w:rsid w:val="004E02D3"/>
    <w:rsid w:val="004E2151"/>
    <w:rsid w:val="004E6793"/>
    <w:rsid w:val="004F5175"/>
    <w:rsid w:val="005002B3"/>
    <w:rsid w:val="0050579D"/>
    <w:rsid w:val="00507B04"/>
    <w:rsid w:val="00507B48"/>
    <w:rsid w:val="00514287"/>
    <w:rsid w:val="00514D22"/>
    <w:rsid w:val="00515F33"/>
    <w:rsid w:val="0052216A"/>
    <w:rsid w:val="00526715"/>
    <w:rsid w:val="00526F18"/>
    <w:rsid w:val="005307F9"/>
    <w:rsid w:val="00532F69"/>
    <w:rsid w:val="005344AF"/>
    <w:rsid w:val="00534A83"/>
    <w:rsid w:val="00545BB7"/>
    <w:rsid w:val="0054690E"/>
    <w:rsid w:val="0054711B"/>
    <w:rsid w:val="0054793D"/>
    <w:rsid w:val="00556B4D"/>
    <w:rsid w:val="005574A6"/>
    <w:rsid w:val="0055755F"/>
    <w:rsid w:val="005608BF"/>
    <w:rsid w:val="005629CB"/>
    <w:rsid w:val="005637A6"/>
    <w:rsid w:val="00565717"/>
    <w:rsid w:val="005728DB"/>
    <w:rsid w:val="00577FC6"/>
    <w:rsid w:val="00580DE0"/>
    <w:rsid w:val="0058249E"/>
    <w:rsid w:val="005828BC"/>
    <w:rsid w:val="00582D0D"/>
    <w:rsid w:val="005831B4"/>
    <w:rsid w:val="00583A08"/>
    <w:rsid w:val="0058470B"/>
    <w:rsid w:val="00592DCB"/>
    <w:rsid w:val="00593A5E"/>
    <w:rsid w:val="005941E1"/>
    <w:rsid w:val="005953A0"/>
    <w:rsid w:val="0059780D"/>
    <w:rsid w:val="005A1286"/>
    <w:rsid w:val="005A7770"/>
    <w:rsid w:val="005B1DBD"/>
    <w:rsid w:val="005B35A6"/>
    <w:rsid w:val="005B41A2"/>
    <w:rsid w:val="005C12BE"/>
    <w:rsid w:val="005D5ABD"/>
    <w:rsid w:val="005D5F77"/>
    <w:rsid w:val="005E0D8E"/>
    <w:rsid w:val="005E7D4E"/>
    <w:rsid w:val="005F1F57"/>
    <w:rsid w:val="005F2E04"/>
    <w:rsid w:val="005F5A7A"/>
    <w:rsid w:val="005F5B4A"/>
    <w:rsid w:val="006006E6"/>
    <w:rsid w:val="00611C25"/>
    <w:rsid w:val="006129D8"/>
    <w:rsid w:val="00613F2D"/>
    <w:rsid w:val="006170A2"/>
    <w:rsid w:val="0061759C"/>
    <w:rsid w:val="00621764"/>
    <w:rsid w:val="00623F84"/>
    <w:rsid w:val="00624246"/>
    <w:rsid w:val="0062513A"/>
    <w:rsid w:val="00630C32"/>
    <w:rsid w:val="00632EF7"/>
    <w:rsid w:val="006359B5"/>
    <w:rsid w:val="00635CDD"/>
    <w:rsid w:val="00643AC5"/>
    <w:rsid w:val="00654880"/>
    <w:rsid w:val="006559C7"/>
    <w:rsid w:val="00656784"/>
    <w:rsid w:val="00663D7B"/>
    <w:rsid w:val="00663FA5"/>
    <w:rsid w:val="00664A0A"/>
    <w:rsid w:val="00665549"/>
    <w:rsid w:val="00665A68"/>
    <w:rsid w:val="006668C6"/>
    <w:rsid w:val="00670D76"/>
    <w:rsid w:val="0067124E"/>
    <w:rsid w:val="00676C9E"/>
    <w:rsid w:val="00680AB6"/>
    <w:rsid w:val="0068345D"/>
    <w:rsid w:val="00684B89"/>
    <w:rsid w:val="006926BC"/>
    <w:rsid w:val="006A0B79"/>
    <w:rsid w:val="006A0D64"/>
    <w:rsid w:val="006A3C0F"/>
    <w:rsid w:val="006A5885"/>
    <w:rsid w:val="006A6D0B"/>
    <w:rsid w:val="006A77DE"/>
    <w:rsid w:val="006B0A89"/>
    <w:rsid w:val="006B326C"/>
    <w:rsid w:val="006B3AE5"/>
    <w:rsid w:val="006B49D9"/>
    <w:rsid w:val="006B6DF9"/>
    <w:rsid w:val="006B6FB7"/>
    <w:rsid w:val="006C5B15"/>
    <w:rsid w:val="006D1B56"/>
    <w:rsid w:val="006D4975"/>
    <w:rsid w:val="006D49C9"/>
    <w:rsid w:val="006E0325"/>
    <w:rsid w:val="006E68A8"/>
    <w:rsid w:val="006E716D"/>
    <w:rsid w:val="006F2BCD"/>
    <w:rsid w:val="006F2E93"/>
    <w:rsid w:val="006F7300"/>
    <w:rsid w:val="006F7F74"/>
    <w:rsid w:val="007000AA"/>
    <w:rsid w:val="00700CDD"/>
    <w:rsid w:val="007031A5"/>
    <w:rsid w:val="007043F1"/>
    <w:rsid w:val="0070517E"/>
    <w:rsid w:val="0071016C"/>
    <w:rsid w:val="007104EF"/>
    <w:rsid w:val="007143CD"/>
    <w:rsid w:val="00715D3A"/>
    <w:rsid w:val="00721CDC"/>
    <w:rsid w:val="007248D8"/>
    <w:rsid w:val="00726A60"/>
    <w:rsid w:val="007377E8"/>
    <w:rsid w:val="0074409B"/>
    <w:rsid w:val="00745839"/>
    <w:rsid w:val="007573AB"/>
    <w:rsid w:val="00757C43"/>
    <w:rsid w:val="007608F9"/>
    <w:rsid w:val="00761FF8"/>
    <w:rsid w:val="00771AB1"/>
    <w:rsid w:val="00771D2C"/>
    <w:rsid w:val="007723E0"/>
    <w:rsid w:val="007739E7"/>
    <w:rsid w:val="0077428D"/>
    <w:rsid w:val="0078608C"/>
    <w:rsid w:val="00792AEA"/>
    <w:rsid w:val="00794BD0"/>
    <w:rsid w:val="007962F6"/>
    <w:rsid w:val="007A085B"/>
    <w:rsid w:val="007A4850"/>
    <w:rsid w:val="007A689C"/>
    <w:rsid w:val="007A76D6"/>
    <w:rsid w:val="007B1B0D"/>
    <w:rsid w:val="007B4AB4"/>
    <w:rsid w:val="007B69BE"/>
    <w:rsid w:val="007C0F9B"/>
    <w:rsid w:val="007C1C94"/>
    <w:rsid w:val="007C315B"/>
    <w:rsid w:val="007C58E0"/>
    <w:rsid w:val="007C59B3"/>
    <w:rsid w:val="007D05E4"/>
    <w:rsid w:val="007D2872"/>
    <w:rsid w:val="007D4600"/>
    <w:rsid w:val="007E24E4"/>
    <w:rsid w:val="007E26A8"/>
    <w:rsid w:val="007E316F"/>
    <w:rsid w:val="007E621B"/>
    <w:rsid w:val="007E68FA"/>
    <w:rsid w:val="007F11CC"/>
    <w:rsid w:val="007F2B08"/>
    <w:rsid w:val="007F30E1"/>
    <w:rsid w:val="007F4615"/>
    <w:rsid w:val="00800873"/>
    <w:rsid w:val="00800FD2"/>
    <w:rsid w:val="0080122F"/>
    <w:rsid w:val="00801651"/>
    <w:rsid w:val="00801EAF"/>
    <w:rsid w:val="008061D4"/>
    <w:rsid w:val="008165FE"/>
    <w:rsid w:val="00822780"/>
    <w:rsid w:val="00826502"/>
    <w:rsid w:val="00826A0B"/>
    <w:rsid w:val="00826A7F"/>
    <w:rsid w:val="00831A76"/>
    <w:rsid w:val="008339D6"/>
    <w:rsid w:val="00836F8F"/>
    <w:rsid w:val="00842E2A"/>
    <w:rsid w:val="0084354D"/>
    <w:rsid w:val="00843AD4"/>
    <w:rsid w:val="008442ED"/>
    <w:rsid w:val="00845102"/>
    <w:rsid w:val="008465DB"/>
    <w:rsid w:val="00850A85"/>
    <w:rsid w:val="00850C92"/>
    <w:rsid w:val="00852891"/>
    <w:rsid w:val="0085501A"/>
    <w:rsid w:val="008567F1"/>
    <w:rsid w:val="00860CB3"/>
    <w:rsid w:val="00860EB4"/>
    <w:rsid w:val="0086149E"/>
    <w:rsid w:val="008614CF"/>
    <w:rsid w:val="00866B65"/>
    <w:rsid w:val="00872F25"/>
    <w:rsid w:val="00874595"/>
    <w:rsid w:val="00875A81"/>
    <w:rsid w:val="00877AC1"/>
    <w:rsid w:val="00881AD8"/>
    <w:rsid w:val="0088460D"/>
    <w:rsid w:val="00886D58"/>
    <w:rsid w:val="0089477A"/>
    <w:rsid w:val="00894E02"/>
    <w:rsid w:val="00894FCC"/>
    <w:rsid w:val="00896F16"/>
    <w:rsid w:val="00897297"/>
    <w:rsid w:val="008A530F"/>
    <w:rsid w:val="008A5743"/>
    <w:rsid w:val="008A709B"/>
    <w:rsid w:val="008B147A"/>
    <w:rsid w:val="008B184D"/>
    <w:rsid w:val="008B61D0"/>
    <w:rsid w:val="008B6889"/>
    <w:rsid w:val="008C63B1"/>
    <w:rsid w:val="008C63C0"/>
    <w:rsid w:val="008C7FDC"/>
    <w:rsid w:val="008D22EB"/>
    <w:rsid w:val="008D4459"/>
    <w:rsid w:val="008D4BFB"/>
    <w:rsid w:val="008D4FD3"/>
    <w:rsid w:val="008E1514"/>
    <w:rsid w:val="008E2A20"/>
    <w:rsid w:val="008E3A76"/>
    <w:rsid w:val="008F1419"/>
    <w:rsid w:val="008F792C"/>
    <w:rsid w:val="009014ED"/>
    <w:rsid w:val="0090270F"/>
    <w:rsid w:val="009039EF"/>
    <w:rsid w:val="00905109"/>
    <w:rsid w:val="00910B5A"/>
    <w:rsid w:val="009123EE"/>
    <w:rsid w:val="0091612D"/>
    <w:rsid w:val="00916A02"/>
    <w:rsid w:val="00922586"/>
    <w:rsid w:val="0092408E"/>
    <w:rsid w:val="00925DC7"/>
    <w:rsid w:val="00927F21"/>
    <w:rsid w:val="009319A5"/>
    <w:rsid w:val="009372C0"/>
    <w:rsid w:val="009379C9"/>
    <w:rsid w:val="009430A2"/>
    <w:rsid w:val="009517D9"/>
    <w:rsid w:val="00952335"/>
    <w:rsid w:val="00955AE5"/>
    <w:rsid w:val="009574C6"/>
    <w:rsid w:val="009643B9"/>
    <w:rsid w:val="00964B26"/>
    <w:rsid w:val="00965346"/>
    <w:rsid w:val="00966A75"/>
    <w:rsid w:val="0096734A"/>
    <w:rsid w:val="009676B9"/>
    <w:rsid w:val="00967EC4"/>
    <w:rsid w:val="00971D97"/>
    <w:rsid w:val="00980430"/>
    <w:rsid w:val="009806D6"/>
    <w:rsid w:val="00981A71"/>
    <w:rsid w:val="009829E3"/>
    <w:rsid w:val="00982EB0"/>
    <w:rsid w:val="00984494"/>
    <w:rsid w:val="00984990"/>
    <w:rsid w:val="00986D9F"/>
    <w:rsid w:val="009927CB"/>
    <w:rsid w:val="00992890"/>
    <w:rsid w:val="00992C24"/>
    <w:rsid w:val="00993761"/>
    <w:rsid w:val="0099376F"/>
    <w:rsid w:val="00993995"/>
    <w:rsid w:val="00994F2F"/>
    <w:rsid w:val="00996793"/>
    <w:rsid w:val="009A195C"/>
    <w:rsid w:val="009A23FD"/>
    <w:rsid w:val="009A6F12"/>
    <w:rsid w:val="009A75BD"/>
    <w:rsid w:val="009B1244"/>
    <w:rsid w:val="009C4F10"/>
    <w:rsid w:val="009D0F48"/>
    <w:rsid w:val="009E012C"/>
    <w:rsid w:val="009E2BF7"/>
    <w:rsid w:val="009E3FD1"/>
    <w:rsid w:val="009E4676"/>
    <w:rsid w:val="009E5B3E"/>
    <w:rsid w:val="009E63FE"/>
    <w:rsid w:val="009E743F"/>
    <w:rsid w:val="009F3429"/>
    <w:rsid w:val="009F709E"/>
    <w:rsid w:val="00A05D98"/>
    <w:rsid w:val="00A11A5C"/>
    <w:rsid w:val="00A21F21"/>
    <w:rsid w:val="00A2697B"/>
    <w:rsid w:val="00A26F9B"/>
    <w:rsid w:val="00A279AC"/>
    <w:rsid w:val="00A34125"/>
    <w:rsid w:val="00A40B69"/>
    <w:rsid w:val="00A43FE8"/>
    <w:rsid w:val="00A44145"/>
    <w:rsid w:val="00A4486D"/>
    <w:rsid w:val="00A451F5"/>
    <w:rsid w:val="00A4716B"/>
    <w:rsid w:val="00A50400"/>
    <w:rsid w:val="00A54DD4"/>
    <w:rsid w:val="00A5506D"/>
    <w:rsid w:val="00A61022"/>
    <w:rsid w:val="00A62496"/>
    <w:rsid w:val="00A74E59"/>
    <w:rsid w:val="00A76009"/>
    <w:rsid w:val="00A81616"/>
    <w:rsid w:val="00A82E3E"/>
    <w:rsid w:val="00A85006"/>
    <w:rsid w:val="00A85ECF"/>
    <w:rsid w:val="00A86228"/>
    <w:rsid w:val="00A86995"/>
    <w:rsid w:val="00A91999"/>
    <w:rsid w:val="00A9211B"/>
    <w:rsid w:val="00A92E99"/>
    <w:rsid w:val="00AA00B0"/>
    <w:rsid w:val="00AA1C4F"/>
    <w:rsid w:val="00AA2F72"/>
    <w:rsid w:val="00AA48F5"/>
    <w:rsid w:val="00AB0BA3"/>
    <w:rsid w:val="00AB3F94"/>
    <w:rsid w:val="00AC086E"/>
    <w:rsid w:val="00AC29B9"/>
    <w:rsid w:val="00AC3D84"/>
    <w:rsid w:val="00AC7E28"/>
    <w:rsid w:val="00AD2157"/>
    <w:rsid w:val="00AD54DD"/>
    <w:rsid w:val="00AD77CE"/>
    <w:rsid w:val="00AE1860"/>
    <w:rsid w:val="00AE2FC0"/>
    <w:rsid w:val="00AE4C0A"/>
    <w:rsid w:val="00AE5E0F"/>
    <w:rsid w:val="00AE6A8E"/>
    <w:rsid w:val="00AE6F3D"/>
    <w:rsid w:val="00AE7713"/>
    <w:rsid w:val="00AF0D88"/>
    <w:rsid w:val="00AF5A1F"/>
    <w:rsid w:val="00B0398C"/>
    <w:rsid w:val="00B03C41"/>
    <w:rsid w:val="00B107F9"/>
    <w:rsid w:val="00B12542"/>
    <w:rsid w:val="00B13723"/>
    <w:rsid w:val="00B1719D"/>
    <w:rsid w:val="00B23A30"/>
    <w:rsid w:val="00B24AF4"/>
    <w:rsid w:val="00B27907"/>
    <w:rsid w:val="00B331B8"/>
    <w:rsid w:val="00B360FE"/>
    <w:rsid w:val="00B3647D"/>
    <w:rsid w:val="00B3691D"/>
    <w:rsid w:val="00B4542E"/>
    <w:rsid w:val="00B460ED"/>
    <w:rsid w:val="00B477B9"/>
    <w:rsid w:val="00B516A4"/>
    <w:rsid w:val="00B53097"/>
    <w:rsid w:val="00B537D0"/>
    <w:rsid w:val="00B56754"/>
    <w:rsid w:val="00B57678"/>
    <w:rsid w:val="00B637CE"/>
    <w:rsid w:val="00B64768"/>
    <w:rsid w:val="00B656B4"/>
    <w:rsid w:val="00B709C7"/>
    <w:rsid w:val="00B72E3B"/>
    <w:rsid w:val="00B73716"/>
    <w:rsid w:val="00B73B15"/>
    <w:rsid w:val="00B753F7"/>
    <w:rsid w:val="00B767F8"/>
    <w:rsid w:val="00B77D08"/>
    <w:rsid w:val="00B85526"/>
    <w:rsid w:val="00B85CD4"/>
    <w:rsid w:val="00B86008"/>
    <w:rsid w:val="00B86C39"/>
    <w:rsid w:val="00B87000"/>
    <w:rsid w:val="00B938EA"/>
    <w:rsid w:val="00B94712"/>
    <w:rsid w:val="00B96C98"/>
    <w:rsid w:val="00BA036E"/>
    <w:rsid w:val="00BA08A8"/>
    <w:rsid w:val="00BA79A4"/>
    <w:rsid w:val="00BB33DC"/>
    <w:rsid w:val="00BB47A4"/>
    <w:rsid w:val="00BB533C"/>
    <w:rsid w:val="00BB78E3"/>
    <w:rsid w:val="00BC1960"/>
    <w:rsid w:val="00BC2240"/>
    <w:rsid w:val="00BC5D75"/>
    <w:rsid w:val="00BD0DEC"/>
    <w:rsid w:val="00BD267B"/>
    <w:rsid w:val="00BD6964"/>
    <w:rsid w:val="00BE11F9"/>
    <w:rsid w:val="00BE36DE"/>
    <w:rsid w:val="00BE795E"/>
    <w:rsid w:val="00BF53DF"/>
    <w:rsid w:val="00BF7D20"/>
    <w:rsid w:val="00C008D5"/>
    <w:rsid w:val="00C02C0D"/>
    <w:rsid w:val="00C04924"/>
    <w:rsid w:val="00C16A60"/>
    <w:rsid w:val="00C17192"/>
    <w:rsid w:val="00C173FB"/>
    <w:rsid w:val="00C17509"/>
    <w:rsid w:val="00C17C17"/>
    <w:rsid w:val="00C17E1F"/>
    <w:rsid w:val="00C210BE"/>
    <w:rsid w:val="00C21AB2"/>
    <w:rsid w:val="00C224C8"/>
    <w:rsid w:val="00C22681"/>
    <w:rsid w:val="00C23451"/>
    <w:rsid w:val="00C26AE4"/>
    <w:rsid w:val="00C305FB"/>
    <w:rsid w:val="00C30679"/>
    <w:rsid w:val="00C336C0"/>
    <w:rsid w:val="00C337D2"/>
    <w:rsid w:val="00C33F49"/>
    <w:rsid w:val="00C3765A"/>
    <w:rsid w:val="00C42BD8"/>
    <w:rsid w:val="00C44DBC"/>
    <w:rsid w:val="00C46047"/>
    <w:rsid w:val="00C50843"/>
    <w:rsid w:val="00C55AFB"/>
    <w:rsid w:val="00C5601C"/>
    <w:rsid w:val="00C61962"/>
    <w:rsid w:val="00C6476E"/>
    <w:rsid w:val="00C64C79"/>
    <w:rsid w:val="00C7133F"/>
    <w:rsid w:val="00C73B4F"/>
    <w:rsid w:val="00C7574B"/>
    <w:rsid w:val="00C77B6E"/>
    <w:rsid w:val="00C85332"/>
    <w:rsid w:val="00C910F0"/>
    <w:rsid w:val="00C94541"/>
    <w:rsid w:val="00C94732"/>
    <w:rsid w:val="00CA103A"/>
    <w:rsid w:val="00CA1B5D"/>
    <w:rsid w:val="00CB04B6"/>
    <w:rsid w:val="00CC067C"/>
    <w:rsid w:val="00CC10B1"/>
    <w:rsid w:val="00CC248B"/>
    <w:rsid w:val="00CC24E7"/>
    <w:rsid w:val="00CC71FD"/>
    <w:rsid w:val="00CD337B"/>
    <w:rsid w:val="00CD348B"/>
    <w:rsid w:val="00CE2155"/>
    <w:rsid w:val="00CE3333"/>
    <w:rsid w:val="00CE4506"/>
    <w:rsid w:val="00CE6083"/>
    <w:rsid w:val="00CE6E1D"/>
    <w:rsid w:val="00CE76ED"/>
    <w:rsid w:val="00CF0598"/>
    <w:rsid w:val="00CF5DA0"/>
    <w:rsid w:val="00CF71E2"/>
    <w:rsid w:val="00D01CA1"/>
    <w:rsid w:val="00D041A9"/>
    <w:rsid w:val="00D116D8"/>
    <w:rsid w:val="00D11AE5"/>
    <w:rsid w:val="00D15D47"/>
    <w:rsid w:val="00D160A0"/>
    <w:rsid w:val="00D16806"/>
    <w:rsid w:val="00D17B1C"/>
    <w:rsid w:val="00D20CFE"/>
    <w:rsid w:val="00D21C9B"/>
    <w:rsid w:val="00D2327C"/>
    <w:rsid w:val="00D25784"/>
    <w:rsid w:val="00D258E0"/>
    <w:rsid w:val="00D267A4"/>
    <w:rsid w:val="00D27EBA"/>
    <w:rsid w:val="00D31209"/>
    <w:rsid w:val="00D42B86"/>
    <w:rsid w:val="00D44013"/>
    <w:rsid w:val="00D46B47"/>
    <w:rsid w:val="00D5009E"/>
    <w:rsid w:val="00D52B5D"/>
    <w:rsid w:val="00D600FC"/>
    <w:rsid w:val="00D632B5"/>
    <w:rsid w:val="00D65018"/>
    <w:rsid w:val="00D651E5"/>
    <w:rsid w:val="00D65687"/>
    <w:rsid w:val="00D67157"/>
    <w:rsid w:val="00D676CA"/>
    <w:rsid w:val="00D710D3"/>
    <w:rsid w:val="00D713AB"/>
    <w:rsid w:val="00D7219A"/>
    <w:rsid w:val="00D771A2"/>
    <w:rsid w:val="00D77224"/>
    <w:rsid w:val="00D8013C"/>
    <w:rsid w:val="00D84203"/>
    <w:rsid w:val="00D84BF7"/>
    <w:rsid w:val="00D9774E"/>
    <w:rsid w:val="00D97FD6"/>
    <w:rsid w:val="00DA100C"/>
    <w:rsid w:val="00DA45BD"/>
    <w:rsid w:val="00DA4C36"/>
    <w:rsid w:val="00DA640F"/>
    <w:rsid w:val="00DB2FA9"/>
    <w:rsid w:val="00DB36AE"/>
    <w:rsid w:val="00DB39D1"/>
    <w:rsid w:val="00DC06F5"/>
    <w:rsid w:val="00DC1F9A"/>
    <w:rsid w:val="00DC3DB8"/>
    <w:rsid w:val="00DC40C0"/>
    <w:rsid w:val="00DC55F7"/>
    <w:rsid w:val="00DC6AF0"/>
    <w:rsid w:val="00DC7889"/>
    <w:rsid w:val="00DD1ACC"/>
    <w:rsid w:val="00DD21FB"/>
    <w:rsid w:val="00DD27A7"/>
    <w:rsid w:val="00DD29EB"/>
    <w:rsid w:val="00DE1623"/>
    <w:rsid w:val="00DE3AAB"/>
    <w:rsid w:val="00DE4A7F"/>
    <w:rsid w:val="00DE6502"/>
    <w:rsid w:val="00DE7E21"/>
    <w:rsid w:val="00DF26C1"/>
    <w:rsid w:val="00DF56CF"/>
    <w:rsid w:val="00E03A79"/>
    <w:rsid w:val="00E05982"/>
    <w:rsid w:val="00E05D32"/>
    <w:rsid w:val="00E16F76"/>
    <w:rsid w:val="00E210A9"/>
    <w:rsid w:val="00E259CB"/>
    <w:rsid w:val="00E26CE2"/>
    <w:rsid w:val="00E30EC7"/>
    <w:rsid w:val="00E3304D"/>
    <w:rsid w:val="00E33B3D"/>
    <w:rsid w:val="00E35583"/>
    <w:rsid w:val="00E36BB4"/>
    <w:rsid w:val="00E37ACC"/>
    <w:rsid w:val="00E4242E"/>
    <w:rsid w:val="00E43E64"/>
    <w:rsid w:val="00E471C9"/>
    <w:rsid w:val="00E53BDF"/>
    <w:rsid w:val="00E54D60"/>
    <w:rsid w:val="00E56EE6"/>
    <w:rsid w:val="00E65559"/>
    <w:rsid w:val="00E65E33"/>
    <w:rsid w:val="00E80321"/>
    <w:rsid w:val="00E928F0"/>
    <w:rsid w:val="00E93A92"/>
    <w:rsid w:val="00E93C3A"/>
    <w:rsid w:val="00E94044"/>
    <w:rsid w:val="00E95059"/>
    <w:rsid w:val="00E96924"/>
    <w:rsid w:val="00E96EF3"/>
    <w:rsid w:val="00EA0D62"/>
    <w:rsid w:val="00EB1C01"/>
    <w:rsid w:val="00EB5A02"/>
    <w:rsid w:val="00EB5DA4"/>
    <w:rsid w:val="00EB794B"/>
    <w:rsid w:val="00EC1F84"/>
    <w:rsid w:val="00EC68D4"/>
    <w:rsid w:val="00EC6ABD"/>
    <w:rsid w:val="00EC76DF"/>
    <w:rsid w:val="00EC7882"/>
    <w:rsid w:val="00ED02B7"/>
    <w:rsid w:val="00ED0C65"/>
    <w:rsid w:val="00ED1858"/>
    <w:rsid w:val="00ED47D3"/>
    <w:rsid w:val="00ED6D30"/>
    <w:rsid w:val="00EE25BD"/>
    <w:rsid w:val="00EE366B"/>
    <w:rsid w:val="00EF0B66"/>
    <w:rsid w:val="00EF1E61"/>
    <w:rsid w:val="00EF3075"/>
    <w:rsid w:val="00F014B2"/>
    <w:rsid w:val="00F017EF"/>
    <w:rsid w:val="00F04057"/>
    <w:rsid w:val="00F0467F"/>
    <w:rsid w:val="00F04EF6"/>
    <w:rsid w:val="00F0549C"/>
    <w:rsid w:val="00F06EFA"/>
    <w:rsid w:val="00F163CD"/>
    <w:rsid w:val="00F233D2"/>
    <w:rsid w:val="00F259BE"/>
    <w:rsid w:val="00F2622D"/>
    <w:rsid w:val="00F26B69"/>
    <w:rsid w:val="00F32CD5"/>
    <w:rsid w:val="00F40169"/>
    <w:rsid w:val="00F43BC2"/>
    <w:rsid w:val="00F4634B"/>
    <w:rsid w:val="00F479DE"/>
    <w:rsid w:val="00F50E91"/>
    <w:rsid w:val="00F522CC"/>
    <w:rsid w:val="00F527D1"/>
    <w:rsid w:val="00F54AB2"/>
    <w:rsid w:val="00F63898"/>
    <w:rsid w:val="00F639A5"/>
    <w:rsid w:val="00F641A6"/>
    <w:rsid w:val="00F66260"/>
    <w:rsid w:val="00F67312"/>
    <w:rsid w:val="00F70069"/>
    <w:rsid w:val="00F73C57"/>
    <w:rsid w:val="00F814E9"/>
    <w:rsid w:val="00F864F0"/>
    <w:rsid w:val="00F92ACB"/>
    <w:rsid w:val="00F9331C"/>
    <w:rsid w:val="00F94497"/>
    <w:rsid w:val="00F978BB"/>
    <w:rsid w:val="00FA3439"/>
    <w:rsid w:val="00FA3821"/>
    <w:rsid w:val="00FA3D6C"/>
    <w:rsid w:val="00FA7BF2"/>
    <w:rsid w:val="00FB4D5A"/>
    <w:rsid w:val="00FB7502"/>
    <w:rsid w:val="00FC6EF9"/>
    <w:rsid w:val="00FC7B66"/>
    <w:rsid w:val="00FD1727"/>
    <w:rsid w:val="00FD506E"/>
    <w:rsid w:val="00FD7472"/>
    <w:rsid w:val="00FE447F"/>
    <w:rsid w:val="00FE5FE6"/>
    <w:rsid w:val="00FE6462"/>
    <w:rsid w:val="00FE7E8D"/>
    <w:rsid w:val="00FF2123"/>
    <w:rsid w:val="00FF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85708"/>
  <w15:docId w15:val="{01903FF8-DAF0-412C-B6B4-1D462C11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3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7043F1"/>
    <w:rPr>
      <w:color w:val="0000FF"/>
      <w:u w:val="single"/>
    </w:rPr>
  </w:style>
  <w:style w:type="paragraph" w:styleId="BalloonText">
    <w:name w:val="Balloon Text"/>
    <w:basedOn w:val="Normal"/>
    <w:link w:val="BalloonTextChar"/>
    <w:uiPriority w:val="99"/>
    <w:semiHidden/>
    <w:unhideWhenUsed/>
    <w:rsid w:val="003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FA"/>
    <w:rPr>
      <w:rFonts w:ascii="Tahoma" w:hAnsi="Tahoma" w:cs="Tahoma"/>
      <w:sz w:val="16"/>
      <w:szCs w:val="16"/>
    </w:rPr>
  </w:style>
  <w:style w:type="character" w:customStyle="1" w:styleId="litera1">
    <w:name w:val="litera1"/>
    <w:basedOn w:val="DefaultParagraphFont"/>
    <w:rsid w:val="00A2697B"/>
    <w:rPr>
      <w:b/>
      <w:bCs/>
      <w:color w:val="000000"/>
    </w:rPr>
  </w:style>
  <w:style w:type="character" w:customStyle="1" w:styleId="searchidx01">
    <w:name w:val="search_idx_01"/>
    <w:basedOn w:val="DefaultParagraphFont"/>
    <w:rsid w:val="00A2697B"/>
    <w:rPr>
      <w:color w:val="000000"/>
      <w:shd w:val="clear" w:color="auto" w:fill="FFD700"/>
    </w:rPr>
  </w:style>
  <w:style w:type="paragraph" w:styleId="Header">
    <w:name w:val="header"/>
    <w:basedOn w:val="Normal"/>
    <w:link w:val="HeaderChar"/>
    <w:uiPriority w:val="99"/>
    <w:unhideWhenUsed/>
    <w:rsid w:val="0080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651"/>
  </w:style>
  <w:style w:type="paragraph" w:styleId="Footer">
    <w:name w:val="footer"/>
    <w:basedOn w:val="Normal"/>
    <w:link w:val="FooterChar"/>
    <w:uiPriority w:val="99"/>
    <w:unhideWhenUsed/>
    <w:rsid w:val="0080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651"/>
  </w:style>
  <w:style w:type="paragraph" w:styleId="ListParagraph">
    <w:name w:val="List Paragraph"/>
    <w:aliases w:val="body 2,List_Paragraph,Multilevel para_II,Normal bullet 2,List Paragraph1,lp1,Heading x1"/>
    <w:basedOn w:val="Normal"/>
    <w:link w:val="ListParagraphChar"/>
    <w:uiPriority w:val="99"/>
    <w:qFormat/>
    <w:rsid w:val="002E4E60"/>
    <w:pPr>
      <w:ind w:left="720"/>
      <w:contextualSpacing/>
    </w:pPr>
    <w:rPr>
      <w:rFonts w:eastAsiaTheme="minorHAnsi"/>
      <w:lang w:val="ro-RO"/>
    </w:rPr>
  </w:style>
  <w:style w:type="character" w:customStyle="1" w:styleId="punct1">
    <w:name w:val="punct1"/>
    <w:basedOn w:val="DefaultParagraphFont"/>
    <w:rsid w:val="00E26CE2"/>
    <w:rPr>
      <w:b/>
      <w:bCs/>
      <w:color w:val="000000"/>
    </w:rPr>
  </w:style>
  <w:style w:type="character" w:customStyle="1" w:styleId="l5def1">
    <w:name w:val="l5def1"/>
    <w:basedOn w:val="DefaultParagraphFont"/>
    <w:rsid w:val="00842E2A"/>
    <w:rPr>
      <w:rFonts w:ascii="Arial" w:hAnsi="Arial" w:cs="Arial" w:hint="default"/>
      <w:color w:val="000000"/>
      <w:sz w:val="26"/>
      <w:szCs w:val="26"/>
    </w:rPr>
  </w:style>
  <w:style w:type="character" w:customStyle="1" w:styleId="spar">
    <w:name w:val="s_par"/>
    <w:basedOn w:val="DefaultParagraphFont"/>
    <w:rsid w:val="008465DB"/>
  </w:style>
  <w:style w:type="paragraph" w:customStyle="1" w:styleId="Style1">
    <w:name w:val="Style 1"/>
    <w:basedOn w:val="Normal"/>
    <w:uiPriority w:val="99"/>
    <w:rsid w:val="008465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litbdy">
    <w:name w:val="s_lit_bdy"/>
    <w:basedOn w:val="DefaultParagraphFont"/>
    <w:rsid w:val="008465DB"/>
  </w:style>
  <w:style w:type="character" w:customStyle="1" w:styleId="tpa1">
    <w:name w:val="tpa1"/>
    <w:basedOn w:val="DefaultParagraphFont"/>
    <w:rsid w:val="00322B11"/>
  </w:style>
  <w:style w:type="character" w:customStyle="1" w:styleId="ListParagraphChar">
    <w:name w:val="List Paragraph Char"/>
    <w:aliases w:val="body 2 Char,List_Paragraph Char,Multilevel para_II Char,Normal bullet 2 Char,List Paragraph1 Char,lp1 Char,Heading x1 Char"/>
    <w:link w:val="ListParagraph"/>
    <w:uiPriority w:val="34"/>
    <w:locked/>
    <w:rsid w:val="009A23FD"/>
    <w:rPr>
      <w:rFonts w:eastAsiaTheme="minorHAnsi"/>
      <w:lang w:val="ro-RO"/>
    </w:rPr>
  </w:style>
  <w:style w:type="character" w:customStyle="1" w:styleId="tal1">
    <w:name w:val="tal1"/>
    <w:rsid w:val="009A23FD"/>
  </w:style>
  <w:style w:type="character" w:customStyle="1" w:styleId="tpa">
    <w:name w:val="tpa"/>
    <w:basedOn w:val="DefaultParagraphFont"/>
    <w:rsid w:val="004C2CEC"/>
  </w:style>
  <w:style w:type="paragraph" w:styleId="BodyText">
    <w:name w:val="Body Text"/>
    <w:basedOn w:val="Normal"/>
    <w:link w:val="BodyTextChar"/>
    <w:uiPriority w:val="99"/>
    <w:unhideWhenUsed/>
    <w:rsid w:val="00E93C3A"/>
    <w:pPr>
      <w:spacing w:after="120" w:line="240" w:lineRule="auto"/>
    </w:pPr>
    <w:rPr>
      <w:rFonts w:ascii="Calibri" w:eastAsia="Calibri" w:hAnsi="Calibri" w:cs="Times New Roman"/>
      <w:color w:val="000000"/>
      <w:szCs w:val="20"/>
      <w:lang w:bidi="en-US"/>
    </w:rPr>
  </w:style>
  <w:style w:type="character" w:customStyle="1" w:styleId="BodyTextChar">
    <w:name w:val="Body Text Char"/>
    <w:basedOn w:val="DefaultParagraphFont"/>
    <w:link w:val="BodyText"/>
    <w:uiPriority w:val="99"/>
    <w:rsid w:val="00E93C3A"/>
    <w:rPr>
      <w:rFonts w:ascii="Calibri" w:eastAsia="Calibri" w:hAnsi="Calibri" w:cs="Times New Roman"/>
      <w:color w:val="000000"/>
      <w:szCs w:val="20"/>
      <w:lang w:bidi="en-US"/>
    </w:rPr>
  </w:style>
  <w:style w:type="paragraph" w:customStyle="1" w:styleId="small">
    <w:name w:val="small"/>
    <w:rsid w:val="001B1D50"/>
    <w:pPr>
      <w:spacing w:after="0" w:line="240" w:lineRule="auto"/>
    </w:pPr>
    <w:rPr>
      <w:rFonts w:ascii="Verdana" w:eastAsia="Verdana" w:hAnsi="Verdana" w:cs="Times New Roman"/>
      <w:sz w:val="2"/>
      <w:szCs w:val="2"/>
      <w:lang w:val="ro-RO" w:eastAsia="ro-RO"/>
    </w:rPr>
  </w:style>
  <w:style w:type="character" w:styleId="CommentReference">
    <w:name w:val="annotation reference"/>
    <w:basedOn w:val="DefaultParagraphFont"/>
    <w:uiPriority w:val="99"/>
    <w:semiHidden/>
    <w:unhideWhenUsed/>
    <w:rsid w:val="00C210BE"/>
    <w:rPr>
      <w:sz w:val="16"/>
      <w:szCs w:val="16"/>
    </w:rPr>
  </w:style>
  <w:style w:type="paragraph" w:styleId="CommentText">
    <w:name w:val="annotation text"/>
    <w:basedOn w:val="Normal"/>
    <w:link w:val="CommentTextChar"/>
    <w:uiPriority w:val="99"/>
    <w:semiHidden/>
    <w:unhideWhenUsed/>
    <w:rsid w:val="00C210BE"/>
    <w:pPr>
      <w:spacing w:line="240" w:lineRule="auto"/>
    </w:pPr>
    <w:rPr>
      <w:sz w:val="20"/>
      <w:szCs w:val="20"/>
    </w:rPr>
  </w:style>
  <w:style w:type="character" w:customStyle="1" w:styleId="CommentTextChar">
    <w:name w:val="Comment Text Char"/>
    <w:basedOn w:val="DefaultParagraphFont"/>
    <w:link w:val="CommentText"/>
    <w:uiPriority w:val="99"/>
    <w:semiHidden/>
    <w:rsid w:val="00C210BE"/>
    <w:rPr>
      <w:sz w:val="20"/>
      <w:szCs w:val="20"/>
    </w:rPr>
  </w:style>
  <w:style w:type="paragraph" w:styleId="CommentSubject">
    <w:name w:val="annotation subject"/>
    <w:basedOn w:val="CommentText"/>
    <w:next w:val="CommentText"/>
    <w:link w:val="CommentSubjectChar"/>
    <w:uiPriority w:val="99"/>
    <w:semiHidden/>
    <w:unhideWhenUsed/>
    <w:rsid w:val="00C210BE"/>
    <w:rPr>
      <w:b/>
      <w:bCs/>
    </w:rPr>
  </w:style>
  <w:style w:type="character" w:customStyle="1" w:styleId="CommentSubjectChar">
    <w:name w:val="Comment Subject Char"/>
    <w:basedOn w:val="CommentTextChar"/>
    <w:link w:val="CommentSubject"/>
    <w:uiPriority w:val="99"/>
    <w:semiHidden/>
    <w:rsid w:val="00C21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4004">
      <w:bodyDiv w:val="1"/>
      <w:marLeft w:val="0"/>
      <w:marRight w:val="0"/>
      <w:marTop w:val="0"/>
      <w:marBottom w:val="0"/>
      <w:divBdr>
        <w:top w:val="none" w:sz="0" w:space="0" w:color="auto"/>
        <w:left w:val="none" w:sz="0" w:space="0" w:color="auto"/>
        <w:bottom w:val="none" w:sz="0" w:space="0" w:color="auto"/>
        <w:right w:val="none" w:sz="0" w:space="0" w:color="auto"/>
      </w:divBdr>
    </w:div>
    <w:div w:id="614990140">
      <w:bodyDiv w:val="1"/>
      <w:marLeft w:val="0"/>
      <w:marRight w:val="0"/>
      <w:marTop w:val="0"/>
      <w:marBottom w:val="0"/>
      <w:divBdr>
        <w:top w:val="none" w:sz="0" w:space="0" w:color="auto"/>
        <w:left w:val="none" w:sz="0" w:space="0" w:color="auto"/>
        <w:bottom w:val="none" w:sz="0" w:space="0" w:color="auto"/>
        <w:right w:val="none" w:sz="0" w:space="0" w:color="auto"/>
      </w:divBdr>
      <w:divsChild>
        <w:div w:id="471169676">
          <w:marLeft w:val="0"/>
          <w:marRight w:val="0"/>
          <w:marTop w:val="0"/>
          <w:marBottom w:val="0"/>
          <w:divBdr>
            <w:top w:val="none" w:sz="0" w:space="0" w:color="auto"/>
            <w:left w:val="none" w:sz="0" w:space="0" w:color="auto"/>
            <w:bottom w:val="none" w:sz="0" w:space="0" w:color="auto"/>
            <w:right w:val="none" w:sz="0" w:space="0" w:color="auto"/>
          </w:divBdr>
        </w:div>
        <w:div w:id="148442017">
          <w:marLeft w:val="0"/>
          <w:marRight w:val="0"/>
          <w:marTop w:val="0"/>
          <w:marBottom w:val="0"/>
          <w:divBdr>
            <w:top w:val="none" w:sz="0" w:space="0" w:color="auto"/>
            <w:left w:val="none" w:sz="0" w:space="0" w:color="auto"/>
            <w:bottom w:val="none" w:sz="0" w:space="0" w:color="auto"/>
            <w:right w:val="none" w:sz="0" w:space="0" w:color="auto"/>
          </w:divBdr>
        </w:div>
        <w:div w:id="806316874">
          <w:marLeft w:val="0"/>
          <w:marRight w:val="0"/>
          <w:marTop w:val="0"/>
          <w:marBottom w:val="0"/>
          <w:divBdr>
            <w:top w:val="none" w:sz="0" w:space="0" w:color="auto"/>
            <w:left w:val="none" w:sz="0" w:space="0" w:color="auto"/>
            <w:bottom w:val="none" w:sz="0" w:space="0" w:color="auto"/>
            <w:right w:val="none" w:sz="0" w:space="0" w:color="auto"/>
          </w:divBdr>
        </w:div>
        <w:div w:id="675353312">
          <w:marLeft w:val="0"/>
          <w:marRight w:val="0"/>
          <w:marTop w:val="0"/>
          <w:marBottom w:val="0"/>
          <w:divBdr>
            <w:top w:val="none" w:sz="0" w:space="0" w:color="auto"/>
            <w:left w:val="none" w:sz="0" w:space="0" w:color="auto"/>
            <w:bottom w:val="none" w:sz="0" w:space="0" w:color="auto"/>
            <w:right w:val="none" w:sz="0" w:space="0" w:color="auto"/>
          </w:divBdr>
        </w:div>
      </w:divsChild>
    </w:div>
    <w:div w:id="708606900">
      <w:bodyDiv w:val="1"/>
      <w:marLeft w:val="0"/>
      <w:marRight w:val="0"/>
      <w:marTop w:val="0"/>
      <w:marBottom w:val="0"/>
      <w:divBdr>
        <w:top w:val="none" w:sz="0" w:space="0" w:color="auto"/>
        <w:left w:val="none" w:sz="0" w:space="0" w:color="auto"/>
        <w:bottom w:val="none" w:sz="0" w:space="0" w:color="auto"/>
        <w:right w:val="none" w:sz="0" w:space="0" w:color="auto"/>
      </w:divBdr>
    </w:div>
    <w:div w:id="779910625">
      <w:bodyDiv w:val="1"/>
      <w:marLeft w:val="0"/>
      <w:marRight w:val="0"/>
      <w:marTop w:val="0"/>
      <w:marBottom w:val="0"/>
      <w:divBdr>
        <w:top w:val="none" w:sz="0" w:space="0" w:color="auto"/>
        <w:left w:val="none" w:sz="0" w:space="0" w:color="auto"/>
        <w:bottom w:val="none" w:sz="0" w:space="0" w:color="auto"/>
        <w:right w:val="none" w:sz="0" w:space="0" w:color="auto"/>
      </w:divBdr>
    </w:div>
    <w:div w:id="808594162">
      <w:bodyDiv w:val="1"/>
      <w:marLeft w:val="0"/>
      <w:marRight w:val="0"/>
      <w:marTop w:val="0"/>
      <w:marBottom w:val="0"/>
      <w:divBdr>
        <w:top w:val="none" w:sz="0" w:space="0" w:color="auto"/>
        <w:left w:val="none" w:sz="0" w:space="0" w:color="auto"/>
        <w:bottom w:val="none" w:sz="0" w:space="0" w:color="auto"/>
        <w:right w:val="none" w:sz="0" w:space="0" w:color="auto"/>
      </w:divBdr>
    </w:div>
    <w:div w:id="890187605">
      <w:bodyDiv w:val="1"/>
      <w:marLeft w:val="0"/>
      <w:marRight w:val="0"/>
      <w:marTop w:val="0"/>
      <w:marBottom w:val="0"/>
      <w:divBdr>
        <w:top w:val="none" w:sz="0" w:space="0" w:color="auto"/>
        <w:left w:val="none" w:sz="0" w:space="0" w:color="auto"/>
        <w:bottom w:val="none" w:sz="0" w:space="0" w:color="auto"/>
        <w:right w:val="none" w:sz="0" w:space="0" w:color="auto"/>
      </w:divBdr>
      <w:divsChild>
        <w:div w:id="642394917">
          <w:marLeft w:val="120"/>
          <w:marRight w:val="120"/>
          <w:marTop w:val="120"/>
          <w:marBottom w:val="120"/>
          <w:divBdr>
            <w:top w:val="none" w:sz="0" w:space="0" w:color="auto"/>
            <w:left w:val="none" w:sz="0" w:space="0" w:color="auto"/>
            <w:bottom w:val="none" w:sz="0" w:space="0" w:color="auto"/>
            <w:right w:val="none" w:sz="0" w:space="0" w:color="auto"/>
          </w:divBdr>
          <w:divsChild>
            <w:div w:id="213666412">
              <w:marLeft w:val="0"/>
              <w:marRight w:val="0"/>
              <w:marTop w:val="0"/>
              <w:marBottom w:val="0"/>
              <w:divBdr>
                <w:top w:val="none" w:sz="0" w:space="0" w:color="auto"/>
                <w:left w:val="none" w:sz="0" w:space="0" w:color="auto"/>
                <w:bottom w:val="none" w:sz="0" w:space="0" w:color="auto"/>
                <w:right w:val="none" w:sz="0" w:space="0" w:color="auto"/>
              </w:divBdr>
              <w:divsChild>
                <w:div w:id="1930848777">
                  <w:marLeft w:val="0"/>
                  <w:marRight w:val="0"/>
                  <w:marTop w:val="0"/>
                  <w:marBottom w:val="0"/>
                  <w:divBdr>
                    <w:top w:val="none" w:sz="0" w:space="0" w:color="auto"/>
                    <w:left w:val="none" w:sz="0" w:space="0" w:color="auto"/>
                    <w:bottom w:val="none" w:sz="0" w:space="0" w:color="auto"/>
                    <w:right w:val="none" w:sz="0" w:space="0" w:color="auto"/>
                  </w:divBdr>
                  <w:divsChild>
                    <w:div w:id="145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8894">
      <w:bodyDiv w:val="1"/>
      <w:marLeft w:val="0"/>
      <w:marRight w:val="0"/>
      <w:marTop w:val="0"/>
      <w:marBottom w:val="0"/>
      <w:divBdr>
        <w:top w:val="none" w:sz="0" w:space="0" w:color="auto"/>
        <w:left w:val="none" w:sz="0" w:space="0" w:color="auto"/>
        <w:bottom w:val="none" w:sz="0" w:space="0" w:color="auto"/>
        <w:right w:val="none" w:sz="0" w:space="0" w:color="auto"/>
      </w:divBdr>
    </w:div>
    <w:div w:id="1072509695">
      <w:bodyDiv w:val="1"/>
      <w:marLeft w:val="0"/>
      <w:marRight w:val="0"/>
      <w:marTop w:val="0"/>
      <w:marBottom w:val="0"/>
      <w:divBdr>
        <w:top w:val="none" w:sz="0" w:space="0" w:color="auto"/>
        <w:left w:val="none" w:sz="0" w:space="0" w:color="auto"/>
        <w:bottom w:val="none" w:sz="0" w:space="0" w:color="auto"/>
        <w:right w:val="none" w:sz="0" w:space="0" w:color="auto"/>
      </w:divBdr>
      <w:divsChild>
        <w:div w:id="1454127512">
          <w:marLeft w:val="0"/>
          <w:marRight w:val="0"/>
          <w:marTop w:val="0"/>
          <w:marBottom w:val="0"/>
          <w:divBdr>
            <w:top w:val="none" w:sz="0" w:space="0" w:color="auto"/>
            <w:left w:val="none" w:sz="0" w:space="0" w:color="auto"/>
            <w:bottom w:val="none" w:sz="0" w:space="0" w:color="auto"/>
            <w:right w:val="none" w:sz="0" w:space="0" w:color="auto"/>
          </w:divBdr>
        </w:div>
        <w:div w:id="346828478">
          <w:marLeft w:val="0"/>
          <w:marRight w:val="0"/>
          <w:marTop w:val="0"/>
          <w:marBottom w:val="0"/>
          <w:divBdr>
            <w:top w:val="none" w:sz="0" w:space="0" w:color="auto"/>
            <w:left w:val="none" w:sz="0" w:space="0" w:color="auto"/>
            <w:bottom w:val="none" w:sz="0" w:space="0" w:color="auto"/>
            <w:right w:val="none" w:sz="0" w:space="0" w:color="auto"/>
          </w:divBdr>
        </w:div>
      </w:divsChild>
    </w:div>
    <w:div w:id="1144085589">
      <w:bodyDiv w:val="1"/>
      <w:marLeft w:val="0"/>
      <w:marRight w:val="0"/>
      <w:marTop w:val="0"/>
      <w:marBottom w:val="0"/>
      <w:divBdr>
        <w:top w:val="none" w:sz="0" w:space="0" w:color="auto"/>
        <w:left w:val="none" w:sz="0" w:space="0" w:color="auto"/>
        <w:bottom w:val="none" w:sz="0" w:space="0" w:color="auto"/>
        <w:right w:val="none" w:sz="0" w:space="0" w:color="auto"/>
      </w:divBdr>
      <w:divsChild>
        <w:div w:id="122967675">
          <w:marLeft w:val="0"/>
          <w:marRight w:val="0"/>
          <w:marTop w:val="0"/>
          <w:marBottom w:val="0"/>
          <w:divBdr>
            <w:top w:val="none" w:sz="0" w:space="0" w:color="auto"/>
            <w:left w:val="none" w:sz="0" w:space="0" w:color="auto"/>
            <w:bottom w:val="none" w:sz="0" w:space="0" w:color="auto"/>
            <w:right w:val="none" w:sz="0" w:space="0" w:color="auto"/>
          </w:divBdr>
          <w:divsChild>
            <w:div w:id="196577018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auto"/>
                    <w:left w:val="none" w:sz="0" w:space="0" w:color="auto"/>
                    <w:bottom w:val="none" w:sz="0" w:space="0" w:color="auto"/>
                    <w:right w:val="none" w:sz="0" w:space="0" w:color="auto"/>
                  </w:divBdr>
                  <w:divsChild>
                    <w:div w:id="1470517694">
                      <w:marLeft w:val="-300"/>
                      <w:marRight w:val="0"/>
                      <w:marTop w:val="0"/>
                      <w:marBottom w:val="0"/>
                      <w:divBdr>
                        <w:top w:val="none" w:sz="0" w:space="0" w:color="auto"/>
                        <w:left w:val="none" w:sz="0" w:space="0" w:color="auto"/>
                        <w:bottom w:val="none" w:sz="0" w:space="0" w:color="auto"/>
                        <w:right w:val="none" w:sz="0" w:space="0" w:color="auto"/>
                      </w:divBdr>
                      <w:divsChild>
                        <w:div w:id="517276681">
                          <w:marLeft w:val="0"/>
                          <w:marRight w:val="0"/>
                          <w:marTop w:val="0"/>
                          <w:marBottom w:val="0"/>
                          <w:divBdr>
                            <w:top w:val="none" w:sz="0" w:space="0" w:color="auto"/>
                            <w:left w:val="none" w:sz="0" w:space="0" w:color="auto"/>
                            <w:bottom w:val="none" w:sz="0" w:space="0" w:color="auto"/>
                            <w:right w:val="none" w:sz="0" w:space="0" w:color="auto"/>
                          </w:divBdr>
                          <w:divsChild>
                            <w:div w:id="1591038238">
                              <w:marLeft w:val="-300"/>
                              <w:marRight w:val="0"/>
                              <w:marTop w:val="0"/>
                              <w:marBottom w:val="0"/>
                              <w:divBdr>
                                <w:top w:val="none" w:sz="0" w:space="0" w:color="auto"/>
                                <w:left w:val="none" w:sz="0" w:space="0" w:color="auto"/>
                                <w:bottom w:val="none" w:sz="0" w:space="0" w:color="auto"/>
                                <w:right w:val="none" w:sz="0" w:space="0" w:color="auto"/>
                              </w:divBdr>
                              <w:divsChild>
                                <w:div w:id="1853642577">
                                  <w:marLeft w:val="0"/>
                                  <w:marRight w:val="0"/>
                                  <w:marTop w:val="0"/>
                                  <w:marBottom w:val="0"/>
                                  <w:divBdr>
                                    <w:top w:val="none" w:sz="0" w:space="0" w:color="auto"/>
                                    <w:left w:val="none" w:sz="0" w:space="0" w:color="auto"/>
                                    <w:bottom w:val="none" w:sz="0" w:space="0" w:color="auto"/>
                                    <w:right w:val="none" w:sz="0" w:space="0" w:color="auto"/>
                                  </w:divBdr>
                                  <w:divsChild>
                                    <w:div w:id="1823885960">
                                      <w:marLeft w:val="-300"/>
                                      <w:marRight w:val="0"/>
                                      <w:marTop w:val="0"/>
                                      <w:marBottom w:val="0"/>
                                      <w:divBdr>
                                        <w:top w:val="none" w:sz="0" w:space="0" w:color="auto"/>
                                        <w:left w:val="none" w:sz="0" w:space="0" w:color="auto"/>
                                        <w:bottom w:val="none" w:sz="0" w:space="0" w:color="auto"/>
                                        <w:right w:val="none" w:sz="0" w:space="0" w:color="auto"/>
                                      </w:divBdr>
                                      <w:divsChild>
                                        <w:div w:id="2069186047">
                                          <w:marLeft w:val="0"/>
                                          <w:marRight w:val="0"/>
                                          <w:marTop w:val="0"/>
                                          <w:marBottom w:val="0"/>
                                          <w:divBdr>
                                            <w:top w:val="none" w:sz="0" w:space="0" w:color="auto"/>
                                            <w:left w:val="none" w:sz="0" w:space="0" w:color="auto"/>
                                            <w:bottom w:val="none" w:sz="0" w:space="0" w:color="auto"/>
                                            <w:right w:val="none" w:sz="0" w:space="0" w:color="auto"/>
                                          </w:divBdr>
                                          <w:divsChild>
                                            <w:div w:id="1940062965">
                                              <w:marLeft w:val="-300"/>
                                              <w:marRight w:val="0"/>
                                              <w:marTop w:val="0"/>
                                              <w:marBottom w:val="0"/>
                                              <w:divBdr>
                                                <w:top w:val="none" w:sz="0" w:space="0" w:color="auto"/>
                                                <w:left w:val="none" w:sz="0" w:space="0" w:color="auto"/>
                                                <w:bottom w:val="none" w:sz="0" w:space="0" w:color="auto"/>
                                                <w:right w:val="none" w:sz="0" w:space="0" w:color="auto"/>
                                              </w:divBdr>
                                              <w:divsChild>
                                                <w:div w:id="664937944">
                                                  <w:marLeft w:val="0"/>
                                                  <w:marRight w:val="0"/>
                                                  <w:marTop w:val="0"/>
                                                  <w:marBottom w:val="0"/>
                                                  <w:divBdr>
                                                    <w:top w:val="none" w:sz="0" w:space="0" w:color="auto"/>
                                                    <w:left w:val="none" w:sz="0" w:space="0" w:color="auto"/>
                                                    <w:bottom w:val="none" w:sz="0" w:space="0" w:color="auto"/>
                                                    <w:right w:val="none" w:sz="0" w:space="0" w:color="auto"/>
                                                  </w:divBdr>
                                                  <w:divsChild>
                                                    <w:div w:id="18698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057242">
      <w:bodyDiv w:val="1"/>
      <w:marLeft w:val="0"/>
      <w:marRight w:val="0"/>
      <w:marTop w:val="0"/>
      <w:marBottom w:val="0"/>
      <w:divBdr>
        <w:top w:val="none" w:sz="0" w:space="0" w:color="auto"/>
        <w:left w:val="none" w:sz="0" w:space="0" w:color="auto"/>
        <w:bottom w:val="none" w:sz="0" w:space="0" w:color="auto"/>
        <w:right w:val="none" w:sz="0" w:space="0" w:color="auto"/>
      </w:divBdr>
    </w:div>
    <w:div w:id="1834490623">
      <w:bodyDiv w:val="1"/>
      <w:marLeft w:val="0"/>
      <w:marRight w:val="0"/>
      <w:marTop w:val="0"/>
      <w:marBottom w:val="0"/>
      <w:divBdr>
        <w:top w:val="none" w:sz="0" w:space="0" w:color="auto"/>
        <w:left w:val="none" w:sz="0" w:space="0" w:color="auto"/>
        <w:bottom w:val="none" w:sz="0" w:space="0" w:color="auto"/>
        <w:right w:val="none" w:sz="0" w:space="0" w:color="auto"/>
      </w:divBdr>
    </w:div>
    <w:div w:id="20062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D9A2-2697-4290-ADE7-B6B5908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14064</Characters>
  <Application>Microsoft Office Word</Application>
  <DocSecurity>0</DocSecurity>
  <Lines>117</Lines>
  <Paragraphs>32</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malina.frateanu</cp:lastModifiedBy>
  <cp:revision>2</cp:revision>
  <cp:lastPrinted>2019-01-21T08:46:00Z</cp:lastPrinted>
  <dcterms:created xsi:type="dcterms:W3CDTF">2019-01-21T10:37:00Z</dcterms:created>
  <dcterms:modified xsi:type="dcterms:W3CDTF">2019-01-21T10:37:00Z</dcterms:modified>
</cp:coreProperties>
</file>